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74" w:rsidRPr="00E514FE" w:rsidRDefault="00145D74" w:rsidP="001C7DA0">
      <w:pPr>
        <w:rPr>
          <w:b/>
          <w:sz w:val="28"/>
          <w:szCs w:val="28"/>
          <w:lang w:val="sr-Latn-CS"/>
        </w:rPr>
      </w:pPr>
    </w:p>
    <w:p w:rsidR="000C7E49" w:rsidRDefault="000C7E49" w:rsidP="000C7E49">
      <w:pPr>
        <w:jc w:val="center"/>
        <w:rPr>
          <w:b/>
          <w:sz w:val="20"/>
          <w:szCs w:val="20"/>
          <w:lang w:val="sr-Cyrl-CS"/>
        </w:rPr>
      </w:pPr>
      <w:r w:rsidRPr="000A59C0">
        <w:rPr>
          <w:b/>
          <w:sz w:val="20"/>
          <w:szCs w:val="20"/>
          <w:lang w:val="sr-Cyrl-CS"/>
        </w:rPr>
        <w:t xml:space="preserve">ЕНГЛЕСКИ ЈЕЗИК – </w:t>
      </w:r>
      <w:r w:rsidR="00A80372">
        <w:rPr>
          <w:b/>
          <w:sz w:val="20"/>
          <w:szCs w:val="20"/>
        </w:rPr>
        <w:t>3</w:t>
      </w:r>
      <w:r w:rsidRPr="000A59C0">
        <w:rPr>
          <w:b/>
          <w:sz w:val="20"/>
          <w:szCs w:val="20"/>
          <w:lang w:val="sr-Cyrl-CS"/>
        </w:rPr>
        <w:t>. РАЗРЕД</w:t>
      </w:r>
    </w:p>
    <w:p w:rsidR="00AC4DDB" w:rsidRDefault="00AC4DDB" w:rsidP="00AC4DDB">
      <w:pPr>
        <w:rPr>
          <w:b/>
          <w:sz w:val="20"/>
          <w:szCs w:val="20"/>
          <w:lang w:val="sr-Cyrl-CS"/>
        </w:rPr>
      </w:pPr>
    </w:p>
    <w:p w:rsidR="00AC4DDB" w:rsidRPr="00B0003E" w:rsidRDefault="00AC4DDB" w:rsidP="00A06485">
      <w:pPr>
        <w:jc w:val="both"/>
        <w:rPr>
          <w:bCs/>
          <w:sz w:val="20"/>
          <w:szCs w:val="20"/>
          <w:lang w:val="sr-Cyrl-CS"/>
        </w:rPr>
      </w:pPr>
      <w:r w:rsidRPr="00AC4DDB">
        <w:rPr>
          <w:b/>
          <w:sz w:val="20"/>
          <w:szCs w:val="20"/>
          <w:lang w:val="sr-Cyrl-CS"/>
        </w:rPr>
        <w:t xml:space="preserve">Циљ </w:t>
      </w:r>
      <w:r w:rsidRPr="00B0003E">
        <w:rPr>
          <w:bCs/>
          <w:sz w:val="20"/>
          <w:szCs w:val="20"/>
          <w:lang w:val="sr-Cyrl-CS"/>
        </w:rPr>
        <w:t>учења страног језика у основном образовању и васпитању је да се ученик усвајањемфункционалних знања о језичком систему и култури и развијањем стратегија учења страног језикаоспособи за основну усмену</w:t>
      </w:r>
      <w:r w:rsidR="00B0003E">
        <w:rPr>
          <w:bCs/>
          <w:sz w:val="20"/>
          <w:szCs w:val="20"/>
          <w:lang w:val="en-GB"/>
        </w:rPr>
        <w:t xml:space="preserve">, </w:t>
      </w:r>
      <w:r w:rsidR="00B0003E">
        <w:rPr>
          <w:bCs/>
          <w:sz w:val="20"/>
          <w:szCs w:val="20"/>
        </w:rPr>
        <w:t>а од трећег разреда и писану</w:t>
      </w:r>
      <w:r w:rsidRPr="00B0003E">
        <w:rPr>
          <w:bCs/>
          <w:sz w:val="20"/>
          <w:szCs w:val="20"/>
          <w:lang w:val="sr-Cyrl-CS"/>
        </w:rPr>
        <w:t xml:space="preserve"> комуникацију</w:t>
      </w:r>
      <w:r w:rsidR="00B0003E">
        <w:rPr>
          <w:bCs/>
          <w:sz w:val="20"/>
          <w:szCs w:val="20"/>
          <w:lang w:val="sr-Cyrl-CS"/>
        </w:rPr>
        <w:t>,</w:t>
      </w:r>
      <w:r w:rsidRPr="00B0003E">
        <w:rPr>
          <w:bCs/>
          <w:sz w:val="20"/>
          <w:szCs w:val="20"/>
          <w:lang w:val="sr-Cyrl-CS"/>
        </w:rPr>
        <w:t xml:space="preserve"> и</w:t>
      </w:r>
      <w:r w:rsidR="00FB0AD4">
        <w:rPr>
          <w:bCs/>
          <w:sz w:val="20"/>
          <w:szCs w:val="20"/>
          <w:lang w:val="sr-Cyrl-CS"/>
        </w:rPr>
        <w:t xml:space="preserve"> да</w:t>
      </w:r>
      <w:r w:rsidRPr="00B0003E">
        <w:rPr>
          <w:bCs/>
          <w:sz w:val="20"/>
          <w:szCs w:val="20"/>
          <w:lang w:val="sr-Cyrl-CS"/>
        </w:rPr>
        <w:t xml:space="preserve"> стекне позитиван однос према другим језицима и културама, као и према сопственом језику и културном наслеђу.</w:t>
      </w:r>
    </w:p>
    <w:p w:rsidR="001B6663" w:rsidRPr="00B0003E" w:rsidRDefault="001B6663" w:rsidP="00AC4DDB">
      <w:pPr>
        <w:rPr>
          <w:bCs/>
          <w:sz w:val="20"/>
          <w:szCs w:val="20"/>
        </w:rPr>
      </w:pPr>
      <w:r w:rsidRPr="00B0003E">
        <w:rPr>
          <w:bCs/>
          <w:sz w:val="20"/>
          <w:szCs w:val="20"/>
        </w:rPr>
        <w:t>Разред:</w:t>
      </w:r>
      <w:r w:rsidR="00FB0AD4" w:rsidRPr="00FB0AD4">
        <w:rPr>
          <w:b/>
          <w:sz w:val="20"/>
          <w:szCs w:val="20"/>
        </w:rPr>
        <w:t>трећ</w:t>
      </w:r>
      <w:r w:rsidRPr="00FB0AD4">
        <w:rPr>
          <w:b/>
          <w:sz w:val="20"/>
          <w:szCs w:val="20"/>
        </w:rPr>
        <w:t>и</w:t>
      </w:r>
      <w:r w:rsidRPr="00B0003E">
        <w:rPr>
          <w:bCs/>
          <w:sz w:val="20"/>
          <w:szCs w:val="20"/>
        </w:rPr>
        <w:t xml:space="preserve"> (први страни језик)</w:t>
      </w:r>
    </w:p>
    <w:p w:rsidR="001B6663" w:rsidRPr="0012578C" w:rsidRDefault="001B6663" w:rsidP="00AC4DDB">
      <w:pPr>
        <w:rPr>
          <w:b/>
          <w:sz w:val="20"/>
          <w:szCs w:val="20"/>
          <w:lang w:val="en-GB"/>
        </w:rPr>
      </w:pPr>
      <w:r w:rsidRPr="00B0003E">
        <w:rPr>
          <w:bCs/>
          <w:sz w:val="20"/>
          <w:szCs w:val="20"/>
        </w:rPr>
        <w:t>Годишњи фонд часова:</w:t>
      </w:r>
      <w:r w:rsidRPr="00FB0AD4">
        <w:rPr>
          <w:b/>
          <w:sz w:val="20"/>
          <w:szCs w:val="20"/>
        </w:rPr>
        <w:t>72</w:t>
      </w:r>
    </w:p>
    <w:p w:rsidR="003F06BD" w:rsidRDefault="003F06BD" w:rsidP="00AC4DDB">
      <w:pPr>
        <w:rPr>
          <w:b/>
          <w:sz w:val="20"/>
          <w:szCs w:val="20"/>
        </w:rPr>
      </w:pPr>
    </w:p>
    <w:p w:rsidR="003F06BD" w:rsidRPr="003F06BD" w:rsidRDefault="003F06BD" w:rsidP="003F06BD">
      <w:pPr>
        <w:spacing w:line="276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2686"/>
        <w:gridCol w:w="3061"/>
        <w:gridCol w:w="2980"/>
        <w:gridCol w:w="4657"/>
      </w:tblGrid>
      <w:tr w:rsidR="003F06BD" w:rsidRPr="003F06BD" w:rsidTr="009B72D3">
        <w:trPr>
          <w:trHeight w:val="692"/>
        </w:trPr>
        <w:tc>
          <w:tcPr>
            <w:tcW w:w="741" w:type="dxa"/>
            <w:vAlign w:val="center"/>
          </w:tcPr>
          <w:p w:rsidR="003F06BD" w:rsidRPr="003F06BD" w:rsidRDefault="003F06BD" w:rsidP="009B72D3">
            <w:pPr>
              <w:jc w:val="center"/>
              <w:rPr>
                <w:sz w:val="18"/>
                <w:szCs w:val="18"/>
              </w:rPr>
            </w:pPr>
          </w:p>
          <w:p w:rsidR="003F06BD" w:rsidRPr="003F06BD" w:rsidRDefault="003F06BD" w:rsidP="009B72D3">
            <w:pPr>
              <w:jc w:val="center"/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>Р.БР.</w:t>
            </w:r>
          </w:p>
          <w:p w:rsidR="003F06BD" w:rsidRPr="003F06BD" w:rsidRDefault="003F06BD" w:rsidP="009B7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:rsidR="003F06BD" w:rsidRPr="003F06BD" w:rsidRDefault="003F06BD" w:rsidP="009B72D3">
            <w:pPr>
              <w:jc w:val="center"/>
              <w:rPr>
                <w:sz w:val="18"/>
                <w:szCs w:val="18"/>
              </w:rPr>
            </w:pPr>
          </w:p>
          <w:p w:rsidR="003F06BD" w:rsidRPr="003F06BD" w:rsidRDefault="003F06BD" w:rsidP="009B72D3">
            <w:pPr>
              <w:jc w:val="center"/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 xml:space="preserve">ОБЛАСТ / ТЕМА </w:t>
            </w:r>
          </w:p>
          <w:p w:rsidR="003F06BD" w:rsidRPr="003F06BD" w:rsidRDefault="003F06BD" w:rsidP="009B7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vAlign w:val="center"/>
          </w:tcPr>
          <w:p w:rsidR="003F06BD" w:rsidRPr="003F06BD" w:rsidRDefault="003F06BD" w:rsidP="009B72D3">
            <w:pPr>
              <w:jc w:val="center"/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>МЕЂУПРЕДМЕТНЕ КОМПЕТЕНЦИЈЕ</w:t>
            </w:r>
          </w:p>
        </w:tc>
        <w:tc>
          <w:tcPr>
            <w:tcW w:w="2980" w:type="dxa"/>
            <w:vAlign w:val="center"/>
          </w:tcPr>
          <w:p w:rsidR="003F06BD" w:rsidRPr="003F06BD" w:rsidRDefault="003F06BD" w:rsidP="009B72D3">
            <w:pPr>
              <w:jc w:val="center"/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>СТАНДАРДИ ПОСТИГНУЋА УЧЕНИКА</w:t>
            </w:r>
          </w:p>
        </w:tc>
        <w:tc>
          <w:tcPr>
            <w:tcW w:w="4657" w:type="dxa"/>
            <w:vAlign w:val="center"/>
          </w:tcPr>
          <w:p w:rsidR="003F06BD" w:rsidRPr="003F06BD" w:rsidRDefault="003F06BD" w:rsidP="009B72D3">
            <w:pPr>
              <w:jc w:val="center"/>
              <w:rPr>
                <w:sz w:val="18"/>
                <w:szCs w:val="18"/>
              </w:rPr>
            </w:pPr>
          </w:p>
          <w:p w:rsidR="003F06BD" w:rsidRPr="003F06BD" w:rsidRDefault="003F06BD" w:rsidP="009B72D3">
            <w:pPr>
              <w:jc w:val="center"/>
              <w:rPr>
                <w:b/>
                <w:sz w:val="18"/>
                <w:szCs w:val="18"/>
              </w:rPr>
            </w:pPr>
            <w:r w:rsidRPr="003F06BD">
              <w:rPr>
                <w:b/>
                <w:sz w:val="18"/>
                <w:szCs w:val="18"/>
              </w:rPr>
              <w:t>ИСХОДИ</w:t>
            </w:r>
          </w:p>
        </w:tc>
      </w:tr>
      <w:tr w:rsidR="000967EF" w:rsidRPr="003F06BD" w:rsidTr="00651BC2">
        <w:trPr>
          <w:trHeight w:val="3455"/>
        </w:trPr>
        <w:tc>
          <w:tcPr>
            <w:tcW w:w="741" w:type="dxa"/>
            <w:vAlign w:val="center"/>
          </w:tcPr>
          <w:p w:rsidR="000967EF" w:rsidRPr="003F06BD" w:rsidRDefault="000967EF" w:rsidP="00950ED0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1.</w:t>
            </w:r>
          </w:p>
          <w:p w:rsidR="000967EF" w:rsidRPr="003F06BD" w:rsidRDefault="000967EF" w:rsidP="00E722EE">
            <w:pPr>
              <w:jc w:val="center"/>
              <w:rPr>
                <w:sz w:val="18"/>
                <w:szCs w:val="18"/>
              </w:rPr>
            </w:pPr>
          </w:p>
          <w:p w:rsidR="000967EF" w:rsidRPr="003F06BD" w:rsidRDefault="000967EF" w:rsidP="00E722EE">
            <w:pPr>
              <w:jc w:val="center"/>
              <w:rPr>
                <w:sz w:val="18"/>
                <w:szCs w:val="18"/>
              </w:rPr>
            </w:pPr>
          </w:p>
          <w:p w:rsidR="000967EF" w:rsidRPr="003F06BD" w:rsidRDefault="000967EF" w:rsidP="00E722EE">
            <w:pPr>
              <w:jc w:val="center"/>
              <w:rPr>
                <w:sz w:val="18"/>
                <w:szCs w:val="18"/>
              </w:rPr>
            </w:pPr>
          </w:p>
          <w:p w:rsidR="000967EF" w:rsidRPr="003F06BD" w:rsidRDefault="000967EF" w:rsidP="00E722EE">
            <w:pPr>
              <w:jc w:val="center"/>
              <w:rPr>
                <w:sz w:val="18"/>
                <w:szCs w:val="18"/>
              </w:rPr>
            </w:pPr>
          </w:p>
          <w:p w:rsidR="000967EF" w:rsidRPr="003F06BD" w:rsidRDefault="000967EF" w:rsidP="00E722EE">
            <w:pPr>
              <w:jc w:val="center"/>
              <w:rPr>
                <w:sz w:val="18"/>
                <w:szCs w:val="18"/>
              </w:rPr>
            </w:pPr>
          </w:p>
          <w:p w:rsidR="000967EF" w:rsidRPr="003F06BD" w:rsidRDefault="000967EF" w:rsidP="00E722EE">
            <w:pPr>
              <w:jc w:val="center"/>
              <w:rPr>
                <w:sz w:val="18"/>
                <w:szCs w:val="18"/>
              </w:rPr>
            </w:pPr>
          </w:p>
          <w:p w:rsidR="000967EF" w:rsidRPr="003F06BD" w:rsidRDefault="000967EF" w:rsidP="00E722EE">
            <w:pPr>
              <w:jc w:val="center"/>
              <w:rPr>
                <w:sz w:val="18"/>
                <w:szCs w:val="18"/>
              </w:rPr>
            </w:pPr>
          </w:p>
          <w:p w:rsidR="000967EF" w:rsidRPr="003F06BD" w:rsidRDefault="000967EF" w:rsidP="00E722EE">
            <w:pPr>
              <w:jc w:val="center"/>
              <w:rPr>
                <w:sz w:val="18"/>
                <w:szCs w:val="18"/>
              </w:rPr>
            </w:pPr>
          </w:p>
          <w:p w:rsidR="000967EF" w:rsidRPr="003F06BD" w:rsidRDefault="000967EF" w:rsidP="00E722EE">
            <w:pPr>
              <w:jc w:val="center"/>
              <w:rPr>
                <w:sz w:val="18"/>
                <w:szCs w:val="18"/>
              </w:rPr>
            </w:pPr>
          </w:p>
          <w:p w:rsidR="000967EF" w:rsidRPr="003F06BD" w:rsidRDefault="000967EF" w:rsidP="00E722EE">
            <w:pPr>
              <w:jc w:val="center"/>
              <w:rPr>
                <w:sz w:val="18"/>
                <w:szCs w:val="18"/>
              </w:rPr>
            </w:pPr>
          </w:p>
          <w:p w:rsidR="000967EF" w:rsidRPr="003F06BD" w:rsidRDefault="000967EF" w:rsidP="00E722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0967EF" w:rsidRDefault="000967EF" w:rsidP="00E722EE">
            <w:pPr>
              <w:rPr>
                <w:b/>
                <w:sz w:val="20"/>
                <w:szCs w:val="20"/>
                <w:lang w:val="sr-Latn-CS"/>
              </w:rPr>
            </w:pPr>
          </w:p>
          <w:p w:rsidR="000967EF" w:rsidRPr="00C042C4" w:rsidRDefault="000967EF" w:rsidP="00C042C4">
            <w:pPr>
              <w:spacing w:line="276" w:lineRule="auto"/>
              <w:rPr>
                <w:b/>
                <w:sz w:val="22"/>
                <w:szCs w:val="22"/>
              </w:rPr>
            </w:pPr>
            <w:r w:rsidRPr="00C042C4">
              <w:rPr>
                <w:b/>
                <w:sz w:val="22"/>
                <w:szCs w:val="22"/>
              </w:rPr>
              <w:t xml:space="preserve">Welcome to Happy Street </w:t>
            </w:r>
          </w:p>
          <w:p w:rsidR="000967EF" w:rsidRPr="00E044DF" w:rsidRDefault="000967EF" w:rsidP="00E72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The English Alphabet (</w:t>
            </w:r>
            <w:r w:rsidRPr="00030B48">
              <w:rPr>
                <w:b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 xml:space="preserve">ctivity </w:t>
            </w:r>
            <w:r w:rsidRPr="00030B48">
              <w:rPr>
                <w:b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 xml:space="preserve">ook = </w:t>
            </w:r>
            <w:r w:rsidRPr="00030B48">
              <w:rPr>
                <w:b/>
                <w:sz w:val="20"/>
                <w:szCs w:val="20"/>
              </w:rPr>
              <w:t>AB</w:t>
            </w:r>
            <w:r>
              <w:rPr>
                <w:b/>
                <w:sz w:val="20"/>
                <w:szCs w:val="20"/>
              </w:rPr>
              <w:t>, p.95)</w:t>
            </w:r>
          </w:p>
          <w:p w:rsidR="000967EF" w:rsidRDefault="000967EF" w:rsidP="00E722EE">
            <w:pPr>
              <w:rPr>
                <w:sz w:val="20"/>
                <w:szCs w:val="20"/>
              </w:rPr>
            </w:pPr>
          </w:p>
          <w:p w:rsidR="000967EF" w:rsidRPr="003F06BD" w:rsidRDefault="000967EF" w:rsidP="00E722E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оздрављање; представљање себе и других, давање основних информација о себи, давање и тражење основних информација о другима; изражавање броја и количине.</w:t>
            </w:r>
          </w:p>
        </w:tc>
        <w:tc>
          <w:tcPr>
            <w:tcW w:w="3061" w:type="dxa"/>
            <w:vAlign w:val="center"/>
          </w:tcPr>
          <w:p w:rsidR="000967EF" w:rsidRPr="003F06BD" w:rsidRDefault="000967EF" w:rsidP="00E722E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тенција за учење; Сарадња; Комуникација; Естетичка компетенција; Дигитална компетенција</w:t>
            </w:r>
          </w:p>
        </w:tc>
        <w:tc>
          <w:tcPr>
            <w:tcW w:w="2980" w:type="dxa"/>
            <w:vAlign w:val="center"/>
          </w:tcPr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1.5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</w:p>
          <w:p w:rsidR="00C06B02" w:rsidRDefault="00C06B02" w:rsidP="00C06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1.</w:t>
            </w:r>
          </w:p>
          <w:p w:rsidR="00C06B02" w:rsidRPr="003F06BD" w:rsidRDefault="00C06B02" w:rsidP="000967EF">
            <w:pPr>
              <w:rPr>
                <w:sz w:val="18"/>
                <w:szCs w:val="18"/>
              </w:rPr>
            </w:pPr>
          </w:p>
        </w:tc>
        <w:tc>
          <w:tcPr>
            <w:tcW w:w="4657" w:type="dxa"/>
          </w:tcPr>
          <w:p w:rsidR="000967EF" w:rsidRPr="007642B0" w:rsidRDefault="000967EF" w:rsidP="00E7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вршетку теме ученици ће бити у стању да:</w:t>
            </w:r>
          </w:p>
          <w:p w:rsidR="000967EF" w:rsidRDefault="000967EF" w:rsidP="00E722EE">
            <w:pPr>
              <w:rPr>
                <w:sz w:val="20"/>
                <w:szCs w:val="20"/>
                <w:lang w:val="sr-Cyrl-CS"/>
              </w:rPr>
            </w:pPr>
            <w:r w:rsidRPr="00BD0042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 xml:space="preserve"> поздраве и отпоздраве, примењујући једноставна језичка средства;</w:t>
            </w:r>
          </w:p>
          <w:p w:rsidR="000967EF" w:rsidRDefault="000967EF" w:rsidP="00E722E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представе себе и другог;</w:t>
            </w:r>
          </w:p>
          <w:p w:rsidR="000967EF" w:rsidRDefault="000967EF" w:rsidP="00E722E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разумеју једноставна питања личне природе и одговоре на њих;</w:t>
            </w:r>
          </w:p>
          <w:p w:rsidR="000967EF" w:rsidRDefault="000967EF" w:rsidP="00E722E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препознају и именују бића, предмете и места из непосредног окружења;</w:t>
            </w:r>
          </w:p>
          <w:p w:rsidR="000967EF" w:rsidRDefault="000967EF" w:rsidP="00E722E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размене информације које се односе на дату комуникативну ситуацију;</w:t>
            </w:r>
          </w:p>
          <w:p w:rsidR="000967EF" w:rsidRPr="005F0B6A" w:rsidRDefault="000967EF" w:rsidP="005F0B6A">
            <w:pPr>
              <w:spacing w:after="20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разумеју и саопште једноставне исказе који се односе на бројеве и количине.</w:t>
            </w:r>
          </w:p>
        </w:tc>
      </w:tr>
      <w:tr w:rsidR="000967EF" w:rsidRPr="003F06BD" w:rsidTr="00651BC2">
        <w:trPr>
          <w:trHeight w:val="2780"/>
        </w:trPr>
        <w:tc>
          <w:tcPr>
            <w:tcW w:w="741" w:type="dxa"/>
            <w:vAlign w:val="center"/>
          </w:tcPr>
          <w:p w:rsidR="000967EF" w:rsidRPr="003F06BD" w:rsidRDefault="000967EF" w:rsidP="00E722EE">
            <w:pPr>
              <w:jc w:val="center"/>
              <w:rPr>
                <w:sz w:val="18"/>
                <w:szCs w:val="18"/>
              </w:rPr>
            </w:pPr>
          </w:p>
          <w:p w:rsidR="000967EF" w:rsidRPr="003F06BD" w:rsidRDefault="000967EF" w:rsidP="00E722EE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2.</w:t>
            </w:r>
          </w:p>
          <w:p w:rsidR="000967EF" w:rsidRPr="003F06BD" w:rsidRDefault="000967EF" w:rsidP="00E722EE">
            <w:pPr>
              <w:jc w:val="center"/>
              <w:rPr>
                <w:sz w:val="18"/>
                <w:szCs w:val="18"/>
              </w:rPr>
            </w:pPr>
          </w:p>
          <w:p w:rsidR="000967EF" w:rsidRPr="003F06BD" w:rsidRDefault="000967EF" w:rsidP="00E722EE">
            <w:pPr>
              <w:jc w:val="center"/>
              <w:rPr>
                <w:sz w:val="18"/>
                <w:szCs w:val="18"/>
              </w:rPr>
            </w:pPr>
          </w:p>
          <w:p w:rsidR="000967EF" w:rsidRPr="003F06BD" w:rsidRDefault="000967EF" w:rsidP="00E722EE">
            <w:pPr>
              <w:jc w:val="center"/>
              <w:rPr>
                <w:sz w:val="18"/>
                <w:szCs w:val="18"/>
              </w:rPr>
            </w:pPr>
          </w:p>
          <w:p w:rsidR="000967EF" w:rsidRPr="003F06BD" w:rsidRDefault="000967EF" w:rsidP="00E722EE">
            <w:pPr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0967EF" w:rsidRDefault="000967EF" w:rsidP="00E722EE">
            <w:pPr>
              <w:rPr>
                <w:b/>
                <w:sz w:val="20"/>
                <w:szCs w:val="20"/>
              </w:rPr>
            </w:pPr>
          </w:p>
          <w:p w:rsidR="000967EF" w:rsidRPr="00C042C4" w:rsidRDefault="000967EF" w:rsidP="00C042C4">
            <w:pPr>
              <w:spacing w:line="276" w:lineRule="auto"/>
              <w:rPr>
                <w:b/>
                <w:sz w:val="22"/>
                <w:szCs w:val="22"/>
              </w:rPr>
            </w:pPr>
            <w:r w:rsidRPr="00C042C4">
              <w:rPr>
                <w:b/>
                <w:sz w:val="22"/>
                <w:szCs w:val="22"/>
              </w:rPr>
              <w:t>At school</w:t>
            </w:r>
          </w:p>
          <w:p w:rsidR="000967EF" w:rsidRPr="00255715" w:rsidRDefault="000967EF" w:rsidP="00E72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+ Everyday English (AB, p.104)</w:t>
            </w:r>
          </w:p>
          <w:p w:rsidR="000967EF" w:rsidRDefault="000967EF" w:rsidP="00E722EE">
            <w:pPr>
              <w:rPr>
                <w:b/>
                <w:sz w:val="20"/>
                <w:szCs w:val="20"/>
              </w:rPr>
            </w:pPr>
          </w:p>
          <w:p w:rsidR="000967EF" w:rsidRPr="004404D6" w:rsidRDefault="000967EF" w:rsidP="00E7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азивање молбе и захвалности; изражавање припадања; описивање предмета; давање основних информација о себи;</w:t>
            </w:r>
            <w:r w:rsidR="00BF4A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ражавање допадања; описивање способности у садашњости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  <w:p w:rsidR="000967EF" w:rsidRPr="003F06BD" w:rsidRDefault="000967EF" w:rsidP="00E722EE">
            <w:pPr>
              <w:rPr>
                <w:sz w:val="18"/>
                <w:szCs w:val="18"/>
              </w:rPr>
            </w:pPr>
          </w:p>
        </w:tc>
        <w:tc>
          <w:tcPr>
            <w:tcW w:w="3061" w:type="dxa"/>
            <w:vAlign w:val="center"/>
          </w:tcPr>
          <w:p w:rsidR="000967EF" w:rsidRPr="003F06BD" w:rsidRDefault="000967EF" w:rsidP="00E722E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тенција за учење; Сарадња; Комуникација; Естетичка компетенција; Дигитална компетенција; Одговорно учешће у демократском друштву; Предузимљивост и оријентација ка предузетништву</w:t>
            </w:r>
          </w:p>
        </w:tc>
        <w:tc>
          <w:tcPr>
            <w:tcW w:w="2980" w:type="dxa"/>
            <w:vAlign w:val="center"/>
          </w:tcPr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5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5.</w:t>
            </w:r>
          </w:p>
          <w:p w:rsidR="00C06B02" w:rsidRDefault="00C06B02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5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</w:p>
          <w:p w:rsidR="00C06B02" w:rsidRDefault="00C06B02" w:rsidP="00C06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1.</w:t>
            </w:r>
          </w:p>
          <w:p w:rsidR="00C06B02" w:rsidRPr="003F06BD" w:rsidRDefault="00C06B02" w:rsidP="000967EF">
            <w:pPr>
              <w:rPr>
                <w:sz w:val="18"/>
                <w:szCs w:val="18"/>
              </w:rPr>
            </w:pPr>
          </w:p>
        </w:tc>
        <w:tc>
          <w:tcPr>
            <w:tcW w:w="4657" w:type="dxa"/>
          </w:tcPr>
          <w:p w:rsidR="000967EF" w:rsidRDefault="000967EF" w:rsidP="00E7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вршетку теме ученици ће бити у стању да:</w:t>
            </w:r>
          </w:p>
          <w:p w:rsidR="000967EF" w:rsidRDefault="000967EF" w:rsidP="00E7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0967EF" w:rsidRDefault="000967EF" w:rsidP="00E722EE">
            <w:pPr>
              <w:rPr>
                <w:sz w:val="20"/>
                <w:szCs w:val="20"/>
              </w:rPr>
            </w:pPr>
            <w:r w:rsidRPr="004404D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разумеју кратке и једноставне молбе и реагују на њих;</w:t>
            </w:r>
          </w:p>
          <w:p w:rsidR="000967EF" w:rsidRDefault="000967EF" w:rsidP="00E7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уте кратке и једноставне молбе;</w:t>
            </w:r>
          </w:p>
          <w:p w:rsidR="000967EF" w:rsidRDefault="000967EF" w:rsidP="00E7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жу и прихвате захвалност на једноставан начин;</w:t>
            </w:r>
          </w:p>
          <w:p w:rsidR="000967EF" w:rsidRDefault="000967EF" w:rsidP="00E7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и саопште једноставне исказе којима се изражава припадање;</w:t>
            </w:r>
          </w:p>
          <w:p w:rsidR="000967EF" w:rsidRDefault="000967EF" w:rsidP="00E7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умеју једноставне описе предмета; </w:t>
            </w:r>
          </w:p>
          <w:p w:rsidR="000967EF" w:rsidRDefault="000967EF" w:rsidP="00E722EE">
            <w:pPr>
              <w:rPr>
                <w:sz w:val="20"/>
                <w:szCs w:val="20"/>
              </w:rPr>
            </w:pPr>
          </w:p>
          <w:p w:rsidR="000967EF" w:rsidRDefault="000967EF" w:rsidP="00E7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шу предмете користећи једноставна језичка средства;</w:t>
            </w:r>
          </w:p>
          <w:p w:rsidR="000967EF" w:rsidRDefault="000967EF" w:rsidP="00E7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ставе себе;</w:t>
            </w:r>
          </w:p>
          <w:p w:rsidR="000967EF" w:rsidRDefault="000967EF" w:rsidP="00E7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једноставне исказе за изражавање допадања;</w:t>
            </w:r>
          </w:p>
          <w:p w:rsidR="000967EF" w:rsidRPr="00F112AF" w:rsidRDefault="000967EF" w:rsidP="00E72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разе допадање једноставним језичким средствима;</w:t>
            </w:r>
          </w:p>
          <w:p w:rsidR="000967EF" w:rsidRPr="00950ED0" w:rsidRDefault="000967EF" w:rsidP="0060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шу способности користећи једноставна језичка средства.</w:t>
            </w:r>
          </w:p>
        </w:tc>
      </w:tr>
      <w:tr w:rsidR="000967EF" w:rsidRPr="003F06BD" w:rsidTr="00651BC2">
        <w:tc>
          <w:tcPr>
            <w:tcW w:w="741" w:type="dxa"/>
            <w:vAlign w:val="center"/>
          </w:tcPr>
          <w:p w:rsidR="000967EF" w:rsidRPr="003F06BD" w:rsidRDefault="000967EF" w:rsidP="0098691D">
            <w:pPr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3.</w:t>
            </w:r>
          </w:p>
          <w:p w:rsidR="000967EF" w:rsidRPr="003F06BD" w:rsidRDefault="000967EF" w:rsidP="00986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0967EF" w:rsidRDefault="000967EF" w:rsidP="0098691D">
            <w:pPr>
              <w:rPr>
                <w:b/>
                <w:sz w:val="20"/>
                <w:szCs w:val="20"/>
              </w:rPr>
            </w:pPr>
          </w:p>
          <w:p w:rsidR="000967EF" w:rsidRPr="00C042C4" w:rsidRDefault="000967EF" w:rsidP="00C042C4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C042C4">
              <w:rPr>
                <w:b/>
                <w:sz w:val="22"/>
                <w:szCs w:val="22"/>
                <w:lang w:val="en-GB"/>
              </w:rPr>
              <w:t>At Happy House</w:t>
            </w:r>
          </w:p>
          <w:p w:rsidR="000967EF" w:rsidRPr="00255715" w:rsidRDefault="000967EF" w:rsidP="009869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+ Days and time (AB, p.97)</w:t>
            </w:r>
          </w:p>
          <w:p w:rsidR="000967EF" w:rsidRDefault="000967EF" w:rsidP="0098691D">
            <w:pPr>
              <w:rPr>
                <w:b/>
                <w:sz w:val="20"/>
                <w:szCs w:val="20"/>
              </w:rPr>
            </w:pPr>
          </w:p>
          <w:p w:rsidR="000967EF" w:rsidRPr="003F06BD" w:rsidRDefault="000967EF" w:rsidP="0098691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Разумевање и давање једноставних упутстава; </w:t>
            </w:r>
            <w:r>
              <w:rPr>
                <w:sz w:val="20"/>
                <w:szCs w:val="20"/>
              </w:rPr>
              <w:lastRenderedPageBreak/>
              <w:t>описивање предмета; изражавање допадања; описивање способности у садашњости; позив и реаговање на позив за учешће у заједничкој активности; исказивање времена.</w:t>
            </w:r>
          </w:p>
        </w:tc>
        <w:tc>
          <w:tcPr>
            <w:tcW w:w="3061" w:type="dxa"/>
            <w:vAlign w:val="center"/>
          </w:tcPr>
          <w:p w:rsidR="000967EF" w:rsidRPr="003F06BD" w:rsidRDefault="000967EF" w:rsidP="0098691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петенција за учење; Сарадња; Комуникација; Естетичка компетенција; Дигитална компетенција; Одговорно учешће у демократском друштву</w:t>
            </w:r>
          </w:p>
        </w:tc>
        <w:tc>
          <w:tcPr>
            <w:tcW w:w="2980" w:type="dxa"/>
            <w:vAlign w:val="center"/>
          </w:tcPr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ОО.О.2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5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5.</w:t>
            </w:r>
          </w:p>
          <w:p w:rsidR="00C06B02" w:rsidRDefault="00C06B02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5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6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</w:p>
          <w:p w:rsidR="00C06B02" w:rsidRDefault="00C06B02" w:rsidP="00C06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1.</w:t>
            </w:r>
          </w:p>
          <w:p w:rsidR="00C06B02" w:rsidRDefault="00C06B02" w:rsidP="00C06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2.</w:t>
            </w:r>
          </w:p>
          <w:p w:rsidR="00C06B02" w:rsidRPr="003F06BD" w:rsidRDefault="00C06B02" w:rsidP="000967EF">
            <w:pPr>
              <w:rPr>
                <w:sz w:val="18"/>
                <w:szCs w:val="18"/>
              </w:rPr>
            </w:pPr>
          </w:p>
        </w:tc>
        <w:tc>
          <w:tcPr>
            <w:tcW w:w="4657" w:type="dxa"/>
          </w:tcPr>
          <w:p w:rsidR="000967EF" w:rsidRDefault="000967EF" w:rsidP="00986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завршетку теме ученици ће бити у стању да:</w:t>
            </w:r>
          </w:p>
          <w:p w:rsidR="000967EF" w:rsidRDefault="000967EF" w:rsidP="00986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0967EF" w:rsidRDefault="000967EF" w:rsidP="0098691D">
            <w:pPr>
              <w:rPr>
                <w:sz w:val="20"/>
                <w:szCs w:val="20"/>
              </w:rPr>
            </w:pPr>
            <w:r w:rsidRPr="00D445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разумеју једноставна упутства и реагују на њих;</w:t>
            </w:r>
          </w:p>
          <w:p w:rsidR="000967EF" w:rsidRDefault="000967EF" w:rsidP="00986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опште једноставна упутства;</w:t>
            </w:r>
          </w:p>
          <w:p w:rsidR="000967EF" w:rsidRDefault="000967EF" w:rsidP="00986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епознају и именују предмете из непосредног </w:t>
            </w:r>
            <w:r>
              <w:rPr>
                <w:sz w:val="20"/>
                <w:szCs w:val="20"/>
              </w:rPr>
              <w:lastRenderedPageBreak/>
              <w:t>окружења;</w:t>
            </w:r>
          </w:p>
          <w:p w:rsidR="000967EF" w:rsidRDefault="000967EF" w:rsidP="00986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једноставне описе предмета;</w:t>
            </w:r>
          </w:p>
          <w:p w:rsidR="000967EF" w:rsidRDefault="000967EF" w:rsidP="00986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шу предмете користећи једноставна језичка средства;</w:t>
            </w:r>
          </w:p>
          <w:p w:rsidR="000967EF" w:rsidRDefault="000967EF" w:rsidP="00986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разе допадање једноставним језичким средствима;</w:t>
            </w:r>
          </w:p>
          <w:p w:rsidR="000967EF" w:rsidRDefault="000967EF" w:rsidP="00986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шу способности користећи једноставна језичка средства;</w:t>
            </w:r>
          </w:p>
          <w:p w:rsidR="000967EF" w:rsidRDefault="000967EF" w:rsidP="00986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позив на заједничку активност и на прикладан начин реагују на њега;</w:t>
            </w:r>
          </w:p>
          <w:p w:rsidR="000967EF" w:rsidRDefault="000967EF" w:rsidP="00986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уте позив на заједничку активност;</w:t>
            </w:r>
          </w:p>
          <w:p w:rsidR="000967EF" w:rsidRPr="003F06BD" w:rsidRDefault="000967EF" w:rsidP="0098691D">
            <w:pPr>
              <w:rPr>
                <w:sz w:val="18"/>
                <w:szCs w:val="18"/>
                <w:lang w:val="sr-Cyrl-CS"/>
              </w:rPr>
            </w:pPr>
            <w:r>
              <w:rPr>
                <w:sz w:val="20"/>
                <w:szCs w:val="20"/>
              </w:rPr>
              <w:t>- разумеју и саопште једноставне исказе који се односе на хронолошко време.</w:t>
            </w:r>
          </w:p>
        </w:tc>
      </w:tr>
      <w:tr w:rsidR="000967EF" w:rsidRPr="003F06BD" w:rsidTr="00651BC2">
        <w:tc>
          <w:tcPr>
            <w:tcW w:w="741" w:type="dxa"/>
            <w:vAlign w:val="center"/>
          </w:tcPr>
          <w:p w:rsidR="000967EF" w:rsidRPr="003F06BD" w:rsidRDefault="000967EF" w:rsidP="00950ED0">
            <w:pPr>
              <w:jc w:val="center"/>
              <w:rPr>
                <w:sz w:val="18"/>
                <w:szCs w:val="18"/>
                <w:lang w:val="sr-Cyrl-CS"/>
              </w:rPr>
            </w:pPr>
          </w:p>
          <w:p w:rsidR="000967EF" w:rsidRPr="003F06BD" w:rsidRDefault="000967EF" w:rsidP="00950ED0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4.</w:t>
            </w:r>
          </w:p>
          <w:p w:rsidR="000967EF" w:rsidRPr="003F06BD" w:rsidRDefault="000967EF" w:rsidP="00950E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0967EF" w:rsidRDefault="000967EF" w:rsidP="00950ED0">
            <w:pPr>
              <w:rPr>
                <w:b/>
                <w:sz w:val="20"/>
                <w:szCs w:val="20"/>
              </w:rPr>
            </w:pPr>
          </w:p>
          <w:p w:rsidR="000967EF" w:rsidRPr="00C042C4" w:rsidRDefault="000967EF" w:rsidP="00C042C4">
            <w:pPr>
              <w:spacing w:line="276" w:lineRule="auto"/>
              <w:rPr>
                <w:b/>
                <w:sz w:val="22"/>
                <w:szCs w:val="22"/>
              </w:rPr>
            </w:pPr>
            <w:r w:rsidRPr="00C042C4">
              <w:rPr>
                <w:b/>
                <w:sz w:val="22"/>
                <w:szCs w:val="22"/>
                <w:lang w:val="en-GB"/>
              </w:rPr>
              <w:t>At the shop</w:t>
            </w:r>
          </w:p>
          <w:p w:rsidR="000967EF" w:rsidRDefault="000967EF" w:rsidP="00950E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 Plural nouns (AB, p.98)</w:t>
            </w:r>
          </w:p>
          <w:p w:rsidR="000967EF" w:rsidRDefault="000967EF" w:rsidP="00950ED0">
            <w:pPr>
              <w:rPr>
                <w:b/>
                <w:sz w:val="20"/>
                <w:szCs w:val="20"/>
              </w:rPr>
            </w:pPr>
          </w:p>
          <w:p w:rsidR="000967EF" w:rsidRDefault="000967EF" w:rsidP="00950E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здрављање; исказивање молбе, захвалности и извињења; изражавање броја и количине; изражавање </w:t>
            </w:r>
            <w:r>
              <w:rPr>
                <w:bCs/>
                <w:sz w:val="20"/>
                <w:szCs w:val="20"/>
              </w:rPr>
              <w:lastRenderedPageBreak/>
              <w:t>допадања/недопадања.</w:t>
            </w:r>
          </w:p>
          <w:p w:rsidR="000967EF" w:rsidRPr="00C17145" w:rsidRDefault="000967EF" w:rsidP="00950ED0">
            <w:pPr>
              <w:rPr>
                <w:bCs/>
                <w:sz w:val="20"/>
                <w:szCs w:val="20"/>
              </w:rPr>
            </w:pPr>
          </w:p>
          <w:p w:rsidR="000967EF" w:rsidRPr="00F35E26" w:rsidRDefault="000967EF" w:rsidP="00950ED0">
            <w:pPr>
              <w:rPr>
                <w:b/>
                <w:sz w:val="20"/>
                <w:szCs w:val="20"/>
              </w:rPr>
            </w:pPr>
          </w:p>
          <w:p w:rsidR="000967EF" w:rsidRPr="003F06BD" w:rsidRDefault="000967EF" w:rsidP="00950ED0">
            <w:pPr>
              <w:rPr>
                <w:sz w:val="18"/>
                <w:szCs w:val="18"/>
              </w:rPr>
            </w:pPr>
          </w:p>
        </w:tc>
        <w:tc>
          <w:tcPr>
            <w:tcW w:w="3061" w:type="dxa"/>
            <w:vAlign w:val="center"/>
          </w:tcPr>
          <w:p w:rsidR="000967EF" w:rsidRPr="003F06BD" w:rsidRDefault="000967EF" w:rsidP="00950ED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петенција за учење; Сарадња; Комуникација; Естетичка компетенција; Дигитална компетенција; Одговоран однос према здрављу</w:t>
            </w:r>
          </w:p>
        </w:tc>
        <w:tc>
          <w:tcPr>
            <w:tcW w:w="2980" w:type="dxa"/>
            <w:vAlign w:val="center"/>
          </w:tcPr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C06B02" w:rsidRDefault="00C06B02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3.</w:t>
            </w:r>
          </w:p>
          <w:p w:rsidR="00CD706E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ОО.О.3.4.</w:t>
            </w:r>
          </w:p>
          <w:p w:rsidR="00CD706E" w:rsidRDefault="00CD706E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0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5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5.</w:t>
            </w:r>
          </w:p>
          <w:p w:rsidR="00C06B02" w:rsidRDefault="00C06B02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5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6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</w:p>
          <w:p w:rsidR="00C06B02" w:rsidRDefault="00C06B02" w:rsidP="00C06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1.</w:t>
            </w:r>
          </w:p>
          <w:p w:rsidR="00C06B02" w:rsidRDefault="00C06B02" w:rsidP="00C06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2.</w:t>
            </w:r>
          </w:p>
          <w:p w:rsidR="00C06B02" w:rsidRPr="003F06BD" w:rsidRDefault="00C06B02" w:rsidP="000967EF">
            <w:pPr>
              <w:rPr>
                <w:sz w:val="18"/>
                <w:szCs w:val="18"/>
              </w:rPr>
            </w:pPr>
          </w:p>
        </w:tc>
        <w:tc>
          <w:tcPr>
            <w:tcW w:w="4657" w:type="dxa"/>
          </w:tcPr>
          <w:p w:rsidR="000967EF" w:rsidRDefault="000967EF" w:rsidP="00950ED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завршетку теме ученици ће бити у стању да:</w:t>
            </w:r>
          </w:p>
          <w:p w:rsidR="000967EF" w:rsidRDefault="000967EF" w:rsidP="00950ED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0967EF" w:rsidRDefault="000967EF" w:rsidP="00950ED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здраве и отпоздраве, примењујући једноставна језичка средства;</w:t>
            </w:r>
          </w:p>
          <w:p w:rsidR="000967EF" w:rsidRDefault="000967EF" w:rsidP="00950ED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кратке и једноставне молбе и реагују на њих;</w:t>
            </w:r>
          </w:p>
          <w:p w:rsidR="000967EF" w:rsidRDefault="000967EF" w:rsidP="00950ED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уте кратке и једноставне молбе;</w:t>
            </w:r>
          </w:p>
          <w:p w:rsidR="000967EF" w:rsidRDefault="000967EF" w:rsidP="00950ED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скажу захвалност и извињење на једноставан </w:t>
            </w:r>
            <w:r>
              <w:rPr>
                <w:sz w:val="20"/>
                <w:szCs w:val="20"/>
              </w:rPr>
              <w:lastRenderedPageBreak/>
              <w:t>начин;</w:t>
            </w:r>
          </w:p>
          <w:p w:rsidR="000967EF" w:rsidRDefault="000967EF" w:rsidP="00950ED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и саопште једноставне исказе који се односе на бројеве и количине;</w:t>
            </w:r>
          </w:p>
          <w:p w:rsidR="000967EF" w:rsidRDefault="000967EF" w:rsidP="00950ED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не информације које се односе на дату комуникативну ситуацију;</w:t>
            </w:r>
          </w:p>
          <w:p w:rsidR="000967EF" w:rsidRDefault="000967EF" w:rsidP="00950ED0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једноставне исказе за изражавање допадања/недопадања и реагују на њих;</w:t>
            </w:r>
          </w:p>
          <w:p w:rsidR="000967EF" w:rsidRPr="003F06BD" w:rsidRDefault="000967EF" w:rsidP="00950ED0">
            <w:pPr>
              <w:rPr>
                <w:sz w:val="18"/>
                <w:szCs w:val="18"/>
                <w:lang w:val="sr-Cyrl-CS"/>
              </w:rPr>
            </w:pPr>
            <w:r>
              <w:rPr>
                <w:sz w:val="20"/>
                <w:szCs w:val="20"/>
              </w:rPr>
              <w:t>- траже мишљење и изразе допадање/недопадање једноставним језичким средствима.</w:t>
            </w:r>
          </w:p>
        </w:tc>
      </w:tr>
      <w:tr w:rsidR="000967EF" w:rsidRPr="003F06BD" w:rsidTr="00651BC2">
        <w:tc>
          <w:tcPr>
            <w:tcW w:w="741" w:type="dxa"/>
            <w:vAlign w:val="center"/>
          </w:tcPr>
          <w:p w:rsidR="000967EF" w:rsidRPr="003F06BD" w:rsidRDefault="000967EF" w:rsidP="00950ED0">
            <w:pPr>
              <w:jc w:val="center"/>
              <w:rPr>
                <w:sz w:val="18"/>
                <w:szCs w:val="18"/>
              </w:rPr>
            </w:pPr>
          </w:p>
          <w:p w:rsidR="000967EF" w:rsidRPr="003F06BD" w:rsidRDefault="000967EF" w:rsidP="00950ED0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5.</w:t>
            </w:r>
          </w:p>
          <w:p w:rsidR="000967EF" w:rsidRPr="003F06BD" w:rsidRDefault="000967EF" w:rsidP="00950E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0967EF" w:rsidRDefault="000967EF" w:rsidP="00950ED0">
            <w:pPr>
              <w:rPr>
                <w:b/>
                <w:sz w:val="20"/>
                <w:szCs w:val="20"/>
              </w:rPr>
            </w:pPr>
          </w:p>
          <w:p w:rsidR="000967EF" w:rsidRPr="0054548A" w:rsidRDefault="000967EF" w:rsidP="0054548A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54548A">
              <w:rPr>
                <w:b/>
                <w:sz w:val="22"/>
                <w:szCs w:val="22"/>
                <w:lang w:val="en-GB"/>
              </w:rPr>
              <w:t>At the park</w:t>
            </w:r>
          </w:p>
          <w:p w:rsidR="000967EF" w:rsidRPr="00C22CA4" w:rsidRDefault="000967EF" w:rsidP="00950ED0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+ Numbers 20-100 (AB, p.96)</w:t>
            </w:r>
          </w:p>
          <w:p w:rsidR="000967EF" w:rsidRPr="0081455A" w:rsidRDefault="000967EF" w:rsidP="00950ED0">
            <w:pPr>
              <w:rPr>
                <w:b/>
                <w:sz w:val="20"/>
                <w:szCs w:val="20"/>
              </w:rPr>
            </w:pPr>
          </w:p>
          <w:p w:rsidR="000967EF" w:rsidRDefault="000967EF" w:rsidP="00950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в и реаговање на позив за учешће у заједничкој активности; изражавање поседовања/</w:t>
            </w:r>
          </w:p>
          <w:p w:rsidR="000967EF" w:rsidRPr="003F06BD" w:rsidRDefault="000967EF" w:rsidP="00950ED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епоседовања;описивање предмета; разумевање и давање једноставних </w:t>
            </w:r>
            <w:r>
              <w:rPr>
                <w:sz w:val="20"/>
                <w:szCs w:val="20"/>
              </w:rPr>
              <w:lastRenderedPageBreak/>
              <w:t>упутстава и налога; исказивање положаја у простору.</w:t>
            </w:r>
          </w:p>
        </w:tc>
        <w:tc>
          <w:tcPr>
            <w:tcW w:w="3061" w:type="dxa"/>
            <w:vAlign w:val="center"/>
          </w:tcPr>
          <w:p w:rsidR="000967EF" w:rsidRPr="003F06BD" w:rsidRDefault="000967EF" w:rsidP="00950ED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петенција за учење; Сарадња; Комуникација; Естетичка компетенција; Дигитална компетенција; Одговоран однос према околини; Предузимљивост и оријентација ка предузетништву; Одговорно учешће у демократском друштву</w:t>
            </w:r>
          </w:p>
        </w:tc>
        <w:tc>
          <w:tcPr>
            <w:tcW w:w="2980" w:type="dxa"/>
            <w:vAlign w:val="center"/>
          </w:tcPr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C06B02" w:rsidRDefault="00C06B02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CD706E" w:rsidRDefault="00CD706E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0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ОО.О.3.1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5.</w:t>
            </w:r>
          </w:p>
          <w:p w:rsidR="00C06B02" w:rsidRDefault="00C06B02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6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</w:p>
          <w:p w:rsidR="00C06B02" w:rsidRDefault="00C06B02" w:rsidP="00C06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1.</w:t>
            </w:r>
          </w:p>
          <w:p w:rsidR="00C06B02" w:rsidRDefault="00C06B02" w:rsidP="00C06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2.</w:t>
            </w:r>
          </w:p>
          <w:p w:rsidR="00C06B02" w:rsidRPr="003F06BD" w:rsidRDefault="00C06B02" w:rsidP="000967EF">
            <w:pPr>
              <w:rPr>
                <w:sz w:val="18"/>
                <w:szCs w:val="18"/>
              </w:rPr>
            </w:pPr>
          </w:p>
        </w:tc>
        <w:tc>
          <w:tcPr>
            <w:tcW w:w="4657" w:type="dxa"/>
          </w:tcPr>
          <w:p w:rsidR="000967EF" w:rsidRPr="00BA0315" w:rsidRDefault="000967EF" w:rsidP="00950ED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завршетку теме ученици ће бити у стању да:</w:t>
            </w:r>
          </w:p>
          <w:p w:rsidR="000967EF" w:rsidRDefault="000967EF" w:rsidP="00950ED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D355B">
              <w:rPr>
                <w:sz w:val="20"/>
                <w:szCs w:val="20"/>
              </w:rPr>
              <w:t>препознају и именују појмове који се односе на тему;</w:t>
            </w:r>
          </w:p>
          <w:p w:rsidR="000967EF" w:rsidRDefault="000967EF" w:rsidP="00950ED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позив на заједничку активност и на прикладан начин реагују на њега;</w:t>
            </w:r>
          </w:p>
          <w:p w:rsidR="000967EF" w:rsidRDefault="000967EF" w:rsidP="00950ED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уте позив на заједничку активност;</w:t>
            </w:r>
          </w:p>
          <w:p w:rsidR="000967EF" w:rsidRDefault="000967EF" w:rsidP="00950ED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једноставне исказе којима се изражава поседовање/непоседовање и реагују на њих;</w:t>
            </w:r>
          </w:p>
          <w:p w:rsidR="000967EF" w:rsidRDefault="000967EF" w:rsidP="00950ED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аже и дају једноставне исказе којима се изражава поседовање/непоседовање;</w:t>
            </w:r>
          </w:p>
          <w:p w:rsidR="000967EF" w:rsidRDefault="000967EF" w:rsidP="00950ED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редмете и места из непосредног окружења;</w:t>
            </w:r>
          </w:p>
          <w:p w:rsidR="000967EF" w:rsidRDefault="000967EF" w:rsidP="00950ED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разумеју једноставне описе предмета;</w:t>
            </w:r>
          </w:p>
          <w:p w:rsidR="000967EF" w:rsidRDefault="000967EF" w:rsidP="00950ED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шу предмете користећи једноставна језичка средства;</w:t>
            </w:r>
          </w:p>
          <w:p w:rsidR="000967EF" w:rsidRDefault="000967EF" w:rsidP="00950ED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једноставна упутства и налоге и реагују на њих;</w:t>
            </w:r>
          </w:p>
          <w:p w:rsidR="000967EF" w:rsidRDefault="000967EF" w:rsidP="00950ED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опште једноставна упутства и налоге;</w:t>
            </w:r>
          </w:p>
          <w:p w:rsidR="000967EF" w:rsidRPr="00AD355B" w:rsidRDefault="000967EF" w:rsidP="00950ED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једноставна обавештења о положају у простору и реагују на њих.</w:t>
            </w:r>
          </w:p>
          <w:p w:rsidR="000967EF" w:rsidRPr="003F06BD" w:rsidRDefault="000967EF" w:rsidP="00950ED0">
            <w:pPr>
              <w:rPr>
                <w:sz w:val="18"/>
                <w:szCs w:val="18"/>
                <w:lang w:val="sr-Cyrl-CS"/>
              </w:rPr>
            </w:pPr>
          </w:p>
        </w:tc>
      </w:tr>
      <w:tr w:rsidR="000967EF" w:rsidRPr="003F06BD" w:rsidTr="00651BC2">
        <w:tc>
          <w:tcPr>
            <w:tcW w:w="741" w:type="dxa"/>
            <w:vAlign w:val="center"/>
          </w:tcPr>
          <w:p w:rsidR="000967EF" w:rsidRPr="003F06BD" w:rsidRDefault="000967EF" w:rsidP="000D25E1">
            <w:pPr>
              <w:jc w:val="center"/>
              <w:rPr>
                <w:sz w:val="18"/>
                <w:szCs w:val="18"/>
              </w:rPr>
            </w:pPr>
          </w:p>
          <w:p w:rsidR="000967EF" w:rsidRPr="003F06BD" w:rsidRDefault="000967EF" w:rsidP="000D25E1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6.</w:t>
            </w:r>
          </w:p>
          <w:p w:rsidR="000967EF" w:rsidRPr="003F06BD" w:rsidRDefault="000967EF" w:rsidP="000D2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0967EF" w:rsidRDefault="000967EF" w:rsidP="000D25E1">
            <w:pPr>
              <w:rPr>
                <w:b/>
                <w:sz w:val="20"/>
                <w:szCs w:val="20"/>
              </w:rPr>
            </w:pPr>
          </w:p>
          <w:p w:rsidR="000967EF" w:rsidRPr="00707A1E" w:rsidRDefault="000967EF" w:rsidP="00707A1E">
            <w:pPr>
              <w:spacing w:line="276" w:lineRule="auto"/>
              <w:rPr>
                <w:b/>
                <w:sz w:val="22"/>
                <w:szCs w:val="22"/>
              </w:rPr>
            </w:pPr>
            <w:r w:rsidRPr="00707A1E">
              <w:rPr>
                <w:b/>
                <w:sz w:val="22"/>
                <w:szCs w:val="22"/>
              </w:rPr>
              <w:t>Greg’s flat</w:t>
            </w:r>
          </w:p>
          <w:p w:rsidR="000967EF" w:rsidRDefault="000967EF" w:rsidP="000D2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Personal pronouns and ‘To be’ (AB, p.99)</w:t>
            </w:r>
          </w:p>
          <w:p w:rsidR="000967EF" w:rsidRDefault="000967EF" w:rsidP="000D25E1">
            <w:pPr>
              <w:rPr>
                <w:b/>
                <w:sz w:val="20"/>
                <w:szCs w:val="20"/>
              </w:rPr>
            </w:pPr>
          </w:p>
          <w:p w:rsidR="000967EF" w:rsidRDefault="000967EF" w:rsidP="000D25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казивање положаја у простору; исказивање осета; </w:t>
            </w:r>
            <w:r>
              <w:rPr>
                <w:sz w:val="20"/>
                <w:szCs w:val="20"/>
              </w:rPr>
              <w:t>разумевање и давање једноставних упутстава и налога;</w:t>
            </w:r>
            <w:r>
              <w:rPr>
                <w:bCs/>
                <w:sz w:val="20"/>
                <w:szCs w:val="20"/>
              </w:rPr>
              <w:t>описивање бића, места и предмета; изражавање поседовања/</w:t>
            </w:r>
          </w:p>
          <w:p w:rsidR="000967EF" w:rsidRPr="00CD7141" w:rsidRDefault="000967EF" w:rsidP="000D25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оседовања.</w:t>
            </w:r>
          </w:p>
          <w:p w:rsidR="000967EF" w:rsidRPr="00D946F0" w:rsidRDefault="000967EF" w:rsidP="000D25E1">
            <w:pPr>
              <w:rPr>
                <w:sz w:val="20"/>
                <w:szCs w:val="20"/>
              </w:rPr>
            </w:pPr>
          </w:p>
          <w:p w:rsidR="000967EF" w:rsidRPr="003F06BD" w:rsidRDefault="000967EF" w:rsidP="000D25E1">
            <w:pPr>
              <w:rPr>
                <w:sz w:val="18"/>
                <w:szCs w:val="18"/>
              </w:rPr>
            </w:pPr>
          </w:p>
        </w:tc>
        <w:tc>
          <w:tcPr>
            <w:tcW w:w="3061" w:type="dxa"/>
            <w:vAlign w:val="center"/>
          </w:tcPr>
          <w:p w:rsidR="000967EF" w:rsidRPr="003F06BD" w:rsidRDefault="000967EF" w:rsidP="000D25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тенција за учење; Сарадња; Комуникација; Естетичка компетенција; Дигитална компетенција; Одговоран однос према околини</w:t>
            </w:r>
          </w:p>
        </w:tc>
        <w:tc>
          <w:tcPr>
            <w:tcW w:w="2980" w:type="dxa"/>
            <w:vAlign w:val="center"/>
          </w:tcPr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C06B02" w:rsidRDefault="00C06B02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OО.C.1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5.</w:t>
            </w:r>
          </w:p>
          <w:p w:rsidR="00C06B02" w:rsidRDefault="00C06B02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6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</w:p>
          <w:p w:rsidR="00C06B02" w:rsidRDefault="00C06B02" w:rsidP="00C06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1.</w:t>
            </w:r>
          </w:p>
          <w:p w:rsidR="00C06B02" w:rsidRDefault="00C06B02" w:rsidP="00C06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2.</w:t>
            </w:r>
          </w:p>
          <w:p w:rsidR="00C06B02" w:rsidRPr="003F06BD" w:rsidRDefault="00C06B02" w:rsidP="000967EF">
            <w:pPr>
              <w:rPr>
                <w:sz w:val="18"/>
                <w:szCs w:val="18"/>
              </w:rPr>
            </w:pPr>
          </w:p>
        </w:tc>
        <w:tc>
          <w:tcPr>
            <w:tcW w:w="4657" w:type="dxa"/>
          </w:tcPr>
          <w:p w:rsidR="000967EF" w:rsidRPr="00BA0315" w:rsidRDefault="000967EF" w:rsidP="000D25E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завршетку теме ученици ће бити у стању да:</w:t>
            </w:r>
          </w:p>
          <w:p w:rsidR="000967EF" w:rsidRDefault="000967EF" w:rsidP="000D25E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3616">
              <w:rPr>
                <w:sz w:val="20"/>
                <w:szCs w:val="20"/>
              </w:rPr>
              <w:t>препознају и именују појмове који се односе на тему;</w:t>
            </w:r>
          </w:p>
          <w:p w:rsidR="000967EF" w:rsidRDefault="000967EF" w:rsidP="000D25E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једноставна обавештења о положају у простору и реагују на њих;</w:t>
            </w:r>
          </w:p>
          <w:p w:rsidR="000967EF" w:rsidRDefault="000967EF" w:rsidP="000D25E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аже и пруже једноставна обавештења о положају у простору;</w:t>
            </w:r>
          </w:p>
          <w:p w:rsidR="000967EF" w:rsidRDefault="000967EF" w:rsidP="000D25E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свакодневне исказе у вези са непосредним осетима и реагују на њих;</w:t>
            </w:r>
          </w:p>
          <w:p w:rsidR="000967EF" w:rsidRDefault="000967EF" w:rsidP="000D25E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разе основне осете једноставним језичким средствима;</w:t>
            </w:r>
          </w:p>
          <w:p w:rsidR="000967EF" w:rsidRDefault="000967EF" w:rsidP="000D25E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једноставна упутства и налоге и реагују на њих;</w:t>
            </w:r>
          </w:p>
          <w:p w:rsidR="000967EF" w:rsidRDefault="000967EF" w:rsidP="000D25E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опште једноставна упутства и налоге;</w:t>
            </w:r>
          </w:p>
          <w:p w:rsidR="000967EF" w:rsidRDefault="000967EF" w:rsidP="000D25E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бића, предмете и места из непосредног окружења;</w:t>
            </w:r>
          </w:p>
          <w:p w:rsidR="000967EF" w:rsidRDefault="000967EF" w:rsidP="000D25E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умеју једноставне описе бића, предмета и </w:t>
            </w:r>
            <w:r>
              <w:rPr>
                <w:sz w:val="20"/>
                <w:szCs w:val="20"/>
              </w:rPr>
              <w:lastRenderedPageBreak/>
              <w:t>места;</w:t>
            </w:r>
          </w:p>
          <w:p w:rsidR="000967EF" w:rsidRDefault="000967EF" w:rsidP="000D25E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шу бића, предмете и места користећи једноставна језичка средства;</w:t>
            </w:r>
          </w:p>
          <w:p w:rsidR="000967EF" w:rsidRDefault="000967EF" w:rsidP="000D25E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аже и дају једноставне исказе којима се изражава поседовање/непоседовање;</w:t>
            </w:r>
          </w:p>
          <w:p w:rsidR="000967EF" w:rsidRPr="003F06BD" w:rsidRDefault="000967EF" w:rsidP="000D25E1">
            <w:pPr>
              <w:rPr>
                <w:sz w:val="18"/>
                <w:szCs w:val="18"/>
                <w:lang w:val="sr-Cyrl-CS"/>
              </w:rPr>
            </w:pPr>
            <w:r>
              <w:rPr>
                <w:sz w:val="20"/>
                <w:szCs w:val="20"/>
              </w:rPr>
              <w:t>- размене информације које се односе на дату комуникативну ситуацију.</w:t>
            </w:r>
          </w:p>
        </w:tc>
      </w:tr>
      <w:tr w:rsidR="000967EF" w:rsidRPr="003F06BD" w:rsidTr="00651BC2">
        <w:tc>
          <w:tcPr>
            <w:tcW w:w="741" w:type="dxa"/>
            <w:vAlign w:val="center"/>
          </w:tcPr>
          <w:p w:rsidR="000967EF" w:rsidRPr="003F06BD" w:rsidRDefault="000967EF" w:rsidP="00F6413B">
            <w:pPr>
              <w:jc w:val="center"/>
              <w:rPr>
                <w:sz w:val="18"/>
                <w:szCs w:val="18"/>
              </w:rPr>
            </w:pPr>
          </w:p>
          <w:p w:rsidR="000967EF" w:rsidRPr="003F06BD" w:rsidRDefault="000967EF" w:rsidP="00F6413B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t>7.</w:t>
            </w:r>
          </w:p>
          <w:p w:rsidR="000967EF" w:rsidRPr="003F06BD" w:rsidRDefault="000967EF" w:rsidP="00F64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6" w:type="dxa"/>
          </w:tcPr>
          <w:p w:rsidR="000967EF" w:rsidRDefault="000967EF" w:rsidP="00F6413B">
            <w:pPr>
              <w:rPr>
                <w:b/>
                <w:sz w:val="20"/>
                <w:szCs w:val="20"/>
              </w:rPr>
            </w:pPr>
          </w:p>
          <w:p w:rsidR="000967EF" w:rsidRPr="00707A1E" w:rsidRDefault="000967EF" w:rsidP="00707A1E">
            <w:pPr>
              <w:spacing w:line="276" w:lineRule="auto"/>
              <w:rPr>
                <w:b/>
                <w:sz w:val="22"/>
                <w:szCs w:val="22"/>
              </w:rPr>
            </w:pPr>
            <w:r w:rsidRPr="00707A1E">
              <w:rPr>
                <w:b/>
                <w:sz w:val="22"/>
                <w:szCs w:val="22"/>
              </w:rPr>
              <w:t>In the street</w:t>
            </w:r>
          </w:p>
          <w:p w:rsidR="000967EF" w:rsidRDefault="000967EF" w:rsidP="00F641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This/That, These/Those (AB, p.100)</w:t>
            </w:r>
          </w:p>
          <w:p w:rsidR="000967EF" w:rsidRDefault="000967EF" w:rsidP="00F6413B">
            <w:pPr>
              <w:rPr>
                <w:b/>
                <w:sz w:val="20"/>
                <w:szCs w:val="20"/>
              </w:rPr>
            </w:pPr>
          </w:p>
          <w:p w:rsidR="000967EF" w:rsidRPr="0095085E" w:rsidRDefault="000967EF" w:rsidP="00F641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исивање бића и места; описивање догађаја у садашњости; позив и реаговање на позив за учешће у заједничкој активности.</w:t>
            </w:r>
          </w:p>
          <w:p w:rsidR="000967EF" w:rsidRDefault="000967EF" w:rsidP="00F6413B">
            <w:pPr>
              <w:rPr>
                <w:b/>
                <w:sz w:val="20"/>
                <w:szCs w:val="20"/>
              </w:rPr>
            </w:pPr>
          </w:p>
          <w:p w:rsidR="000967EF" w:rsidRDefault="000967EF" w:rsidP="00F6413B">
            <w:pPr>
              <w:rPr>
                <w:b/>
                <w:sz w:val="20"/>
                <w:szCs w:val="20"/>
              </w:rPr>
            </w:pPr>
          </w:p>
          <w:p w:rsidR="000967EF" w:rsidRPr="003F06BD" w:rsidRDefault="000967EF" w:rsidP="00F6413B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061" w:type="dxa"/>
            <w:vAlign w:val="center"/>
          </w:tcPr>
          <w:p w:rsidR="000967EF" w:rsidRPr="003F06BD" w:rsidRDefault="000967EF" w:rsidP="00F6413B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тенција за учење; Сарадња; Комуникација; Естетичка компетенција; Дигитална компетенција; Одговорно учешће у демократском друштву</w:t>
            </w:r>
          </w:p>
        </w:tc>
        <w:tc>
          <w:tcPr>
            <w:tcW w:w="2980" w:type="dxa"/>
            <w:vAlign w:val="center"/>
          </w:tcPr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C06B02" w:rsidRDefault="00C06B02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5.</w:t>
            </w:r>
          </w:p>
          <w:p w:rsidR="00C06B02" w:rsidRDefault="00C06B02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ОО.С.2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6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</w:p>
          <w:p w:rsidR="00C06B02" w:rsidRDefault="00C06B02" w:rsidP="00C06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1.</w:t>
            </w:r>
          </w:p>
          <w:p w:rsidR="00C06B02" w:rsidRDefault="00C06B02" w:rsidP="00C06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2.</w:t>
            </w:r>
          </w:p>
          <w:p w:rsidR="00C06B02" w:rsidRPr="003F06BD" w:rsidRDefault="00C06B02" w:rsidP="000967EF">
            <w:pPr>
              <w:rPr>
                <w:sz w:val="18"/>
                <w:szCs w:val="18"/>
              </w:rPr>
            </w:pPr>
          </w:p>
        </w:tc>
        <w:tc>
          <w:tcPr>
            <w:tcW w:w="4657" w:type="dxa"/>
          </w:tcPr>
          <w:p w:rsidR="000967EF" w:rsidRPr="00BA0315" w:rsidRDefault="000967EF" w:rsidP="00F6413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завршетку теме ученици ће бити у стању да:</w:t>
            </w:r>
          </w:p>
          <w:p w:rsidR="000967EF" w:rsidRDefault="000967EF" w:rsidP="00F6413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3616">
              <w:rPr>
                <w:sz w:val="20"/>
                <w:szCs w:val="20"/>
              </w:rPr>
              <w:t>препознају и именују појмове који се односе на тему;</w:t>
            </w:r>
          </w:p>
          <w:p w:rsidR="000967EF" w:rsidRDefault="000967EF" w:rsidP="00F6413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бића и места из непосредног окружења;</w:t>
            </w:r>
          </w:p>
          <w:p w:rsidR="000967EF" w:rsidRDefault="000967EF" w:rsidP="00F6413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једноставне описе бића и места;</w:t>
            </w:r>
          </w:p>
          <w:p w:rsidR="000967EF" w:rsidRDefault="000967EF" w:rsidP="00F6413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шу бића и места користећи једноставна језичка средства;</w:t>
            </w:r>
          </w:p>
          <w:p w:rsidR="000967EF" w:rsidRDefault="000967EF" w:rsidP="00F6413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једноставне текстове у којима се описују радње у садашњости;</w:t>
            </w:r>
          </w:p>
          <w:p w:rsidR="000967EF" w:rsidRDefault="000967EF" w:rsidP="00F6413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ишу радње користећи једноставна језичка средства; </w:t>
            </w:r>
          </w:p>
          <w:p w:rsidR="000967EF" w:rsidRDefault="000967EF" w:rsidP="00F64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не информације које се односе на дату комуникативну ситуацију;</w:t>
            </w:r>
          </w:p>
          <w:p w:rsidR="000967EF" w:rsidRDefault="000967EF" w:rsidP="00F64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позив на заједничку активност и на прикладан начин реагују на њега;</w:t>
            </w:r>
          </w:p>
          <w:p w:rsidR="000967EF" w:rsidRPr="003F06BD" w:rsidRDefault="000967EF" w:rsidP="00F6413B">
            <w:pPr>
              <w:rPr>
                <w:sz w:val="18"/>
                <w:szCs w:val="18"/>
                <w:lang w:val="sr-Cyrl-CS"/>
              </w:rPr>
            </w:pPr>
            <w:r>
              <w:rPr>
                <w:sz w:val="20"/>
                <w:szCs w:val="20"/>
              </w:rPr>
              <w:t>- упуте позив на заједничку активност.</w:t>
            </w:r>
          </w:p>
        </w:tc>
      </w:tr>
      <w:tr w:rsidR="000967EF" w:rsidRPr="003F06BD" w:rsidTr="00651BC2">
        <w:tc>
          <w:tcPr>
            <w:tcW w:w="741" w:type="dxa"/>
            <w:vAlign w:val="center"/>
          </w:tcPr>
          <w:p w:rsidR="000967EF" w:rsidRPr="003F06BD" w:rsidRDefault="000967EF" w:rsidP="005430D5">
            <w:pPr>
              <w:jc w:val="center"/>
              <w:rPr>
                <w:sz w:val="18"/>
                <w:szCs w:val="18"/>
              </w:rPr>
            </w:pPr>
            <w:r w:rsidRPr="003F06BD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686" w:type="dxa"/>
          </w:tcPr>
          <w:p w:rsidR="000967EF" w:rsidRDefault="000967EF" w:rsidP="005430D5">
            <w:pPr>
              <w:rPr>
                <w:b/>
                <w:sz w:val="20"/>
                <w:szCs w:val="20"/>
              </w:rPr>
            </w:pPr>
          </w:p>
          <w:p w:rsidR="000967EF" w:rsidRPr="005C2136" w:rsidRDefault="000967EF" w:rsidP="005C2136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5C2136">
              <w:rPr>
                <w:b/>
                <w:sz w:val="22"/>
                <w:szCs w:val="22"/>
                <w:lang w:val="en-GB"/>
              </w:rPr>
              <w:t>In the playground</w:t>
            </w:r>
          </w:p>
          <w:p w:rsidR="000967EF" w:rsidRDefault="000967EF" w:rsidP="005430D5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+ like/love/want (AB, p.102)</w:t>
            </w:r>
          </w:p>
          <w:p w:rsidR="000967EF" w:rsidRDefault="000967EF" w:rsidP="005430D5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+ Possessive adjectives (AB, p.101)</w:t>
            </w:r>
          </w:p>
          <w:p w:rsidR="000967EF" w:rsidRDefault="000967EF" w:rsidP="005430D5">
            <w:pPr>
              <w:rPr>
                <w:b/>
                <w:sz w:val="20"/>
                <w:szCs w:val="20"/>
                <w:lang w:val="en-GB"/>
              </w:rPr>
            </w:pPr>
          </w:p>
          <w:p w:rsidR="000967EF" w:rsidRDefault="000967EF" w:rsidP="005430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ражавање припадања/</w:t>
            </w:r>
          </w:p>
          <w:p w:rsidR="000967EF" w:rsidRPr="003F06BD" w:rsidRDefault="000967EF" w:rsidP="005430D5">
            <w:pPr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неприпадања; изражавање допадања/недопадања; описивање предмета; изражавање бројева и количина (</w:t>
            </w:r>
            <w:r w:rsidRPr="00E06F0B">
              <w:rPr>
                <w:bCs/>
                <w:sz w:val="20"/>
                <w:szCs w:val="20"/>
              </w:rPr>
              <w:t>димензија</w:t>
            </w:r>
            <w:r>
              <w:rPr>
                <w:bCs/>
                <w:sz w:val="20"/>
                <w:szCs w:val="20"/>
              </w:rPr>
              <w:t>); описивање догађаја у садашњости.</w:t>
            </w:r>
          </w:p>
        </w:tc>
        <w:tc>
          <w:tcPr>
            <w:tcW w:w="3061" w:type="dxa"/>
            <w:vAlign w:val="center"/>
          </w:tcPr>
          <w:p w:rsidR="000967EF" w:rsidRPr="003F06BD" w:rsidRDefault="000967EF" w:rsidP="005430D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тенција за учење; Сарадња; Комуникација; Естетичка компетенција; Дигитална компетенција; Одговоран однос према околини; Одговорно учешће у демократском друштву</w:t>
            </w:r>
          </w:p>
        </w:tc>
        <w:tc>
          <w:tcPr>
            <w:tcW w:w="2980" w:type="dxa"/>
            <w:vAlign w:val="center"/>
          </w:tcPr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C06B02" w:rsidRDefault="00C06B02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CD706E" w:rsidRDefault="00CD706E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0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5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5.</w:t>
            </w:r>
          </w:p>
          <w:p w:rsidR="00C06B02" w:rsidRDefault="00C06B02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ОО.С.3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5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6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</w:p>
          <w:p w:rsidR="00C06B02" w:rsidRDefault="00C06B02" w:rsidP="00C06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1.</w:t>
            </w:r>
          </w:p>
          <w:p w:rsidR="00C06B02" w:rsidRDefault="00C06B02" w:rsidP="00C06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2.</w:t>
            </w:r>
          </w:p>
          <w:p w:rsidR="00C06B02" w:rsidRPr="003F06BD" w:rsidRDefault="00C06B02" w:rsidP="000967EF">
            <w:pPr>
              <w:rPr>
                <w:sz w:val="18"/>
                <w:szCs w:val="18"/>
              </w:rPr>
            </w:pPr>
          </w:p>
        </w:tc>
        <w:tc>
          <w:tcPr>
            <w:tcW w:w="4657" w:type="dxa"/>
          </w:tcPr>
          <w:p w:rsidR="000967EF" w:rsidRDefault="000967EF" w:rsidP="005430D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завршетку теме ученици ће бити у стању да:</w:t>
            </w:r>
          </w:p>
          <w:p w:rsidR="000967EF" w:rsidRDefault="000967EF" w:rsidP="005430D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0967EF" w:rsidRDefault="000967EF" w:rsidP="005430D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једноставне исказе којима се изражава припадање/неприпадање и реагују на њих;</w:t>
            </w:r>
          </w:p>
          <w:p w:rsidR="000967EF" w:rsidRDefault="000967EF" w:rsidP="005430D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аже и дају једноставне исказе којима се изражава припадање/неприпадање;</w:t>
            </w:r>
          </w:p>
          <w:p w:rsidR="000967EF" w:rsidRDefault="000967EF" w:rsidP="005430D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једноставне исказе за изражавање допадања/недопадања и реагују на њих;</w:t>
            </w:r>
          </w:p>
          <w:p w:rsidR="000967EF" w:rsidRDefault="000967EF" w:rsidP="005430D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аже мишљење и изражавају допадање/недопадање једноставним језичким средствима;</w:t>
            </w:r>
          </w:p>
          <w:p w:rsidR="000967EF" w:rsidRDefault="000967EF" w:rsidP="005430D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редмете из непосредног окружења;</w:t>
            </w:r>
          </w:p>
          <w:p w:rsidR="000967EF" w:rsidRDefault="000967EF" w:rsidP="005430D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једноставне описе предмета;</w:t>
            </w:r>
          </w:p>
          <w:p w:rsidR="000967EF" w:rsidRDefault="000967EF" w:rsidP="005430D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шу предмете користећи једноставна језичка средства;</w:t>
            </w:r>
          </w:p>
          <w:p w:rsidR="000967EF" w:rsidRDefault="000967EF" w:rsidP="005430D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једноставне текстове у којима се описују радње у садашњости;</w:t>
            </w:r>
          </w:p>
          <w:p w:rsidR="000967EF" w:rsidRPr="003F06BD" w:rsidRDefault="000967EF" w:rsidP="005430D5">
            <w:pPr>
              <w:rPr>
                <w:sz w:val="18"/>
                <w:szCs w:val="18"/>
                <w:lang w:val="sr-Cyrl-CS"/>
              </w:rPr>
            </w:pPr>
            <w:r>
              <w:rPr>
                <w:sz w:val="20"/>
                <w:szCs w:val="20"/>
              </w:rPr>
              <w:t xml:space="preserve">- размене информације које се односе на дату комуникативну ситуацију. </w:t>
            </w:r>
          </w:p>
        </w:tc>
      </w:tr>
      <w:tr w:rsidR="000967EF" w:rsidRPr="003F06BD" w:rsidTr="001F4572">
        <w:tc>
          <w:tcPr>
            <w:tcW w:w="741" w:type="dxa"/>
            <w:vAlign w:val="center"/>
          </w:tcPr>
          <w:p w:rsidR="000967EF" w:rsidRPr="00DB6DE8" w:rsidRDefault="000967EF" w:rsidP="00791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Pr="003F06BD">
              <w:rPr>
                <w:sz w:val="18"/>
                <w:szCs w:val="18"/>
              </w:rPr>
              <w:t>.</w:t>
            </w:r>
          </w:p>
        </w:tc>
        <w:tc>
          <w:tcPr>
            <w:tcW w:w="2686" w:type="dxa"/>
            <w:vAlign w:val="center"/>
          </w:tcPr>
          <w:p w:rsidR="000967EF" w:rsidRDefault="000967EF" w:rsidP="0079120D">
            <w:pPr>
              <w:rPr>
                <w:b/>
                <w:sz w:val="18"/>
                <w:szCs w:val="18"/>
              </w:rPr>
            </w:pPr>
            <w:r w:rsidRPr="00772A10">
              <w:rPr>
                <w:b/>
                <w:sz w:val="22"/>
                <w:szCs w:val="22"/>
              </w:rPr>
              <w:t>Festivals</w:t>
            </w:r>
            <w:r>
              <w:rPr>
                <w:b/>
                <w:sz w:val="18"/>
                <w:szCs w:val="18"/>
              </w:rPr>
              <w:t>:</w:t>
            </w:r>
          </w:p>
          <w:p w:rsidR="000967EF" w:rsidRDefault="000967EF" w:rsidP="0079120D">
            <w:pPr>
              <w:rPr>
                <w:b/>
                <w:sz w:val="18"/>
                <w:szCs w:val="18"/>
              </w:rPr>
            </w:pPr>
          </w:p>
          <w:p w:rsidR="000967EF" w:rsidRPr="00772A10" w:rsidRDefault="000967EF" w:rsidP="0079120D">
            <w:pPr>
              <w:rPr>
                <w:b/>
                <w:sz w:val="20"/>
                <w:szCs w:val="20"/>
              </w:rPr>
            </w:pPr>
            <w:r w:rsidRPr="00772A10">
              <w:rPr>
                <w:b/>
                <w:sz w:val="20"/>
                <w:szCs w:val="20"/>
              </w:rPr>
              <w:t>Halloween</w:t>
            </w:r>
          </w:p>
          <w:p w:rsidR="000967EF" w:rsidRPr="00772A10" w:rsidRDefault="000967EF" w:rsidP="0079120D">
            <w:pPr>
              <w:rPr>
                <w:b/>
                <w:sz w:val="20"/>
                <w:szCs w:val="20"/>
              </w:rPr>
            </w:pPr>
            <w:r w:rsidRPr="00772A10">
              <w:rPr>
                <w:b/>
                <w:sz w:val="20"/>
                <w:szCs w:val="20"/>
              </w:rPr>
              <w:t>Christmas</w:t>
            </w:r>
          </w:p>
          <w:p w:rsidR="000967EF" w:rsidRPr="00772A10" w:rsidRDefault="000967EF" w:rsidP="0079120D">
            <w:pPr>
              <w:rPr>
                <w:b/>
                <w:sz w:val="20"/>
                <w:szCs w:val="20"/>
              </w:rPr>
            </w:pPr>
            <w:r w:rsidRPr="00772A10">
              <w:rPr>
                <w:b/>
                <w:sz w:val="20"/>
                <w:szCs w:val="20"/>
              </w:rPr>
              <w:t>Easter</w:t>
            </w:r>
          </w:p>
          <w:p w:rsidR="000967EF" w:rsidRPr="003F06BD" w:rsidRDefault="000967EF" w:rsidP="0079120D">
            <w:pPr>
              <w:rPr>
                <w:b/>
                <w:sz w:val="18"/>
                <w:szCs w:val="18"/>
              </w:rPr>
            </w:pPr>
          </w:p>
          <w:p w:rsidR="000967EF" w:rsidRPr="003F06BD" w:rsidRDefault="000967EF" w:rsidP="0079120D">
            <w:pPr>
              <w:rPr>
                <w:sz w:val="18"/>
                <w:szCs w:val="18"/>
              </w:rPr>
            </w:pPr>
          </w:p>
        </w:tc>
        <w:tc>
          <w:tcPr>
            <w:tcW w:w="3061" w:type="dxa"/>
            <w:vAlign w:val="center"/>
          </w:tcPr>
          <w:p w:rsidR="000967EF" w:rsidRPr="003F06BD" w:rsidRDefault="000967EF" w:rsidP="0079120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тенција за учење; Сарадња; Комуникација; Естетичка компетенција; Дигитална компетенција; Одговорно учешће у демократском друштву</w:t>
            </w:r>
          </w:p>
        </w:tc>
        <w:tc>
          <w:tcPr>
            <w:tcW w:w="2980" w:type="dxa"/>
            <w:vAlign w:val="center"/>
          </w:tcPr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O.1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5.</w:t>
            </w:r>
          </w:p>
          <w:p w:rsidR="00C06B02" w:rsidRDefault="00C06B02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1.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2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О.3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4.</w:t>
            </w:r>
          </w:p>
          <w:p w:rsidR="00CD706E" w:rsidRDefault="00CD706E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0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5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6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О.3.1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C.1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5.</w:t>
            </w:r>
          </w:p>
          <w:p w:rsidR="00C06B02" w:rsidRDefault="00C06B02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1.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2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С.3.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1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2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СЈ1.ОО.С.3.13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4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С.3.15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6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ОО.C.3.17.</w:t>
            </w:r>
          </w:p>
          <w:p w:rsidR="000967EF" w:rsidRDefault="000967EF" w:rsidP="000967EF">
            <w:pPr>
              <w:rPr>
                <w:sz w:val="18"/>
                <w:szCs w:val="18"/>
              </w:rPr>
            </w:pPr>
          </w:p>
          <w:p w:rsidR="00C06B02" w:rsidRDefault="00C06B02" w:rsidP="00C06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1.</w:t>
            </w:r>
          </w:p>
          <w:p w:rsidR="00C06B02" w:rsidRDefault="00C06B02" w:rsidP="00C06B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СЈ1.OО.Н.3.2.</w:t>
            </w:r>
          </w:p>
          <w:p w:rsidR="00C06B02" w:rsidRPr="003F06BD" w:rsidRDefault="00C06B02" w:rsidP="000967EF">
            <w:pPr>
              <w:rPr>
                <w:sz w:val="18"/>
                <w:szCs w:val="18"/>
              </w:rPr>
            </w:pPr>
          </w:p>
        </w:tc>
        <w:tc>
          <w:tcPr>
            <w:tcW w:w="4657" w:type="dxa"/>
          </w:tcPr>
          <w:p w:rsidR="000967EF" w:rsidRDefault="000967EF" w:rsidP="0079120D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завршетку теме ученици ће бити у стању да:</w:t>
            </w:r>
          </w:p>
          <w:p w:rsidR="000967EF" w:rsidRDefault="000967EF" w:rsidP="0079120D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0967EF" w:rsidRDefault="000967EF" w:rsidP="0079120D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једноставно исказане честитке и одговоре на њих;</w:t>
            </w:r>
          </w:p>
          <w:p w:rsidR="000967EF" w:rsidRDefault="000967EF" w:rsidP="0079120D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уте једноставне честитке;</w:t>
            </w:r>
          </w:p>
          <w:p w:rsidR="000967EF" w:rsidRPr="003F06BD" w:rsidRDefault="000967EF" w:rsidP="0079120D">
            <w:pPr>
              <w:rPr>
                <w:sz w:val="18"/>
                <w:szCs w:val="18"/>
                <w:lang w:val="sr-Cyrl-CS"/>
              </w:rPr>
            </w:pPr>
            <w:r>
              <w:rPr>
                <w:sz w:val="20"/>
                <w:szCs w:val="20"/>
              </w:rPr>
              <w:t>- разумеју и, примењујући једноставна језичка средства, наведу уобичајене активности које се односе на прославу празника.</w:t>
            </w:r>
          </w:p>
        </w:tc>
      </w:tr>
    </w:tbl>
    <w:p w:rsidR="003F06BD" w:rsidRPr="003F06BD" w:rsidRDefault="003F06BD" w:rsidP="003F06BD">
      <w:pPr>
        <w:spacing w:line="276" w:lineRule="auto"/>
        <w:rPr>
          <w:sz w:val="18"/>
          <w:szCs w:val="18"/>
        </w:rPr>
      </w:pPr>
    </w:p>
    <w:p w:rsidR="003F06BD" w:rsidRPr="006E186A" w:rsidRDefault="003F06BD" w:rsidP="00AC4DDB">
      <w:pPr>
        <w:rPr>
          <w:b/>
          <w:sz w:val="20"/>
          <w:szCs w:val="20"/>
        </w:rPr>
      </w:pPr>
    </w:p>
    <w:p w:rsidR="00250934" w:rsidRPr="00F1688E" w:rsidRDefault="00250934" w:rsidP="00250934">
      <w:pPr>
        <w:spacing w:after="160" w:line="259" w:lineRule="auto"/>
        <w:jc w:val="both"/>
        <w:rPr>
          <w:rFonts w:eastAsiaTheme="minorHAnsi"/>
          <w:sz w:val="22"/>
          <w:szCs w:val="22"/>
        </w:rPr>
      </w:pPr>
      <w:r w:rsidRPr="00F1688E">
        <w:rPr>
          <w:rFonts w:eastAsiaTheme="minorHAnsi"/>
          <w:b/>
          <w:sz w:val="22"/>
          <w:szCs w:val="22"/>
        </w:rPr>
        <w:t>Напомена:</w:t>
      </w:r>
      <w:r w:rsidRPr="00F1688E">
        <w:rPr>
          <w:rFonts w:eastAsiaTheme="minorHAnsi"/>
          <w:sz w:val="22"/>
          <w:szCs w:val="22"/>
        </w:rPr>
        <w:t xml:space="preserve"> Издавач је израдио оквирне годишње и месечне планове пратећи препоруке Министарства просвете, науке и технолошког развоја  за планирање образовно-васпитног рада у складу са новим програмима наставе и учења. Наглашавамо да у препорукама дати обрасци нису прописани и обавезни већ само препоручени па они могу према потребама наставника изгледати и другачије. У истом документу се наводи да не постоји прописан образац за писане припреме наставника али се у њиховом креирању мора водити рачуна о реалном контексту у коме наставник ради, материјалним ресурсима и сл. с тим да се у првом и петом/другом и шестом</w:t>
      </w:r>
      <w:r w:rsidR="001B30BB">
        <w:rPr>
          <w:rFonts w:eastAsiaTheme="minorHAnsi"/>
          <w:sz w:val="22"/>
          <w:szCs w:val="22"/>
        </w:rPr>
        <w:t>/трећем и седмом</w:t>
      </w:r>
      <w:r w:rsidRPr="00F1688E">
        <w:rPr>
          <w:rFonts w:eastAsiaTheme="minorHAnsi"/>
          <w:sz w:val="22"/>
          <w:szCs w:val="22"/>
        </w:rPr>
        <w:t xml:space="preserve"> разреду уместо задатака (образовних, васпитних и функционалних) дефинишу исходи </w:t>
      </w:r>
      <w:r w:rsidR="00674296">
        <w:rPr>
          <w:rFonts w:eastAsiaTheme="minorHAnsi"/>
          <w:sz w:val="22"/>
          <w:szCs w:val="22"/>
        </w:rPr>
        <w:t>теме/</w:t>
      </w:r>
      <w:r w:rsidRPr="00F1688E">
        <w:rPr>
          <w:rFonts w:eastAsiaTheme="minorHAnsi"/>
          <w:sz w:val="22"/>
          <w:szCs w:val="22"/>
        </w:rPr>
        <w:t>часа/дана/недеље.</w:t>
      </w:r>
    </w:p>
    <w:p w:rsidR="003F06BD" w:rsidRDefault="003F06BD" w:rsidP="00AC4DDB">
      <w:pPr>
        <w:rPr>
          <w:b/>
          <w:sz w:val="20"/>
          <w:szCs w:val="20"/>
        </w:rPr>
      </w:pPr>
    </w:p>
    <w:p w:rsidR="003F06BD" w:rsidRDefault="003F06BD" w:rsidP="00AC4DDB">
      <w:pPr>
        <w:rPr>
          <w:b/>
          <w:sz w:val="20"/>
          <w:szCs w:val="20"/>
        </w:rPr>
      </w:pPr>
    </w:p>
    <w:p w:rsidR="003F06BD" w:rsidRDefault="003F06BD" w:rsidP="00AC4DDB">
      <w:pPr>
        <w:rPr>
          <w:b/>
          <w:sz w:val="20"/>
          <w:szCs w:val="20"/>
        </w:rPr>
      </w:pPr>
    </w:p>
    <w:p w:rsidR="006E186A" w:rsidRDefault="006E186A" w:rsidP="00AC4DDB">
      <w:pPr>
        <w:rPr>
          <w:b/>
          <w:sz w:val="20"/>
          <w:szCs w:val="20"/>
        </w:rPr>
      </w:pPr>
    </w:p>
    <w:p w:rsidR="006E186A" w:rsidRDefault="006E186A" w:rsidP="00AC4DDB">
      <w:pPr>
        <w:rPr>
          <w:b/>
          <w:sz w:val="20"/>
          <w:szCs w:val="20"/>
        </w:rPr>
      </w:pPr>
    </w:p>
    <w:p w:rsidR="006E186A" w:rsidRDefault="006E186A" w:rsidP="00AC4DDB">
      <w:pPr>
        <w:rPr>
          <w:b/>
          <w:sz w:val="20"/>
          <w:szCs w:val="20"/>
        </w:rPr>
      </w:pPr>
    </w:p>
    <w:p w:rsidR="006E186A" w:rsidRDefault="006E186A" w:rsidP="00AC4DDB">
      <w:pPr>
        <w:rPr>
          <w:b/>
          <w:sz w:val="20"/>
          <w:szCs w:val="20"/>
        </w:rPr>
      </w:pPr>
    </w:p>
    <w:p w:rsidR="006E186A" w:rsidRDefault="006E186A" w:rsidP="00AC4DDB">
      <w:pPr>
        <w:rPr>
          <w:b/>
          <w:sz w:val="20"/>
          <w:szCs w:val="20"/>
        </w:rPr>
      </w:pPr>
    </w:p>
    <w:p w:rsidR="006E186A" w:rsidRDefault="006E186A" w:rsidP="00AC4DDB">
      <w:pPr>
        <w:rPr>
          <w:b/>
          <w:sz w:val="20"/>
          <w:szCs w:val="20"/>
        </w:rPr>
      </w:pPr>
    </w:p>
    <w:p w:rsidR="006E186A" w:rsidRDefault="006E186A" w:rsidP="00AC4DDB">
      <w:pPr>
        <w:rPr>
          <w:b/>
          <w:sz w:val="20"/>
          <w:szCs w:val="20"/>
        </w:rPr>
      </w:pPr>
    </w:p>
    <w:p w:rsidR="006E186A" w:rsidRDefault="006E186A" w:rsidP="00AC4DDB">
      <w:pPr>
        <w:rPr>
          <w:b/>
          <w:sz w:val="20"/>
          <w:szCs w:val="20"/>
        </w:rPr>
      </w:pPr>
    </w:p>
    <w:p w:rsidR="006E186A" w:rsidRDefault="006E186A" w:rsidP="00AC4DDB">
      <w:pPr>
        <w:rPr>
          <w:b/>
          <w:sz w:val="20"/>
          <w:szCs w:val="20"/>
        </w:rPr>
      </w:pPr>
    </w:p>
    <w:p w:rsidR="006E186A" w:rsidRDefault="006E186A" w:rsidP="00AC4DDB">
      <w:pPr>
        <w:rPr>
          <w:b/>
          <w:sz w:val="20"/>
          <w:szCs w:val="20"/>
        </w:rPr>
      </w:pPr>
    </w:p>
    <w:p w:rsidR="006E186A" w:rsidRDefault="006E186A" w:rsidP="00AC4DDB">
      <w:pPr>
        <w:rPr>
          <w:b/>
          <w:sz w:val="20"/>
          <w:szCs w:val="20"/>
        </w:rPr>
      </w:pPr>
    </w:p>
    <w:p w:rsidR="006E186A" w:rsidRDefault="006E186A" w:rsidP="00AC4DDB">
      <w:pPr>
        <w:rPr>
          <w:b/>
          <w:sz w:val="20"/>
          <w:szCs w:val="20"/>
        </w:rPr>
      </w:pPr>
    </w:p>
    <w:p w:rsidR="006E186A" w:rsidRDefault="006E186A" w:rsidP="00AC4DDB">
      <w:pPr>
        <w:rPr>
          <w:b/>
          <w:sz w:val="20"/>
          <w:szCs w:val="20"/>
        </w:rPr>
      </w:pPr>
    </w:p>
    <w:p w:rsidR="006E186A" w:rsidRDefault="006E186A" w:rsidP="00AC4DDB">
      <w:pPr>
        <w:rPr>
          <w:b/>
          <w:sz w:val="20"/>
          <w:szCs w:val="20"/>
        </w:rPr>
      </w:pPr>
    </w:p>
    <w:p w:rsidR="006E186A" w:rsidRDefault="006E186A" w:rsidP="00AC4DDB">
      <w:pPr>
        <w:rPr>
          <w:b/>
          <w:sz w:val="20"/>
          <w:szCs w:val="20"/>
        </w:rPr>
      </w:pPr>
    </w:p>
    <w:p w:rsidR="006E186A" w:rsidRDefault="006E186A" w:rsidP="00AC4DDB">
      <w:pPr>
        <w:rPr>
          <w:b/>
          <w:sz w:val="20"/>
          <w:szCs w:val="20"/>
        </w:rPr>
      </w:pPr>
    </w:p>
    <w:p w:rsidR="006E186A" w:rsidRDefault="006E186A" w:rsidP="00AC4DDB">
      <w:pPr>
        <w:rPr>
          <w:b/>
          <w:sz w:val="20"/>
          <w:szCs w:val="20"/>
        </w:rPr>
      </w:pPr>
    </w:p>
    <w:p w:rsidR="006E186A" w:rsidRDefault="006E186A" w:rsidP="00AC4DDB">
      <w:pPr>
        <w:rPr>
          <w:b/>
          <w:sz w:val="20"/>
          <w:szCs w:val="20"/>
        </w:rPr>
      </w:pPr>
    </w:p>
    <w:p w:rsidR="006E186A" w:rsidRDefault="006E186A" w:rsidP="00AC4DDB">
      <w:pPr>
        <w:rPr>
          <w:b/>
          <w:sz w:val="20"/>
          <w:szCs w:val="20"/>
        </w:rPr>
      </w:pPr>
    </w:p>
    <w:p w:rsidR="006E186A" w:rsidRDefault="006E186A" w:rsidP="00AC4DDB">
      <w:pPr>
        <w:rPr>
          <w:b/>
          <w:sz w:val="20"/>
          <w:szCs w:val="20"/>
        </w:rPr>
      </w:pPr>
    </w:p>
    <w:p w:rsidR="006E186A" w:rsidRDefault="006E186A" w:rsidP="00AC4DDB">
      <w:pPr>
        <w:rPr>
          <w:b/>
          <w:sz w:val="20"/>
          <w:szCs w:val="20"/>
        </w:rPr>
      </w:pPr>
    </w:p>
    <w:p w:rsidR="006E186A" w:rsidRDefault="006E186A" w:rsidP="00AC4DDB">
      <w:pPr>
        <w:rPr>
          <w:b/>
          <w:sz w:val="20"/>
          <w:szCs w:val="20"/>
        </w:rPr>
      </w:pPr>
    </w:p>
    <w:p w:rsidR="006E186A" w:rsidRDefault="006E186A" w:rsidP="00AC4DDB">
      <w:pPr>
        <w:rPr>
          <w:b/>
          <w:sz w:val="20"/>
          <w:szCs w:val="20"/>
        </w:rPr>
      </w:pPr>
    </w:p>
    <w:p w:rsidR="006E186A" w:rsidRPr="006E186A" w:rsidRDefault="006E186A" w:rsidP="00AC4DDB">
      <w:pPr>
        <w:rPr>
          <w:b/>
          <w:sz w:val="20"/>
          <w:szCs w:val="20"/>
        </w:rPr>
      </w:pPr>
    </w:p>
    <w:p w:rsidR="00C16B50" w:rsidRDefault="00C16B50" w:rsidP="00DD73B1"/>
    <w:tbl>
      <w:tblPr>
        <w:tblW w:w="14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3060"/>
        <w:gridCol w:w="724"/>
        <w:gridCol w:w="9"/>
        <w:gridCol w:w="736"/>
        <w:gridCol w:w="729"/>
        <w:gridCol w:w="10"/>
        <w:gridCol w:w="742"/>
        <w:gridCol w:w="735"/>
        <w:gridCol w:w="6"/>
        <w:gridCol w:w="731"/>
        <w:gridCol w:w="749"/>
        <w:gridCol w:w="739"/>
        <w:gridCol w:w="6"/>
        <w:gridCol w:w="730"/>
        <w:gridCol w:w="751"/>
        <w:gridCol w:w="1018"/>
        <w:gridCol w:w="1021"/>
        <w:gridCol w:w="1097"/>
      </w:tblGrid>
      <w:tr w:rsidR="009F3C94" w:rsidRPr="0033258E" w:rsidTr="005659EF">
        <w:trPr>
          <w:trHeight w:val="368"/>
        </w:trPr>
        <w:tc>
          <w:tcPr>
            <w:tcW w:w="3592" w:type="dxa"/>
            <w:gridSpan w:val="2"/>
            <w:vMerge w:val="restart"/>
            <w:vAlign w:val="center"/>
          </w:tcPr>
          <w:p w:rsidR="009F3C94" w:rsidRPr="0033258E" w:rsidRDefault="009F3C94" w:rsidP="009F3C94">
            <w:pPr>
              <w:jc w:val="center"/>
            </w:pPr>
          </w:p>
          <w:p w:rsidR="009F3C94" w:rsidRPr="0068475D" w:rsidRDefault="009F3C94" w:rsidP="009F3C94">
            <w:pPr>
              <w:jc w:val="center"/>
              <w:rPr>
                <w:b/>
              </w:rPr>
            </w:pPr>
            <w:r w:rsidRPr="0068475D">
              <w:rPr>
                <w:b/>
              </w:rPr>
              <w:t>ОБЛАСТ/ТЕМА</w:t>
            </w:r>
          </w:p>
          <w:p w:rsidR="009F3C94" w:rsidRPr="0033258E" w:rsidRDefault="009F3C94" w:rsidP="009F3C94">
            <w:pPr>
              <w:jc w:val="center"/>
            </w:pPr>
          </w:p>
        </w:tc>
        <w:tc>
          <w:tcPr>
            <w:tcW w:w="7397" w:type="dxa"/>
            <w:gridSpan w:val="14"/>
            <w:tcBorders>
              <w:bottom w:val="single" w:sz="4" w:space="0" w:color="auto"/>
            </w:tcBorders>
            <w:vAlign w:val="center"/>
          </w:tcPr>
          <w:p w:rsidR="009F3C94" w:rsidRPr="0068475D" w:rsidRDefault="009F3C94" w:rsidP="009F3C94">
            <w:pPr>
              <w:jc w:val="center"/>
              <w:rPr>
                <w:b/>
              </w:rPr>
            </w:pPr>
            <w:r w:rsidRPr="0068475D">
              <w:rPr>
                <w:b/>
              </w:rPr>
              <w:t>МЕСЕЦ</w:t>
            </w:r>
          </w:p>
        </w:tc>
        <w:tc>
          <w:tcPr>
            <w:tcW w:w="1018" w:type="dxa"/>
            <w:vMerge w:val="restart"/>
            <w:vAlign w:val="center"/>
          </w:tcPr>
          <w:p w:rsidR="009F3C94" w:rsidRPr="0068475D" w:rsidRDefault="009F3C94" w:rsidP="009F3C94">
            <w:pPr>
              <w:jc w:val="center"/>
              <w:rPr>
                <w:b/>
              </w:rPr>
            </w:pPr>
          </w:p>
          <w:p w:rsidR="009F3C94" w:rsidRPr="0068475D" w:rsidRDefault="009F3C94" w:rsidP="009F3C94">
            <w:pPr>
              <w:jc w:val="center"/>
              <w:rPr>
                <w:b/>
              </w:rPr>
            </w:pPr>
            <w:r w:rsidRPr="0068475D">
              <w:rPr>
                <w:b/>
              </w:rPr>
              <w:t>Обрада</w:t>
            </w:r>
          </w:p>
        </w:tc>
        <w:tc>
          <w:tcPr>
            <w:tcW w:w="1021" w:type="dxa"/>
            <w:vMerge w:val="restart"/>
            <w:vAlign w:val="center"/>
          </w:tcPr>
          <w:p w:rsidR="009F3C94" w:rsidRPr="0068475D" w:rsidRDefault="009F3C94" w:rsidP="009F3C94">
            <w:pPr>
              <w:jc w:val="center"/>
              <w:rPr>
                <w:b/>
              </w:rPr>
            </w:pPr>
            <w:r w:rsidRPr="0068475D">
              <w:rPr>
                <w:b/>
              </w:rPr>
              <w:t>Остали типови часа</w:t>
            </w:r>
          </w:p>
        </w:tc>
        <w:tc>
          <w:tcPr>
            <w:tcW w:w="1097" w:type="dxa"/>
            <w:vMerge w:val="restart"/>
            <w:vAlign w:val="center"/>
          </w:tcPr>
          <w:p w:rsidR="009F3C94" w:rsidRPr="0068475D" w:rsidRDefault="009F3C94" w:rsidP="009F3C94">
            <w:pPr>
              <w:jc w:val="center"/>
              <w:rPr>
                <w:b/>
              </w:rPr>
            </w:pPr>
          </w:p>
          <w:p w:rsidR="009F3C94" w:rsidRPr="0068475D" w:rsidRDefault="009F3C94" w:rsidP="009F3C94">
            <w:pPr>
              <w:jc w:val="center"/>
              <w:rPr>
                <w:b/>
              </w:rPr>
            </w:pPr>
            <w:r w:rsidRPr="0068475D">
              <w:rPr>
                <w:b/>
              </w:rPr>
              <w:t>Свега</w:t>
            </w:r>
          </w:p>
        </w:tc>
      </w:tr>
      <w:tr w:rsidR="009F3C94" w:rsidRPr="0033258E" w:rsidTr="00277AF0">
        <w:trPr>
          <w:trHeight w:val="419"/>
        </w:trPr>
        <w:tc>
          <w:tcPr>
            <w:tcW w:w="3592" w:type="dxa"/>
            <w:gridSpan w:val="2"/>
            <w:vMerge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IX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XI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XII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III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IV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V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</w:tcPr>
          <w:p w:rsidR="009F3C94" w:rsidRPr="0033258E" w:rsidRDefault="009F3C94" w:rsidP="009F3C94">
            <w:pPr>
              <w:jc w:val="center"/>
            </w:pPr>
            <w:r w:rsidRPr="0033258E">
              <w:t>VI</w:t>
            </w:r>
          </w:p>
        </w:tc>
        <w:tc>
          <w:tcPr>
            <w:tcW w:w="1018" w:type="dxa"/>
            <w:vMerge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1021" w:type="dxa"/>
            <w:vMerge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1097" w:type="dxa"/>
            <w:vMerge/>
          </w:tcPr>
          <w:p w:rsidR="009F3C94" w:rsidRPr="0033258E" w:rsidRDefault="009F3C94" w:rsidP="009F3C94">
            <w:pPr>
              <w:jc w:val="center"/>
            </w:pPr>
          </w:p>
        </w:tc>
      </w:tr>
      <w:tr w:rsidR="009F3C94" w:rsidRPr="0033258E" w:rsidTr="00277AF0">
        <w:tc>
          <w:tcPr>
            <w:tcW w:w="532" w:type="dxa"/>
            <w:vAlign w:val="center"/>
          </w:tcPr>
          <w:p w:rsidR="009F3C94" w:rsidRPr="0068475D" w:rsidRDefault="009F3C94" w:rsidP="009F3C94">
            <w:pPr>
              <w:jc w:val="center"/>
              <w:rPr>
                <w:b/>
              </w:rPr>
            </w:pPr>
            <w:r w:rsidRPr="0068475D">
              <w:rPr>
                <w:b/>
              </w:rPr>
              <w:t>1.</w:t>
            </w:r>
          </w:p>
        </w:tc>
        <w:tc>
          <w:tcPr>
            <w:tcW w:w="3060" w:type="dxa"/>
            <w:vAlign w:val="center"/>
          </w:tcPr>
          <w:p w:rsidR="009F3C94" w:rsidRPr="00AD6B27" w:rsidRDefault="00AD6B27" w:rsidP="009F3C94">
            <w:pPr>
              <w:rPr>
                <w:b/>
                <w:sz w:val="20"/>
                <w:szCs w:val="20"/>
                <w:lang w:val="en-GB"/>
              </w:rPr>
            </w:pPr>
            <w:r w:rsidRPr="00AD6B27">
              <w:rPr>
                <w:b/>
                <w:sz w:val="20"/>
                <w:szCs w:val="20"/>
                <w:lang w:val="en-GB"/>
              </w:rPr>
              <w:t>Welcome to Happy Street</w:t>
            </w:r>
          </w:p>
        </w:tc>
        <w:tc>
          <w:tcPr>
            <w:tcW w:w="733" w:type="dxa"/>
            <w:gridSpan w:val="2"/>
            <w:vAlign w:val="center"/>
          </w:tcPr>
          <w:p w:rsidR="009F3C94" w:rsidRPr="0033258E" w:rsidRDefault="001B01E2" w:rsidP="009F3C94">
            <w:pPr>
              <w:jc w:val="center"/>
            </w:pPr>
            <w:r>
              <w:t>4</w:t>
            </w:r>
          </w:p>
        </w:tc>
        <w:tc>
          <w:tcPr>
            <w:tcW w:w="736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9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9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51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1018" w:type="dxa"/>
            <w:vAlign w:val="center"/>
          </w:tcPr>
          <w:p w:rsidR="009F3C94" w:rsidRPr="0033258E" w:rsidRDefault="009F3C94" w:rsidP="009F3C94">
            <w:pPr>
              <w:jc w:val="center"/>
            </w:pPr>
            <w:r>
              <w:t>1</w:t>
            </w:r>
          </w:p>
        </w:tc>
        <w:tc>
          <w:tcPr>
            <w:tcW w:w="1021" w:type="dxa"/>
            <w:vAlign w:val="center"/>
          </w:tcPr>
          <w:p w:rsidR="009F3C94" w:rsidRPr="0033258E" w:rsidRDefault="001B01E2" w:rsidP="009F3C94">
            <w:pPr>
              <w:jc w:val="center"/>
            </w:pPr>
            <w:r>
              <w:t>3</w:t>
            </w:r>
          </w:p>
        </w:tc>
        <w:tc>
          <w:tcPr>
            <w:tcW w:w="1097" w:type="dxa"/>
          </w:tcPr>
          <w:p w:rsidR="009F3C94" w:rsidRPr="0033258E" w:rsidRDefault="001B01E2" w:rsidP="009F3C94">
            <w:pPr>
              <w:jc w:val="center"/>
            </w:pPr>
            <w:r>
              <w:t>4</w:t>
            </w:r>
          </w:p>
        </w:tc>
      </w:tr>
      <w:tr w:rsidR="009F3C94" w:rsidRPr="0033258E" w:rsidTr="00277AF0">
        <w:tc>
          <w:tcPr>
            <w:tcW w:w="532" w:type="dxa"/>
            <w:vAlign w:val="center"/>
          </w:tcPr>
          <w:p w:rsidR="009F3C94" w:rsidRPr="0068475D" w:rsidRDefault="009F3C94" w:rsidP="009F3C94">
            <w:pPr>
              <w:jc w:val="center"/>
              <w:rPr>
                <w:b/>
              </w:rPr>
            </w:pPr>
            <w:r w:rsidRPr="0068475D">
              <w:rPr>
                <w:b/>
              </w:rPr>
              <w:t>2.</w:t>
            </w:r>
          </w:p>
        </w:tc>
        <w:tc>
          <w:tcPr>
            <w:tcW w:w="3060" w:type="dxa"/>
            <w:vAlign w:val="center"/>
          </w:tcPr>
          <w:p w:rsidR="009F3C94" w:rsidRPr="00AD6B27" w:rsidRDefault="00AD6B27" w:rsidP="009F3C94">
            <w:pPr>
              <w:rPr>
                <w:b/>
                <w:sz w:val="20"/>
                <w:szCs w:val="20"/>
                <w:lang w:val="en-GB"/>
              </w:rPr>
            </w:pPr>
            <w:r w:rsidRPr="00AD6B27">
              <w:rPr>
                <w:b/>
                <w:sz w:val="20"/>
                <w:szCs w:val="20"/>
                <w:lang w:val="en-GB"/>
              </w:rPr>
              <w:t>At school</w:t>
            </w:r>
          </w:p>
        </w:tc>
        <w:tc>
          <w:tcPr>
            <w:tcW w:w="733" w:type="dxa"/>
            <w:gridSpan w:val="2"/>
            <w:vAlign w:val="center"/>
          </w:tcPr>
          <w:p w:rsidR="009F3C94" w:rsidRPr="0033258E" w:rsidRDefault="001B01E2" w:rsidP="009F3C94">
            <w:pPr>
              <w:jc w:val="center"/>
            </w:pPr>
            <w:r>
              <w:t>5</w:t>
            </w:r>
          </w:p>
        </w:tc>
        <w:tc>
          <w:tcPr>
            <w:tcW w:w="736" w:type="dxa"/>
            <w:vAlign w:val="center"/>
          </w:tcPr>
          <w:p w:rsidR="009F3C94" w:rsidRPr="0033258E" w:rsidRDefault="001B01E2" w:rsidP="009F3C94">
            <w:pPr>
              <w:jc w:val="center"/>
            </w:pPr>
            <w:r>
              <w:t>5</w:t>
            </w:r>
          </w:p>
        </w:tc>
        <w:tc>
          <w:tcPr>
            <w:tcW w:w="739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2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5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9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9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51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1018" w:type="dxa"/>
            <w:vAlign w:val="center"/>
          </w:tcPr>
          <w:p w:rsidR="009F3C94" w:rsidRPr="0033258E" w:rsidRDefault="009F3C94" w:rsidP="009F3C94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9F3C94" w:rsidRPr="0033258E" w:rsidRDefault="001B01E2" w:rsidP="009F3C94">
            <w:pPr>
              <w:jc w:val="center"/>
            </w:pPr>
            <w:r>
              <w:t>7</w:t>
            </w:r>
          </w:p>
        </w:tc>
        <w:tc>
          <w:tcPr>
            <w:tcW w:w="1097" w:type="dxa"/>
          </w:tcPr>
          <w:p w:rsidR="009F3C94" w:rsidRPr="0033258E" w:rsidRDefault="001B01E2" w:rsidP="009F3C94">
            <w:pPr>
              <w:jc w:val="center"/>
            </w:pPr>
            <w:r>
              <w:t>10</w:t>
            </w:r>
          </w:p>
        </w:tc>
      </w:tr>
      <w:tr w:rsidR="009F3C94" w:rsidRPr="0033258E" w:rsidTr="00277AF0">
        <w:tc>
          <w:tcPr>
            <w:tcW w:w="532" w:type="dxa"/>
            <w:vAlign w:val="center"/>
          </w:tcPr>
          <w:p w:rsidR="009F3C94" w:rsidRPr="0068475D" w:rsidRDefault="009F3C94" w:rsidP="009F3C94">
            <w:pPr>
              <w:jc w:val="center"/>
              <w:rPr>
                <w:b/>
              </w:rPr>
            </w:pPr>
            <w:r w:rsidRPr="0068475D">
              <w:rPr>
                <w:b/>
              </w:rPr>
              <w:t>3.</w:t>
            </w:r>
          </w:p>
        </w:tc>
        <w:tc>
          <w:tcPr>
            <w:tcW w:w="3060" w:type="dxa"/>
            <w:vAlign w:val="center"/>
          </w:tcPr>
          <w:p w:rsidR="009F3C94" w:rsidRPr="00AD6B27" w:rsidRDefault="00AD6B27" w:rsidP="009F3C94">
            <w:pPr>
              <w:rPr>
                <w:b/>
                <w:sz w:val="20"/>
                <w:szCs w:val="20"/>
                <w:lang w:val="en-GB"/>
              </w:rPr>
            </w:pPr>
            <w:r w:rsidRPr="00AD6B27">
              <w:rPr>
                <w:b/>
                <w:sz w:val="20"/>
                <w:szCs w:val="20"/>
                <w:lang w:val="en-GB"/>
              </w:rPr>
              <w:t>At Happy House</w:t>
            </w:r>
          </w:p>
        </w:tc>
        <w:tc>
          <w:tcPr>
            <w:tcW w:w="733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6" w:type="dxa"/>
            <w:vAlign w:val="center"/>
          </w:tcPr>
          <w:p w:rsidR="009F3C94" w:rsidRPr="0033258E" w:rsidRDefault="001B01E2" w:rsidP="009F3C94">
            <w:pPr>
              <w:jc w:val="center"/>
            </w:pPr>
            <w:r>
              <w:t>3</w:t>
            </w:r>
          </w:p>
        </w:tc>
        <w:tc>
          <w:tcPr>
            <w:tcW w:w="739" w:type="dxa"/>
            <w:gridSpan w:val="2"/>
            <w:vAlign w:val="center"/>
          </w:tcPr>
          <w:p w:rsidR="009F3C94" w:rsidRPr="0033258E" w:rsidRDefault="001B01E2" w:rsidP="009F3C94">
            <w:pPr>
              <w:jc w:val="center"/>
            </w:pPr>
            <w:r>
              <w:t>5</w:t>
            </w:r>
          </w:p>
        </w:tc>
        <w:tc>
          <w:tcPr>
            <w:tcW w:w="742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5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9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9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51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1018" w:type="dxa"/>
            <w:vAlign w:val="center"/>
          </w:tcPr>
          <w:p w:rsidR="009F3C94" w:rsidRPr="0033258E" w:rsidRDefault="009F3C94" w:rsidP="009F3C94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9F3C94" w:rsidRPr="0033258E" w:rsidRDefault="001B01E2" w:rsidP="009F3C94">
            <w:pPr>
              <w:jc w:val="center"/>
            </w:pPr>
            <w:r>
              <w:t>5</w:t>
            </w:r>
          </w:p>
        </w:tc>
        <w:tc>
          <w:tcPr>
            <w:tcW w:w="1097" w:type="dxa"/>
          </w:tcPr>
          <w:p w:rsidR="009F3C94" w:rsidRPr="0033258E" w:rsidRDefault="001B01E2" w:rsidP="009F3C94">
            <w:pPr>
              <w:jc w:val="center"/>
            </w:pPr>
            <w:r>
              <w:t>8</w:t>
            </w:r>
          </w:p>
        </w:tc>
      </w:tr>
      <w:tr w:rsidR="009F3C94" w:rsidRPr="0033258E" w:rsidTr="00277AF0">
        <w:tc>
          <w:tcPr>
            <w:tcW w:w="532" w:type="dxa"/>
            <w:vAlign w:val="center"/>
          </w:tcPr>
          <w:p w:rsidR="009F3C94" w:rsidRPr="0068475D" w:rsidRDefault="009F3C94" w:rsidP="009F3C94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9F3C94" w:rsidRPr="00AD6B27" w:rsidRDefault="00AD6B27" w:rsidP="009F3C94">
            <w:pPr>
              <w:rPr>
                <w:b/>
                <w:sz w:val="20"/>
                <w:szCs w:val="20"/>
                <w:lang w:val="en-GB"/>
              </w:rPr>
            </w:pPr>
            <w:r w:rsidRPr="00AD6B27">
              <w:rPr>
                <w:b/>
                <w:sz w:val="20"/>
                <w:szCs w:val="20"/>
                <w:lang w:val="en-GB"/>
              </w:rPr>
              <w:t>Halloween</w:t>
            </w:r>
          </w:p>
        </w:tc>
        <w:tc>
          <w:tcPr>
            <w:tcW w:w="733" w:type="dxa"/>
            <w:gridSpan w:val="2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36" w:type="dxa"/>
            <w:vAlign w:val="center"/>
          </w:tcPr>
          <w:p w:rsidR="009F3C94" w:rsidRPr="00277AF0" w:rsidRDefault="0077118F" w:rsidP="009F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39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2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5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9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9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51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1018" w:type="dxa"/>
            <w:vAlign w:val="center"/>
          </w:tcPr>
          <w:p w:rsidR="009F3C94" w:rsidRPr="0033258E" w:rsidRDefault="001B01E2" w:rsidP="009F3C94">
            <w:pPr>
              <w:jc w:val="center"/>
            </w:pPr>
            <w:r>
              <w:t>0,5</w:t>
            </w:r>
          </w:p>
        </w:tc>
        <w:tc>
          <w:tcPr>
            <w:tcW w:w="1021" w:type="dxa"/>
            <w:vAlign w:val="center"/>
          </w:tcPr>
          <w:p w:rsidR="009F3C94" w:rsidRPr="0033258E" w:rsidRDefault="001B01E2" w:rsidP="009F3C94">
            <w:pPr>
              <w:jc w:val="center"/>
            </w:pPr>
            <w:r>
              <w:t>0,5</w:t>
            </w:r>
          </w:p>
        </w:tc>
        <w:tc>
          <w:tcPr>
            <w:tcW w:w="1097" w:type="dxa"/>
          </w:tcPr>
          <w:p w:rsidR="009F3C94" w:rsidRPr="0033258E" w:rsidRDefault="001B01E2" w:rsidP="009F3C94">
            <w:pPr>
              <w:jc w:val="center"/>
            </w:pPr>
            <w:r>
              <w:t>1</w:t>
            </w:r>
          </w:p>
        </w:tc>
      </w:tr>
      <w:tr w:rsidR="009F3C94" w:rsidRPr="0033258E" w:rsidTr="00277AF0">
        <w:tc>
          <w:tcPr>
            <w:tcW w:w="532" w:type="dxa"/>
            <w:vAlign w:val="center"/>
          </w:tcPr>
          <w:p w:rsidR="009F3C94" w:rsidRPr="0068475D" w:rsidRDefault="00AD6B27" w:rsidP="009F3C94">
            <w:pPr>
              <w:jc w:val="center"/>
              <w:rPr>
                <w:b/>
              </w:rPr>
            </w:pPr>
            <w:r>
              <w:rPr>
                <w:b/>
                <w:lang w:val="en-GB"/>
              </w:rPr>
              <w:t>4</w:t>
            </w:r>
            <w:r w:rsidR="009F3C94" w:rsidRPr="0068475D">
              <w:rPr>
                <w:b/>
              </w:rPr>
              <w:t>.</w:t>
            </w:r>
          </w:p>
        </w:tc>
        <w:tc>
          <w:tcPr>
            <w:tcW w:w="3060" w:type="dxa"/>
            <w:vAlign w:val="center"/>
          </w:tcPr>
          <w:p w:rsidR="009F3C94" w:rsidRPr="00AD6B27" w:rsidRDefault="00AD6B27" w:rsidP="009F3C94">
            <w:pPr>
              <w:rPr>
                <w:b/>
                <w:sz w:val="20"/>
                <w:szCs w:val="20"/>
                <w:lang w:val="en-GB"/>
              </w:rPr>
            </w:pPr>
            <w:r w:rsidRPr="00AD6B27">
              <w:rPr>
                <w:b/>
                <w:sz w:val="20"/>
                <w:szCs w:val="20"/>
                <w:lang w:val="en-GB"/>
              </w:rPr>
              <w:t>At the shop</w:t>
            </w:r>
          </w:p>
        </w:tc>
        <w:tc>
          <w:tcPr>
            <w:tcW w:w="733" w:type="dxa"/>
            <w:gridSpan w:val="2"/>
            <w:vAlign w:val="center"/>
          </w:tcPr>
          <w:p w:rsidR="009F3C94" w:rsidRPr="00F87CAA" w:rsidRDefault="009F3C94" w:rsidP="009F3C94">
            <w:pPr>
              <w:jc w:val="center"/>
            </w:pPr>
          </w:p>
        </w:tc>
        <w:tc>
          <w:tcPr>
            <w:tcW w:w="736" w:type="dxa"/>
            <w:vAlign w:val="center"/>
          </w:tcPr>
          <w:p w:rsidR="009F3C94" w:rsidRPr="00F87CAA" w:rsidRDefault="009F3C94" w:rsidP="009F3C94">
            <w:pPr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9F3C94" w:rsidRPr="003751A5" w:rsidRDefault="0077118F" w:rsidP="009F3C94">
            <w:pPr>
              <w:jc w:val="center"/>
            </w:pPr>
            <w:r>
              <w:t>3</w:t>
            </w:r>
          </w:p>
        </w:tc>
        <w:tc>
          <w:tcPr>
            <w:tcW w:w="742" w:type="dxa"/>
            <w:vAlign w:val="center"/>
          </w:tcPr>
          <w:p w:rsidR="009F3C94" w:rsidRPr="003751A5" w:rsidRDefault="001B01E2" w:rsidP="009F3C94">
            <w:pPr>
              <w:jc w:val="center"/>
            </w:pPr>
            <w:r>
              <w:t>7</w:t>
            </w:r>
          </w:p>
        </w:tc>
        <w:tc>
          <w:tcPr>
            <w:tcW w:w="735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9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9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51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1018" w:type="dxa"/>
            <w:vAlign w:val="center"/>
          </w:tcPr>
          <w:p w:rsidR="009F3C94" w:rsidRPr="0033258E" w:rsidRDefault="00277AF0" w:rsidP="009F3C94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9F3C94" w:rsidRPr="0033258E" w:rsidRDefault="001B01E2" w:rsidP="009F3C94">
            <w:pPr>
              <w:jc w:val="center"/>
            </w:pPr>
            <w:r>
              <w:t>7</w:t>
            </w:r>
          </w:p>
        </w:tc>
        <w:tc>
          <w:tcPr>
            <w:tcW w:w="1097" w:type="dxa"/>
          </w:tcPr>
          <w:p w:rsidR="009F3C94" w:rsidRPr="0033258E" w:rsidRDefault="001B01E2" w:rsidP="009F3C94">
            <w:pPr>
              <w:jc w:val="center"/>
            </w:pPr>
            <w:r>
              <w:t>10</w:t>
            </w:r>
          </w:p>
        </w:tc>
      </w:tr>
      <w:tr w:rsidR="009F3C94" w:rsidRPr="0033258E" w:rsidTr="004A4A2A">
        <w:tc>
          <w:tcPr>
            <w:tcW w:w="532" w:type="dxa"/>
            <w:vAlign w:val="center"/>
          </w:tcPr>
          <w:p w:rsidR="009F3C94" w:rsidRPr="0068475D" w:rsidRDefault="009F3C94" w:rsidP="009F3C94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9F3C94" w:rsidRPr="00AD6B27" w:rsidRDefault="00AD6B27" w:rsidP="009F3C94">
            <w:pPr>
              <w:rPr>
                <w:b/>
                <w:sz w:val="20"/>
                <w:szCs w:val="20"/>
                <w:lang w:val="en-GB"/>
              </w:rPr>
            </w:pPr>
            <w:r w:rsidRPr="00AD6B27">
              <w:rPr>
                <w:b/>
                <w:sz w:val="20"/>
                <w:szCs w:val="20"/>
                <w:lang w:val="en-GB"/>
              </w:rPr>
              <w:t>Christmas</w:t>
            </w:r>
          </w:p>
        </w:tc>
        <w:tc>
          <w:tcPr>
            <w:tcW w:w="733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6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2" w:type="dxa"/>
            <w:vAlign w:val="center"/>
          </w:tcPr>
          <w:p w:rsidR="009F3C94" w:rsidRPr="0033258E" w:rsidRDefault="001C5F43" w:rsidP="009F3C94">
            <w:pPr>
              <w:jc w:val="center"/>
            </w:pPr>
            <w:r>
              <w:t>2</w:t>
            </w:r>
          </w:p>
        </w:tc>
        <w:tc>
          <w:tcPr>
            <w:tcW w:w="735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49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9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51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1018" w:type="dxa"/>
            <w:vAlign w:val="center"/>
          </w:tcPr>
          <w:p w:rsidR="009F3C94" w:rsidRPr="0033258E" w:rsidRDefault="001C5F43" w:rsidP="009F3C94">
            <w:pPr>
              <w:jc w:val="center"/>
            </w:pPr>
            <w:r>
              <w:t>1</w:t>
            </w:r>
          </w:p>
        </w:tc>
        <w:tc>
          <w:tcPr>
            <w:tcW w:w="1021" w:type="dxa"/>
            <w:vAlign w:val="center"/>
          </w:tcPr>
          <w:p w:rsidR="009F3C94" w:rsidRPr="0033258E" w:rsidRDefault="001C5F43" w:rsidP="009F3C94">
            <w:pPr>
              <w:jc w:val="center"/>
            </w:pPr>
            <w:r>
              <w:t xml:space="preserve"> 1</w:t>
            </w:r>
          </w:p>
        </w:tc>
        <w:tc>
          <w:tcPr>
            <w:tcW w:w="1097" w:type="dxa"/>
          </w:tcPr>
          <w:p w:rsidR="009F3C94" w:rsidRPr="0033258E" w:rsidRDefault="001C5F43" w:rsidP="009F3C94">
            <w:pPr>
              <w:jc w:val="center"/>
            </w:pPr>
            <w:r>
              <w:t>2</w:t>
            </w:r>
          </w:p>
        </w:tc>
      </w:tr>
      <w:tr w:rsidR="009F3C94" w:rsidRPr="0033258E" w:rsidTr="005659EF">
        <w:tc>
          <w:tcPr>
            <w:tcW w:w="532" w:type="dxa"/>
            <w:vAlign w:val="center"/>
          </w:tcPr>
          <w:p w:rsidR="009F3C94" w:rsidRPr="0068475D" w:rsidRDefault="00AD6B27" w:rsidP="009F3C94">
            <w:pPr>
              <w:jc w:val="center"/>
              <w:rPr>
                <w:b/>
              </w:rPr>
            </w:pPr>
            <w:r>
              <w:rPr>
                <w:b/>
                <w:lang w:val="en-GB"/>
              </w:rPr>
              <w:t>5</w:t>
            </w:r>
            <w:r w:rsidR="009F3C94" w:rsidRPr="0068475D">
              <w:rPr>
                <w:b/>
              </w:rPr>
              <w:t>.</w:t>
            </w:r>
          </w:p>
        </w:tc>
        <w:tc>
          <w:tcPr>
            <w:tcW w:w="3060" w:type="dxa"/>
            <w:vAlign w:val="center"/>
          </w:tcPr>
          <w:p w:rsidR="009F3C94" w:rsidRPr="00AD6B27" w:rsidRDefault="00AD6B27" w:rsidP="009F3C94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t the park</w:t>
            </w:r>
          </w:p>
        </w:tc>
        <w:tc>
          <w:tcPr>
            <w:tcW w:w="733" w:type="dxa"/>
            <w:gridSpan w:val="2"/>
            <w:vAlign w:val="center"/>
          </w:tcPr>
          <w:p w:rsidR="009F3C94" w:rsidRPr="00F87CAA" w:rsidRDefault="009F3C94" w:rsidP="009F3C94">
            <w:pPr>
              <w:jc w:val="center"/>
            </w:pPr>
          </w:p>
        </w:tc>
        <w:tc>
          <w:tcPr>
            <w:tcW w:w="736" w:type="dxa"/>
            <w:vAlign w:val="center"/>
          </w:tcPr>
          <w:p w:rsidR="009F3C94" w:rsidRPr="00F87CAA" w:rsidRDefault="009F3C94" w:rsidP="009F3C94">
            <w:pPr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9F3C94" w:rsidRPr="00F87CAA" w:rsidRDefault="009F3C94" w:rsidP="009F3C94">
            <w:pPr>
              <w:jc w:val="center"/>
            </w:pPr>
          </w:p>
        </w:tc>
        <w:tc>
          <w:tcPr>
            <w:tcW w:w="742" w:type="dxa"/>
            <w:vAlign w:val="center"/>
          </w:tcPr>
          <w:p w:rsidR="009F3C94" w:rsidRPr="00277AF0" w:rsidRDefault="009F3C94" w:rsidP="009F3C94">
            <w:pPr>
              <w:jc w:val="center"/>
              <w:rPr>
                <w:lang w:val="en-GB"/>
              </w:rPr>
            </w:pPr>
          </w:p>
        </w:tc>
        <w:tc>
          <w:tcPr>
            <w:tcW w:w="735" w:type="dxa"/>
            <w:vAlign w:val="center"/>
          </w:tcPr>
          <w:p w:rsidR="009F3C94" w:rsidRPr="00277AF0" w:rsidRDefault="001B01E2" w:rsidP="009F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737" w:type="dxa"/>
            <w:gridSpan w:val="2"/>
            <w:vAlign w:val="center"/>
          </w:tcPr>
          <w:p w:rsidR="009F3C94" w:rsidRPr="00E36DB2" w:rsidRDefault="0077118F" w:rsidP="009F3C94">
            <w:pPr>
              <w:jc w:val="center"/>
            </w:pPr>
            <w:r>
              <w:t>2</w:t>
            </w:r>
          </w:p>
        </w:tc>
        <w:tc>
          <w:tcPr>
            <w:tcW w:w="749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9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51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1018" w:type="dxa"/>
            <w:vAlign w:val="center"/>
          </w:tcPr>
          <w:p w:rsidR="009F3C94" w:rsidRPr="0033258E" w:rsidRDefault="00E36DB2" w:rsidP="009F3C94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9F3C94" w:rsidRPr="0033258E" w:rsidRDefault="001B01E2" w:rsidP="009F3C94">
            <w:pPr>
              <w:jc w:val="center"/>
            </w:pPr>
            <w:r>
              <w:t>5</w:t>
            </w:r>
          </w:p>
        </w:tc>
        <w:tc>
          <w:tcPr>
            <w:tcW w:w="1097" w:type="dxa"/>
          </w:tcPr>
          <w:p w:rsidR="009F3C94" w:rsidRPr="0033258E" w:rsidRDefault="001B01E2" w:rsidP="009F3C94">
            <w:pPr>
              <w:jc w:val="center"/>
            </w:pPr>
            <w:r>
              <w:t>8</w:t>
            </w:r>
          </w:p>
        </w:tc>
      </w:tr>
      <w:tr w:rsidR="009F3C94" w:rsidRPr="0033258E" w:rsidTr="005659EF">
        <w:tc>
          <w:tcPr>
            <w:tcW w:w="532" w:type="dxa"/>
            <w:vAlign w:val="center"/>
          </w:tcPr>
          <w:p w:rsidR="009F3C94" w:rsidRPr="0068475D" w:rsidRDefault="00AD6B27" w:rsidP="009F3C94">
            <w:pPr>
              <w:jc w:val="center"/>
              <w:rPr>
                <w:b/>
              </w:rPr>
            </w:pPr>
            <w:r>
              <w:rPr>
                <w:b/>
                <w:lang w:val="en-GB"/>
              </w:rPr>
              <w:t>6</w:t>
            </w:r>
            <w:r w:rsidR="009F3C94" w:rsidRPr="0068475D">
              <w:rPr>
                <w:b/>
              </w:rPr>
              <w:t>.</w:t>
            </w:r>
          </w:p>
        </w:tc>
        <w:tc>
          <w:tcPr>
            <w:tcW w:w="3060" w:type="dxa"/>
            <w:vAlign w:val="center"/>
          </w:tcPr>
          <w:p w:rsidR="009F3C94" w:rsidRPr="00AD6B27" w:rsidRDefault="00AD6B27" w:rsidP="009F3C94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reg’s flat</w:t>
            </w:r>
          </w:p>
        </w:tc>
        <w:tc>
          <w:tcPr>
            <w:tcW w:w="733" w:type="dxa"/>
            <w:gridSpan w:val="2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36" w:type="dxa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42" w:type="dxa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35" w:type="dxa"/>
            <w:vAlign w:val="center"/>
          </w:tcPr>
          <w:p w:rsidR="009F3C94" w:rsidRPr="00F87CAA" w:rsidRDefault="009F3C94" w:rsidP="009F3C94">
            <w:pPr>
              <w:jc w:val="center"/>
              <w:rPr>
                <w:lang w:val="sr-Cyrl-CS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F3C94" w:rsidRPr="00277AF0" w:rsidRDefault="0077118F" w:rsidP="009F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49" w:type="dxa"/>
            <w:vAlign w:val="center"/>
          </w:tcPr>
          <w:p w:rsidR="009F3C94" w:rsidRPr="00E36DB2" w:rsidRDefault="001B01E2" w:rsidP="009F3C94">
            <w:pPr>
              <w:jc w:val="center"/>
            </w:pPr>
            <w:r>
              <w:t>8</w:t>
            </w:r>
          </w:p>
        </w:tc>
        <w:tc>
          <w:tcPr>
            <w:tcW w:w="739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51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1018" w:type="dxa"/>
            <w:vAlign w:val="center"/>
          </w:tcPr>
          <w:p w:rsidR="009F3C94" w:rsidRPr="0033258E" w:rsidRDefault="00637DFA" w:rsidP="009F3C94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9F3C94" w:rsidRPr="00637DFA" w:rsidRDefault="001B01E2" w:rsidP="009F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097" w:type="dxa"/>
          </w:tcPr>
          <w:p w:rsidR="009F3C94" w:rsidRPr="0033258E" w:rsidRDefault="001B01E2" w:rsidP="009F3C94">
            <w:pPr>
              <w:jc w:val="center"/>
            </w:pPr>
            <w:r>
              <w:t>10</w:t>
            </w:r>
          </w:p>
        </w:tc>
      </w:tr>
      <w:tr w:rsidR="009F3C94" w:rsidRPr="0033258E" w:rsidTr="005659EF">
        <w:tc>
          <w:tcPr>
            <w:tcW w:w="532" w:type="dxa"/>
            <w:vAlign w:val="center"/>
          </w:tcPr>
          <w:p w:rsidR="009F3C94" w:rsidRPr="0068475D" w:rsidRDefault="00AD6B27" w:rsidP="009F3C94">
            <w:pPr>
              <w:jc w:val="center"/>
              <w:rPr>
                <w:b/>
              </w:rPr>
            </w:pPr>
            <w:r>
              <w:rPr>
                <w:b/>
                <w:lang w:val="en-GB"/>
              </w:rPr>
              <w:t>7</w:t>
            </w:r>
            <w:r w:rsidR="009F3C94" w:rsidRPr="0068475D">
              <w:rPr>
                <w:b/>
              </w:rPr>
              <w:t>.</w:t>
            </w:r>
          </w:p>
        </w:tc>
        <w:tc>
          <w:tcPr>
            <w:tcW w:w="3060" w:type="dxa"/>
            <w:vAlign w:val="center"/>
          </w:tcPr>
          <w:p w:rsidR="009F3C94" w:rsidRPr="00AD6B27" w:rsidRDefault="00AD6B27" w:rsidP="009F3C94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 the street</w:t>
            </w:r>
          </w:p>
        </w:tc>
        <w:tc>
          <w:tcPr>
            <w:tcW w:w="733" w:type="dxa"/>
            <w:gridSpan w:val="2"/>
            <w:vAlign w:val="center"/>
          </w:tcPr>
          <w:p w:rsidR="009F3C94" w:rsidRPr="00F87CAA" w:rsidRDefault="009F3C94" w:rsidP="009F3C94">
            <w:pPr>
              <w:jc w:val="center"/>
            </w:pPr>
          </w:p>
        </w:tc>
        <w:tc>
          <w:tcPr>
            <w:tcW w:w="736" w:type="dxa"/>
            <w:vAlign w:val="center"/>
          </w:tcPr>
          <w:p w:rsidR="009F3C94" w:rsidRPr="0092788C" w:rsidRDefault="009F3C94" w:rsidP="009F3C94">
            <w:pPr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9F3C94" w:rsidRPr="00F87CAA" w:rsidRDefault="009F3C94" w:rsidP="009F3C94">
            <w:pPr>
              <w:jc w:val="center"/>
            </w:pPr>
          </w:p>
        </w:tc>
        <w:tc>
          <w:tcPr>
            <w:tcW w:w="742" w:type="dxa"/>
            <w:vAlign w:val="center"/>
          </w:tcPr>
          <w:p w:rsidR="009F3C94" w:rsidRPr="0092788C" w:rsidRDefault="009F3C94" w:rsidP="009F3C94">
            <w:pPr>
              <w:jc w:val="center"/>
            </w:pPr>
          </w:p>
        </w:tc>
        <w:tc>
          <w:tcPr>
            <w:tcW w:w="735" w:type="dxa"/>
            <w:vAlign w:val="center"/>
          </w:tcPr>
          <w:p w:rsidR="009F3C94" w:rsidRPr="00F87CAA" w:rsidRDefault="009F3C94" w:rsidP="009F3C94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9F3C94" w:rsidRPr="00F87CAA" w:rsidRDefault="009F3C94" w:rsidP="009F3C94">
            <w:pPr>
              <w:jc w:val="center"/>
            </w:pPr>
          </w:p>
        </w:tc>
        <w:tc>
          <w:tcPr>
            <w:tcW w:w="749" w:type="dxa"/>
            <w:vAlign w:val="center"/>
          </w:tcPr>
          <w:p w:rsidR="009F3C94" w:rsidRPr="00277AF0" w:rsidRDefault="001B01E2" w:rsidP="009F3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39" w:type="dxa"/>
            <w:vAlign w:val="center"/>
          </w:tcPr>
          <w:p w:rsidR="009F3C94" w:rsidRPr="0092788C" w:rsidRDefault="00F308AA" w:rsidP="009F3C94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751" w:type="dxa"/>
            <w:vAlign w:val="center"/>
          </w:tcPr>
          <w:p w:rsidR="009F3C94" w:rsidRPr="0033258E" w:rsidRDefault="009F3C94" w:rsidP="009F3C94">
            <w:pPr>
              <w:jc w:val="center"/>
            </w:pPr>
          </w:p>
        </w:tc>
        <w:tc>
          <w:tcPr>
            <w:tcW w:w="1018" w:type="dxa"/>
            <w:vAlign w:val="center"/>
          </w:tcPr>
          <w:p w:rsidR="009F3C94" w:rsidRPr="0033258E" w:rsidRDefault="00E36DB2" w:rsidP="009F3C94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9F3C94" w:rsidRPr="0033258E" w:rsidRDefault="001B01E2" w:rsidP="009F3C94">
            <w:pPr>
              <w:jc w:val="center"/>
            </w:pPr>
            <w:r>
              <w:t>5</w:t>
            </w:r>
          </w:p>
        </w:tc>
        <w:tc>
          <w:tcPr>
            <w:tcW w:w="1097" w:type="dxa"/>
          </w:tcPr>
          <w:p w:rsidR="009F3C94" w:rsidRPr="00DB024B" w:rsidRDefault="001B01E2" w:rsidP="009F3C94">
            <w:pPr>
              <w:jc w:val="center"/>
            </w:pPr>
            <w:r>
              <w:t>8</w:t>
            </w:r>
          </w:p>
        </w:tc>
      </w:tr>
      <w:tr w:rsidR="00E36DB2" w:rsidRPr="00A835EB" w:rsidTr="004A4A2A">
        <w:tc>
          <w:tcPr>
            <w:tcW w:w="532" w:type="dxa"/>
            <w:vAlign w:val="center"/>
          </w:tcPr>
          <w:p w:rsidR="00E36DB2" w:rsidRPr="0068475D" w:rsidRDefault="00E36DB2" w:rsidP="005659EF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E36DB2" w:rsidRPr="00AD6B27" w:rsidRDefault="00AD6B27" w:rsidP="009F3C94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aster</w:t>
            </w:r>
          </w:p>
        </w:tc>
        <w:tc>
          <w:tcPr>
            <w:tcW w:w="733" w:type="dxa"/>
            <w:gridSpan w:val="2"/>
            <w:vAlign w:val="center"/>
          </w:tcPr>
          <w:p w:rsidR="00E36DB2" w:rsidRPr="00F87CAA" w:rsidRDefault="00E36DB2" w:rsidP="009F3C94">
            <w:pPr>
              <w:jc w:val="center"/>
            </w:pPr>
          </w:p>
        </w:tc>
        <w:tc>
          <w:tcPr>
            <w:tcW w:w="736" w:type="dxa"/>
            <w:vAlign w:val="center"/>
          </w:tcPr>
          <w:p w:rsidR="00E36DB2" w:rsidRPr="0092788C" w:rsidRDefault="00E36DB2" w:rsidP="009F3C94">
            <w:pPr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E36DB2" w:rsidRPr="00F87CAA" w:rsidRDefault="00E36DB2" w:rsidP="009F3C94">
            <w:pPr>
              <w:jc w:val="center"/>
            </w:pPr>
          </w:p>
        </w:tc>
        <w:tc>
          <w:tcPr>
            <w:tcW w:w="742" w:type="dxa"/>
            <w:vAlign w:val="center"/>
          </w:tcPr>
          <w:p w:rsidR="00E36DB2" w:rsidRPr="0092788C" w:rsidRDefault="00E36DB2" w:rsidP="009F3C94">
            <w:pPr>
              <w:jc w:val="center"/>
            </w:pPr>
          </w:p>
        </w:tc>
        <w:tc>
          <w:tcPr>
            <w:tcW w:w="735" w:type="dxa"/>
            <w:vAlign w:val="center"/>
          </w:tcPr>
          <w:p w:rsidR="00E36DB2" w:rsidRPr="00F87CAA" w:rsidRDefault="00E36DB2" w:rsidP="009F3C94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E36DB2" w:rsidRPr="00F87CAA" w:rsidRDefault="00E36DB2" w:rsidP="009F3C94">
            <w:pPr>
              <w:jc w:val="center"/>
            </w:pPr>
          </w:p>
        </w:tc>
        <w:tc>
          <w:tcPr>
            <w:tcW w:w="749" w:type="dxa"/>
            <w:vAlign w:val="center"/>
          </w:tcPr>
          <w:p w:rsidR="00E36DB2" w:rsidRPr="00F87CAA" w:rsidRDefault="00E36DB2" w:rsidP="009F3C94">
            <w:pPr>
              <w:jc w:val="center"/>
            </w:pPr>
          </w:p>
        </w:tc>
        <w:tc>
          <w:tcPr>
            <w:tcW w:w="739" w:type="dxa"/>
            <w:vAlign w:val="center"/>
          </w:tcPr>
          <w:p w:rsidR="00E36DB2" w:rsidRDefault="001B01E2" w:rsidP="009F3C94">
            <w:pPr>
              <w:jc w:val="center"/>
            </w:pPr>
            <w:r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E36DB2" w:rsidRDefault="00E36DB2" w:rsidP="009F3C94">
            <w:pPr>
              <w:jc w:val="center"/>
            </w:pPr>
          </w:p>
        </w:tc>
        <w:tc>
          <w:tcPr>
            <w:tcW w:w="751" w:type="dxa"/>
            <w:vAlign w:val="center"/>
          </w:tcPr>
          <w:p w:rsidR="00E36DB2" w:rsidRPr="0033258E" w:rsidRDefault="00E36DB2" w:rsidP="009F3C94">
            <w:pPr>
              <w:jc w:val="center"/>
            </w:pPr>
          </w:p>
        </w:tc>
        <w:tc>
          <w:tcPr>
            <w:tcW w:w="1018" w:type="dxa"/>
            <w:vAlign w:val="center"/>
          </w:tcPr>
          <w:p w:rsidR="00E36DB2" w:rsidRDefault="001B01E2" w:rsidP="009F3C94">
            <w:pPr>
              <w:jc w:val="center"/>
            </w:pPr>
            <w:r>
              <w:t>0,5</w:t>
            </w:r>
          </w:p>
        </w:tc>
        <w:tc>
          <w:tcPr>
            <w:tcW w:w="1021" w:type="dxa"/>
            <w:vAlign w:val="center"/>
          </w:tcPr>
          <w:p w:rsidR="00E36DB2" w:rsidRDefault="001B01E2" w:rsidP="009F3C94">
            <w:pPr>
              <w:jc w:val="center"/>
            </w:pPr>
            <w:r>
              <w:t>0,5</w:t>
            </w:r>
          </w:p>
        </w:tc>
        <w:tc>
          <w:tcPr>
            <w:tcW w:w="1097" w:type="dxa"/>
          </w:tcPr>
          <w:p w:rsidR="00E36DB2" w:rsidRDefault="001B01E2" w:rsidP="009F3C94">
            <w:pPr>
              <w:jc w:val="center"/>
            </w:pPr>
            <w:r>
              <w:t>1</w:t>
            </w:r>
          </w:p>
        </w:tc>
      </w:tr>
      <w:tr w:rsidR="005659EF" w:rsidRPr="0033258E" w:rsidTr="005659EF">
        <w:tc>
          <w:tcPr>
            <w:tcW w:w="532" w:type="dxa"/>
            <w:vAlign w:val="center"/>
          </w:tcPr>
          <w:p w:rsidR="005659EF" w:rsidRPr="0068475D" w:rsidRDefault="00AD6B27" w:rsidP="009F3C94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060" w:type="dxa"/>
            <w:vAlign w:val="center"/>
          </w:tcPr>
          <w:p w:rsidR="005659EF" w:rsidRPr="00AD6B27" w:rsidRDefault="00AD6B27" w:rsidP="009F3C94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 the playground</w:t>
            </w:r>
          </w:p>
        </w:tc>
        <w:tc>
          <w:tcPr>
            <w:tcW w:w="733" w:type="dxa"/>
            <w:gridSpan w:val="2"/>
            <w:vAlign w:val="center"/>
          </w:tcPr>
          <w:p w:rsidR="005659EF" w:rsidRPr="00F87CAA" w:rsidRDefault="005659EF" w:rsidP="009F3C94">
            <w:pPr>
              <w:jc w:val="center"/>
            </w:pPr>
          </w:p>
        </w:tc>
        <w:tc>
          <w:tcPr>
            <w:tcW w:w="736" w:type="dxa"/>
            <w:vAlign w:val="center"/>
          </w:tcPr>
          <w:p w:rsidR="005659EF" w:rsidRPr="0092788C" w:rsidRDefault="005659EF" w:rsidP="009F3C94">
            <w:pPr>
              <w:jc w:val="center"/>
            </w:pPr>
          </w:p>
        </w:tc>
        <w:tc>
          <w:tcPr>
            <w:tcW w:w="739" w:type="dxa"/>
            <w:gridSpan w:val="2"/>
            <w:vAlign w:val="center"/>
          </w:tcPr>
          <w:p w:rsidR="005659EF" w:rsidRPr="005659EF" w:rsidRDefault="005659EF" w:rsidP="009F3C94">
            <w:pPr>
              <w:jc w:val="center"/>
            </w:pPr>
          </w:p>
        </w:tc>
        <w:tc>
          <w:tcPr>
            <w:tcW w:w="742" w:type="dxa"/>
            <w:vAlign w:val="center"/>
          </w:tcPr>
          <w:p w:rsidR="005659EF" w:rsidRPr="0092788C" w:rsidRDefault="005659EF" w:rsidP="009F3C94">
            <w:pPr>
              <w:jc w:val="center"/>
            </w:pPr>
          </w:p>
        </w:tc>
        <w:tc>
          <w:tcPr>
            <w:tcW w:w="735" w:type="dxa"/>
            <w:vAlign w:val="center"/>
          </w:tcPr>
          <w:p w:rsidR="005659EF" w:rsidRPr="00F87CAA" w:rsidRDefault="005659EF" w:rsidP="009F3C94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5659EF" w:rsidRPr="00F87CAA" w:rsidRDefault="005659EF" w:rsidP="009F3C94">
            <w:pPr>
              <w:jc w:val="center"/>
            </w:pPr>
          </w:p>
        </w:tc>
        <w:tc>
          <w:tcPr>
            <w:tcW w:w="749" w:type="dxa"/>
            <w:vAlign w:val="center"/>
          </w:tcPr>
          <w:p w:rsidR="005659EF" w:rsidRPr="00F87CAA" w:rsidRDefault="005659EF" w:rsidP="009F3C94">
            <w:pPr>
              <w:jc w:val="center"/>
            </w:pPr>
          </w:p>
        </w:tc>
        <w:tc>
          <w:tcPr>
            <w:tcW w:w="739" w:type="dxa"/>
            <w:vAlign w:val="center"/>
          </w:tcPr>
          <w:p w:rsidR="005659EF" w:rsidRDefault="005659EF" w:rsidP="009F3C94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5659EF" w:rsidRDefault="00F308AA" w:rsidP="009F3C94">
            <w:pPr>
              <w:jc w:val="center"/>
            </w:pPr>
            <w:r>
              <w:t>6</w:t>
            </w:r>
          </w:p>
        </w:tc>
        <w:tc>
          <w:tcPr>
            <w:tcW w:w="751" w:type="dxa"/>
            <w:vAlign w:val="center"/>
          </w:tcPr>
          <w:p w:rsidR="005659EF" w:rsidRDefault="001C5F43" w:rsidP="009F3C94">
            <w:pPr>
              <w:jc w:val="center"/>
            </w:pPr>
            <w:r>
              <w:t>4</w:t>
            </w:r>
          </w:p>
        </w:tc>
        <w:tc>
          <w:tcPr>
            <w:tcW w:w="1018" w:type="dxa"/>
            <w:vAlign w:val="center"/>
          </w:tcPr>
          <w:p w:rsidR="005659EF" w:rsidRDefault="00277AF0" w:rsidP="009F3C94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5659EF" w:rsidRDefault="00F308AA" w:rsidP="009F3C94">
            <w:pPr>
              <w:jc w:val="center"/>
            </w:pPr>
            <w:r>
              <w:t>7</w:t>
            </w:r>
          </w:p>
        </w:tc>
        <w:tc>
          <w:tcPr>
            <w:tcW w:w="1097" w:type="dxa"/>
          </w:tcPr>
          <w:p w:rsidR="005659EF" w:rsidRDefault="001B01E2" w:rsidP="009F3C94">
            <w:pPr>
              <w:jc w:val="center"/>
            </w:pPr>
            <w:r>
              <w:t>1</w:t>
            </w:r>
            <w:r w:rsidR="00F308AA">
              <w:t>0</w:t>
            </w:r>
          </w:p>
        </w:tc>
      </w:tr>
      <w:tr w:rsidR="009F3C94" w:rsidRPr="0033258E" w:rsidTr="005659EF">
        <w:trPr>
          <w:trHeight w:val="552"/>
        </w:trPr>
        <w:tc>
          <w:tcPr>
            <w:tcW w:w="3592" w:type="dxa"/>
            <w:gridSpan w:val="2"/>
          </w:tcPr>
          <w:p w:rsidR="009F3C94" w:rsidRPr="0033258E" w:rsidRDefault="009F3C94" w:rsidP="009F3C94"/>
          <w:p w:rsidR="009F3C94" w:rsidRPr="0068475D" w:rsidRDefault="009F3C94" w:rsidP="009F3C94">
            <w:pPr>
              <w:jc w:val="center"/>
              <w:rPr>
                <w:b/>
              </w:rPr>
            </w:pPr>
            <w:r w:rsidRPr="0068475D">
              <w:rPr>
                <w:b/>
              </w:rPr>
              <w:t>УКУПНО</w:t>
            </w:r>
          </w:p>
          <w:p w:rsidR="009F3C94" w:rsidRPr="0033258E" w:rsidRDefault="009F3C94" w:rsidP="009F3C94">
            <w:pPr>
              <w:jc w:val="center"/>
            </w:pPr>
          </w:p>
        </w:tc>
        <w:tc>
          <w:tcPr>
            <w:tcW w:w="733" w:type="dxa"/>
            <w:gridSpan w:val="2"/>
          </w:tcPr>
          <w:p w:rsidR="007C3CCA" w:rsidRDefault="007C3CCA" w:rsidP="009F3C94">
            <w:pPr>
              <w:jc w:val="center"/>
            </w:pPr>
          </w:p>
          <w:p w:rsidR="009F3C94" w:rsidRPr="0033258E" w:rsidRDefault="005659EF" w:rsidP="009F3C94">
            <w:pPr>
              <w:jc w:val="center"/>
            </w:pPr>
            <w:r>
              <w:t>9</w:t>
            </w:r>
          </w:p>
        </w:tc>
        <w:tc>
          <w:tcPr>
            <w:tcW w:w="736" w:type="dxa"/>
          </w:tcPr>
          <w:p w:rsidR="007C3CCA" w:rsidRDefault="007C3CCA" w:rsidP="009F3C94">
            <w:pPr>
              <w:jc w:val="center"/>
            </w:pPr>
          </w:p>
          <w:p w:rsidR="009F3C94" w:rsidRPr="0033258E" w:rsidRDefault="005659EF" w:rsidP="009F3C94">
            <w:pPr>
              <w:jc w:val="center"/>
            </w:pPr>
            <w:r>
              <w:t>9</w:t>
            </w:r>
          </w:p>
        </w:tc>
        <w:tc>
          <w:tcPr>
            <w:tcW w:w="739" w:type="dxa"/>
            <w:gridSpan w:val="2"/>
          </w:tcPr>
          <w:p w:rsidR="007C3CCA" w:rsidRDefault="007C3CCA" w:rsidP="009F3C94">
            <w:pPr>
              <w:jc w:val="center"/>
            </w:pPr>
          </w:p>
          <w:p w:rsidR="009F3C94" w:rsidRPr="0033258E" w:rsidRDefault="005659EF" w:rsidP="009F3C94">
            <w:pPr>
              <w:jc w:val="center"/>
            </w:pPr>
            <w:r>
              <w:t>8</w:t>
            </w:r>
          </w:p>
        </w:tc>
        <w:tc>
          <w:tcPr>
            <w:tcW w:w="742" w:type="dxa"/>
          </w:tcPr>
          <w:p w:rsidR="007C3CCA" w:rsidRDefault="007C3CCA" w:rsidP="009F3C94">
            <w:pPr>
              <w:jc w:val="center"/>
            </w:pPr>
          </w:p>
          <w:p w:rsidR="009F3C94" w:rsidRPr="0033258E" w:rsidRDefault="001C5F43" w:rsidP="009F3C94">
            <w:pPr>
              <w:jc w:val="center"/>
            </w:pPr>
            <w:r>
              <w:t>9</w:t>
            </w:r>
          </w:p>
        </w:tc>
        <w:tc>
          <w:tcPr>
            <w:tcW w:w="735" w:type="dxa"/>
          </w:tcPr>
          <w:p w:rsidR="007C3CCA" w:rsidRDefault="007C3CCA" w:rsidP="009F3C94">
            <w:pPr>
              <w:jc w:val="center"/>
            </w:pPr>
          </w:p>
          <w:p w:rsidR="009F3C94" w:rsidRPr="0033258E" w:rsidRDefault="001B01E2" w:rsidP="009F3C94">
            <w:pPr>
              <w:jc w:val="center"/>
            </w:pPr>
            <w:r>
              <w:t>6</w:t>
            </w:r>
          </w:p>
        </w:tc>
        <w:tc>
          <w:tcPr>
            <w:tcW w:w="737" w:type="dxa"/>
            <w:gridSpan w:val="2"/>
          </w:tcPr>
          <w:p w:rsidR="007C3CCA" w:rsidRDefault="007C3CCA" w:rsidP="009F3C94">
            <w:pPr>
              <w:jc w:val="center"/>
            </w:pPr>
          </w:p>
          <w:p w:rsidR="009F3C94" w:rsidRPr="0033258E" w:rsidRDefault="005659EF" w:rsidP="009F3C94">
            <w:pPr>
              <w:jc w:val="center"/>
            </w:pPr>
            <w:r>
              <w:t>4</w:t>
            </w:r>
          </w:p>
        </w:tc>
        <w:tc>
          <w:tcPr>
            <w:tcW w:w="749" w:type="dxa"/>
          </w:tcPr>
          <w:p w:rsidR="007C3CCA" w:rsidRDefault="007C3CCA" w:rsidP="009F3C94">
            <w:pPr>
              <w:jc w:val="center"/>
            </w:pPr>
          </w:p>
          <w:p w:rsidR="009F3C94" w:rsidRPr="0033258E" w:rsidRDefault="005659EF" w:rsidP="009F3C94">
            <w:pPr>
              <w:jc w:val="center"/>
            </w:pPr>
            <w:r>
              <w:t>9</w:t>
            </w:r>
          </w:p>
        </w:tc>
        <w:tc>
          <w:tcPr>
            <w:tcW w:w="739" w:type="dxa"/>
          </w:tcPr>
          <w:p w:rsidR="007C3CCA" w:rsidRDefault="007C3CCA" w:rsidP="009F3C94">
            <w:pPr>
              <w:jc w:val="center"/>
            </w:pPr>
          </w:p>
          <w:p w:rsidR="009F3C94" w:rsidRPr="0033258E" w:rsidRDefault="001C5F43" w:rsidP="009F3C94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</w:tcPr>
          <w:p w:rsidR="007C3CCA" w:rsidRDefault="007C3CCA" w:rsidP="009F3C94">
            <w:pPr>
              <w:jc w:val="center"/>
            </w:pPr>
          </w:p>
          <w:p w:rsidR="009F3C94" w:rsidRPr="0033258E" w:rsidRDefault="001C5F43" w:rsidP="009F3C94">
            <w:pPr>
              <w:jc w:val="center"/>
            </w:pPr>
            <w:r>
              <w:t>6</w:t>
            </w:r>
          </w:p>
        </w:tc>
        <w:tc>
          <w:tcPr>
            <w:tcW w:w="751" w:type="dxa"/>
          </w:tcPr>
          <w:p w:rsidR="007C3CCA" w:rsidRDefault="007C3CCA" w:rsidP="009F3C94">
            <w:pPr>
              <w:jc w:val="center"/>
            </w:pPr>
          </w:p>
          <w:p w:rsidR="009F3C94" w:rsidRPr="0033258E" w:rsidRDefault="001C5F43" w:rsidP="009F3C94">
            <w:pPr>
              <w:jc w:val="center"/>
            </w:pPr>
            <w:r>
              <w:t>4</w:t>
            </w:r>
          </w:p>
        </w:tc>
        <w:tc>
          <w:tcPr>
            <w:tcW w:w="1018" w:type="dxa"/>
          </w:tcPr>
          <w:p w:rsidR="007C3CCA" w:rsidRDefault="007C3CCA" w:rsidP="009F3C94">
            <w:pPr>
              <w:jc w:val="center"/>
            </w:pPr>
          </w:p>
          <w:p w:rsidR="009F3C94" w:rsidRPr="0033258E" w:rsidRDefault="00E36DB2" w:rsidP="009F3C94">
            <w:pPr>
              <w:jc w:val="center"/>
            </w:pPr>
            <w:r>
              <w:t>2</w:t>
            </w:r>
            <w:r w:rsidR="001C5F43">
              <w:t>4</w:t>
            </w:r>
          </w:p>
        </w:tc>
        <w:tc>
          <w:tcPr>
            <w:tcW w:w="1021" w:type="dxa"/>
          </w:tcPr>
          <w:p w:rsidR="007C3CCA" w:rsidRDefault="007C3CCA" w:rsidP="009F3C94">
            <w:pPr>
              <w:jc w:val="center"/>
            </w:pPr>
          </w:p>
          <w:p w:rsidR="009F3C94" w:rsidRPr="0033258E" w:rsidRDefault="00E36DB2" w:rsidP="009F3C94">
            <w:pPr>
              <w:jc w:val="center"/>
            </w:pPr>
            <w:r>
              <w:t>4</w:t>
            </w:r>
            <w:r w:rsidR="001C5F43">
              <w:t>8</w:t>
            </w:r>
          </w:p>
        </w:tc>
        <w:tc>
          <w:tcPr>
            <w:tcW w:w="1097" w:type="dxa"/>
          </w:tcPr>
          <w:p w:rsidR="007C3CCA" w:rsidRDefault="007C3CCA" w:rsidP="009F3C94">
            <w:pPr>
              <w:jc w:val="center"/>
            </w:pPr>
          </w:p>
          <w:p w:rsidR="009F3C94" w:rsidRPr="0033258E" w:rsidRDefault="00E36DB2" w:rsidP="009F3C94">
            <w:pPr>
              <w:jc w:val="center"/>
            </w:pPr>
            <w:r>
              <w:t>72</w:t>
            </w:r>
          </w:p>
        </w:tc>
      </w:tr>
    </w:tbl>
    <w:p w:rsidR="00277AF0" w:rsidRDefault="00277AF0" w:rsidP="00DD73B1">
      <w:pPr>
        <w:rPr>
          <w:b/>
          <w:sz w:val="20"/>
          <w:szCs w:val="20"/>
        </w:rPr>
      </w:pPr>
    </w:p>
    <w:p w:rsidR="006E186A" w:rsidRDefault="006E186A" w:rsidP="00AC4216">
      <w:pPr>
        <w:rPr>
          <w:b/>
          <w:sz w:val="20"/>
          <w:szCs w:val="20"/>
        </w:rPr>
      </w:pPr>
    </w:p>
    <w:p w:rsidR="006E186A" w:rsidRDefault="006E186A" w:rsidP="00AC4216">
      <w:pPr>
        <w:rPr>
          <w:b/>
          <w:sz w:val="20"/>
          <w:szCs w:val="20"/>
        </w:rPr>
      </w:pPr>
    </w:p>
    <w:p w:rsidR="00AC4216" w:rsidRPr="00960B20" w:rsidRDefault="00AC4216" w:rsidP="00AC4216">
      <w:pPr>
        <w:rPr>
          <w:sz w:val="20"/>
          <w:szCs w:val="20"/>
        </w:rPr>
      </w:pPr>
      <w:r w:rsidRPr="00DD6ADC">
        <w:rPr>
          <w:b/>
          <w:sz w:val="20"/>
          <w:szCs w:val="20"/>
          <w:lang w:val="sr-Cyrl-CS"/>
        </w:rPr>
        <w:t>Литература за ученике</w:t>
      </w:r>
      <w:r w:rsidRPr="00DD6ADC">
        <w:rPr>
          <w:sz w:val="20"/>
          <w:szCs w:val="20"/>
        </w:rPr>
        <w:t xml:space="preserve">:Happy </w:t>
      </w:r>
      <w:r w:rsidR="00960B20">
        <w:rPr>
          <w:sz w:val="20"/>
          <w:szCs w:val="20"/>
          <w:lang w:val="en-GB"/>
        </w:rPr>
        <w:t>Street 1</w:t>
      </w:r>
      <w:r w:rsidRPr="00DD6ADC">
        <w:rPr>
          <w:sz w:val="20"/>
          <w:szCs w:val="20"/>
        </w:rPr>
        <w:t>, 3</w:t>
      </w:r>
      <w:r w:rsidRPr="00DD6ADC">
        <w:rPr>
          <w:sz w:val="20"/>
          <w:szCs w:val="20"/>
          <w:vertAlign w:val="superscript"/>
        </w:rPr>
        <w:t>rd</w:t>
      </w:r>
      <w:r w:rsidRPr="00DD6ADC">
        <w:rPr>
          <w:sz w:val="20"/>
          <w:szCs w:val="20"/>
        </w:rPr>
        <w:t xml:space="preserve"> edition (енглески језик за </w:t>
      </w:r>
      <w:r w:rsidR="00960B20">
        <w:rPr>
          <w:sz w:val="20"/>
          <w:szCs w:val="20"/>
          <w:lang w:val="en-GB"/>
        </w:rPr>
        <w:t>3</w:t>
      </w:r>
      <w:r w:rsidRPr="00DD6ADC">
        <w:rPr>
          <w:sz w:val="20"/>
          <w:szCs w:val="20"/>
        </w:rPr>
        <w:t>.разред основне школе), уџбеник</w:t>
      </w:r>
      <w:r w:rsidR="00414F81">
        <w:rPr>
          <w:sz w:val="20"/>
          <w:szCs w:val="20"/>
        </w:rPr>
        <w:t>,</w:t>
      </w:r>
      <w:r w:rsidRPr="00DD6ADC">
        <w:rPr>
          <w:sz w:val="20"/>
          <w:szCs w:val="20"/>
        </w:rPr>
        <w:t xml:space="preserve"> радн</w:t>
      </w:r>
      <w:r w:rsidR="00A835EB">
        <w:rPr>
          <w:sz w:val="20"/>
          <w:szCs w:val="20"/>
        </w:rPr>
        <w:t>а</w:t>
      </w:r>
      <w:r w:rsidRPr="00DD6ADC">
        <w:rPr>
          <w:sz w:val="20"/>
          <w:szCs w:val="20"/>
        </w:rPr>
        <w:t xml:space="preserve"> свеск</w:t>
      </w:r>
      <w:r w:rsidR="00A835EB">
        <w:rPr>
          <w:sz w:val="20"/>
          <w:szCs w:val="20"/>
        </w:rPr>
        <w:t>аса</w:t>
      </w:r>
      <w:r w:rsidR="00960B20">
        <w:rPr>
          <w:sz w:val="20"/>
          <w:szCs w:val="20"/>
          <w:lang w:val="en-GB"/>
        </w:rPr>
        <w:t>CD</w:t>
      </w:r>
      <w:r w:rsidR="00673309" w:rsidRPr="00DD6ADC">
        <w:rPr>
          <w:sz w:val="20"/>
          <w:szCs w:val="20"/>
        </w:rPr>
        <w:t>-ом</w:t>
      </w:r>
      <w:r w:rsidR="00B40C49">
        <w:rPr>
          <w:sz w:val="20"/>
          <w:szCs w:val="20"/>
          <w:lang w:val="en-GB"/>
        </w:rPr>
        <w:t xml:space="preserve">, </w:t>
      </w:r>
      <w:r w:rsidR="00B40C49">
        <w:rPr>
          <w:sz w:val="20"/>
          <w:szCs w:val="20"/>
        </w:rPr>
        <w:t>дигитални уџбеник</w:t>
      </w:r>
      <w:r w:rsidR="00B40C49" w:rsidRPr="00DD6ADC">
        <w:rPr>
          <w:sz w:val="20"/>
          <w:szCs w:val="20"/>
        </w:rPr>
        <w:t>.</w:t>
      </w:r>
    </w:p>
    <w:p w:rsidR="00AC4216" w:rsidRPr="00DD6ADC" w:rsidRDefault="00AC4216" w:rsidP="00AC4216">
      <w:pPr>
        <w:rPr>
          <w:b/>
          <w:sz w:val="20"/>
          <w:szCs w:val="20"/>
        </w:rPr>
      </w:pPr>
      <w:r w:rsidRPr="00DD6ADC">
        <w:rPr>
          <w:b/>
          <w:sz w:val="20"/>
          <w:szCs w:val="20"/>
        </w:rPr>
        <w:tab/>
      </w:r>
      <w:r w:rsidRPr="00DD6ADC">
        <w:rPr>
          <w:b/>
          <w:sz w:val="20"/>
          <w:szCs w:val="20"/>
        </w:rPr>
        <w:tab/>
      </w:r>
      <w:r w:rsidRPr="00DD6ADC">
        <w:rPr>
          <w:b/>
          <w:sz w:val="20"/>
          <w:szCs w:val="20"/>
        </w:rPr>
        <w:tab/>
      </w:r>
      <w:r w:rsidRPr="00DD6ADC">
        <w:rPr>
          <w:sz w:val="20"/>
          <w:szCs w:val="20"/>
        </w:rPr>
        <w:t xml:space="preserve">Аутори: </w:t>
      </w:r>
      <w:r w:rsidRPr="003179B9">
        <w:rPr>
          <w:sz w:val="20"/>
          <w:szCs w:val="20"/>
          <w:lang w:val="en-GB"/>
        </w:rPr>
        <w:t>Stella Maidment &amp; Lorena Roberts</w:t>
      </w:r>
    </w:p>
    <w:p w:rsidR="00F62461" w:rsidRPr="00DD6ADC" w:rsidRDefault="00AC4216" w:rsidP="00AC4216">
      <w:pPr>
        <w:ind w:left="1440" w:firstLine="720"/>
        <w:rPr>
          <w:sz w:val="20"/>
          <w:szCs w:val="20"/>
        </w:rPr>
      </w:pPr>
      <w:r w:rsidRPr="00DD6ADC">
        <w:rPr>
          <w:sz w:val="20"/>
          <w:szCs w:val="20"/>
        </w:rPr>
        <w:t xml:space="preserve">Издавач: </w:t>
      </w:r>
      <w:r w:rsidRPr="00DD6ADC">
        <w:rPr>
          <w:i/>
          <w:sz w:val="20"/>
          <w:szCs w:val="20"/>
        </w:rPr>
        <w:t>The English Book</w:t>
      </w:r>
      <w:r w:rsidRPr="00DD6ADC">
        <w:rPr>
          <w:sz w:val="20"/>
          <w:szCs w:val="20"/>
        </w:rPr>
        <w:t xml:space="preserve">, Београд и </w:t>
      </w:r>
      <w:r w:rsidRPr="00DD6ADC">
        <w:rPr>
          <w:i/>
          <w:sz w:val="20"/>
          <w:szCs w:val="20"/>
        </w:rPr>
        <w:t>Oxford University Press</w:t>
      </w:r>
      <w:r w:rsidRPr="00DD6ADC">
        <w:rPr>
          <w:sz w:val="20"/>
          <w:szCs w:val="20"/>
        </w:rPr>
        <w:t>, Велика Британија, 20</w:t>
      </w:r>
      <w:r w:rsidR="00960B20">
        <w:rPr>
          <w:sz w:val="20"/>
          <w:szCs w:val="20"/>
          <w:lang w:val="en-GB"/>
        </w:rPr>
        <w:t>20</w:t>
      </w:r>
      <w:r w:rsidRPr="00DD6ADC">
        <w:rPr>
          <w:sz w:val="20"/>
          <w:szCs w:val="20"/>
        </w:rPr>
        <w:t xml:space="preserve">. </w:t>
      </w:r>
    </w:p>
    <w:p w:rsidR="00B7667B" w:rsidRPr="00DD6ADC" w:rsidRDefault="00AC4216" w:rsidP="00AC4216">
      <w:pPr>
        <w:rPr>
          <w:sz w:val="20"/>
          <w:szCs w:val="20"/>
        </w:rPr>
      </w:pPr>
      <w:r w:rsidRPr="00DD6ADC">
        <w:rPr>
          <w:b/>
          <w:sz w:val="20"/>
          <w:szCs w:val="20"/>
          <w:lang w:val="sr-Cyrl-CS"/>
        </w:rPr>
        <w:t>Литература за наставник</w:t>
      </w:r>
      <w:bookmarkStart w:id="0" w:name="_GoBack"/>
      <w:bookmarkEnd w:id="0"/>
      <w:r w:rsidRPr="00DD6ADC">
        <w:rPr>
          <w:b/>
          <w:sz w:val="20"/>
          <w:szCs w:val="20"/>
          <w:lang w:val="sr-Cyrl-CS"/>
        </w:rPr>
        <w:t>е</w:t>
      </w:r>
      <w:r w:rsidRPr="00DD6ADC">
        <w:rPr>
          <w:sz w:val="20"/>
          <w:szCs w:val="20"/>
          <w:lang w:val="sr-Cyrl-CS"/>
        </w:rPr>
        <w:t xml:space="preserve">: </w:t>
      </w:r>
      <w:r w:rsidRPr="00DD6ADC">
        <w:rPr>
          <w:sz w:val="20"/>
          <w:szCs w:val="20"/>
        </w:rPr>
        <w:t xml:space="preserve">Happy </w:t>
      </w:r>
      <w:r w:rsidR="004C33DE">
        <w:rPr>
          <w:sz w:val="20"/>
          <w:szCs w:val="20"/>
        </w:rPr>
        <w:t>Street 1</w:t>
      </w:r>
      <w:r w:rsidRPr="00DD6ADC">
        <w:rPr>
          <w:sz w:val="20"/>
          <w:szCs w:val="20"/>
        </w:rPr>
        <w:t xml:space="preserve">, Приручник за наставнике у </w:t>
      </w:r>
      <w:r w:rsidR="004C33DE">
        <w:rPr>
          <w:sz w:val="20"/>
          <w:szCs w:val="20"/>
          <w:lang w:val="en-GB"/>
        </w:rPr>
        <w:t>PDF</w:t>
      </w:r>
      <w:r w:rsidRPr="00DD6ADC">
        <w:rPr>
          <w:sz w:val="20"/>
          <w:szCs w:val="20"/>
        </w:rPr>
        <w:t xml:space="preserve"> формату; </w:t>
      </w:r>
      <w:r w:rsidRPr="00DD6ADC">
        <w:rPr>
          <w:i/>
          <w:sz w:val="20"/>
          <w:szCs w:val="20"/>
        </w:rPr>
        <w:t>CPT (classroom presentation tool)–</w:t>
      </w:r>
      <w:r w:rsidRPr="00DD6ADC">
        <w:rPr>
          <w:sz w:val="20"/>
          <w:szCs w:val="20"/>
        </w:rPr>
        <w:t xml:space="preserve">софтвер за интерактивну </w:t>
      </w:r>
    </w:p>
    <w:p w:rsidR="00AC4216" w:rsidRPr="00DD6ADC" w:rsidRDefault="00B61EC4" w:rsidP="00AC421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C4216" w:rsidRPr="00DD6ADC">
        <w:rPr>
          <w:sz w:val="20"/>
          <w:szCs w:val="20"/>
        </w:rPr>
        <w:t>белу таблу (користи</w:t>
      </w:r>
      <w:r w:rsidR="00C84809">
        <w:rPr>
          <w:sz w:val="20"/>
          <w:szCs w:val="20"/>
        </w:rPr>
        <w:t xml:space="preserve"> се</w:t>
      </w:r>
      <w:r w:rsidR="00AC4216" w:rsidRPr="00DD6ADC">
        <w:rPr>
          <w:sz w:val="20"/>
          <w:szCs w:val="20"/>
        </w:rPr>
        <w:t xml:space="preserve"> уз помоћ рачунара и пројектора)</w:t>
      </w:r>
      <w:r w:rsidR="003E74DB">
        <w:rPr>
          <w:sz w:val="20"/>
          <w:szCs w:val="20"/>
        </w:rPr>
        <w:t xml:space="preserve">; </w:t>
      </w:r>
    </w:p>
    <w:p w:rsidR="00AC4216" w:rsidRPr="00DD6ADC" w:rsidRDefault="00AC4216" w:rsidP="00AC4216">
      <w:pPr>
        <w:rPr>
          <w:sz w:val="20"/>
          <w:szCs w:val="20"/>
        </w:rPr>
      </w:pPr>
      <w:r w:rsidRPr="00DD6ADC">
        <w:rPr>
          <w:b/>
          <w:sz w:val="20"/>
          <w:szCs w:val="20"/>
        </w:rPr>
        <w:t>Остала наставна средства</w:t>
      </w:r>
      <w:r w:rsidRPr="00DD6ADC">
        <w:rPr>
          <w:sz w:val="20"/>
          <w:szCs w:val="20"/>
        </w:rPr>
        <w:t xml:space="preserve">: флеш картице, постери, </w:t>
      </w:r>
      <w:r w:rsidR="00673309" w:rsidRPr="00DD6ADC">
        <w:rPr>
          <w:sz w:val="20"/>
          <w:szCs w:val="20"/>
        </w:rPr>
        <w:t xml:space="preserve">аудио </w:t>
      </w:r>
      <w:r w:rsidR="004C33DE">
        <w:rPr>
          <w:sz w:val="20"/>
          <w:szCs w:val="20"/>
          <w:lang w:val="en-GB"/>
        </w:rPr>
        <w:t>CD</w:t>
      </w:r>
      <w:r w:rsidR="00673309" w:rsidRPr="00DD6ADC">
        <w:rPr>
          <w:sz w:val="20"/>
          <w:szCs w:val="20"/>
        </w:rPr>
        <w:t xml:space="preserve">, </w:t>
      </w:r>
      <w:r w:rsidR="004C33DE">
        <w:rPr>
          <w:sz w:val="20"/>
          <w:szCs w:val="20"/>
          <w:lang w:val="en-GB"/>
        </w:rPr>
        <w:t>DVD</w:t>
      </w:r>
      <w:r w:rsidR="00673309" w:rsidRPr="00DD6ADC">
        <w:rPr>
          <w:sz w:val="20"/>
          <w:szCs w:val="20"/>
        </w:rPr>
        <w:t>, тестови</w:t>
      </w:r>
      <w:r w:rsidR="004C33DE">
        <w:rPr>
          <w:sz w:val="20"/>
          <w:szCs w:val="20"/>
        </w:rPr>
        <w:t>.</w:t>
      </w:r>
    </w:p>
    <w:p w:rsidR="004C33DE" w:rsidRDefault="004C33DE" w:rsidP="00AC4216">
      <w:pPr>
        <w:rPr>
          <w:b/>
          <w:sz w:val="20"/>
          <w:szCs w:val="20"/>
          <w:lang w:val="sr-Cyrl-CS"/>
        </w:rPr>
      </w:pPr>
    </w:p>
    <w:p w:rsidR="00AC4216" w:rsidRPr="00DD6ADC" w:rsidRDefault="00AC4216" w:rsidP="00AC4216">
      <w:pPr>
        <w:rPr>
          <w:sz w:val="20"/>
          <w:szCs w:val="20"/>
        </w:rPr>
      </w:pPr>
      <w:r w:rsidRPr="00DD6ADC">
        <w:rPr>
          <w:b/>
          <w:sz w:val="20"/>
          <w:szCs w:val="20"/>
          <w:lang w:val="sr-Cyrl-CS"/>
        </w:rPr>
        <w:t>НАПОМЕНА</w:t>
      </w:r>
      <w:r w:rsidRPr="00DD6ADC">
        <w:rPr>
          <w:sz w:val="20"/>
          <w:szCs w:val="20"/>
          <w:lang w:val="sr-Cyrl-CS"/>
        </w:rPr>
        <w:t xml:space="preserve">:Додатни дидактички материјал </w:t>
      </w:r>
      <w:r w:rsidR="00673309" w:rsidRPr="00DD6ADC">
        <w:rPr>
          <w:sz w:val="20"/>
          <w:szCs w:val="20"/>
          <w:lang w:val="sr-Cyrl-CS"/>
        </w:rPr>
        <w:t>за наставнике и ученике омогућен је на интернет страницама</w:t>
      </w:r>
      <w:r w:rsidRPr="00DD6ADC">
        <w:rPr>
          <w:sz w:val="20"/>
          <w:szCs w:val="20"/>
          <w:lang w:val="sr-Cyrl-CS"/>
        </w:rPr>
        <w:t xml:space="preserve"> које је припремио издавач.</w:t>
      </w:r>
    </w:p>
    <w:p w:rsidR="00AC4216" w:rsidRPr="00DD6ADC" w:rsidRDefault="00AC4216" w:rsidP="00AC4216">
      <w:pPr>
        <w:rPr>
          <w:sz w:val="20"/>
          <w:szCs w:val="20"/>
          <w:lang w:val="sr-Cyrl-CS"/>
        </w:rPr>
      </w:pPr>
    </w:p>
    <w:p w:rsidR="00095C50" w:rsidRPr="00DD6ADC" w:rsidRDefault="00AC4216">
      <w:pPr>
        <w:rPr>
          <w:sz w:val="20"/>
          <w:szCs w:val="20"/>
        </w:rPr>
      </w:pPr>
      <w:r w:rsidRPr="00DD6ADC">
        <w:rPr>
          <w:sz w:val="20"/>
          <w:szCs w:val="20"/>
        </w:rPr>
        <w:t>Датум предаје плана:</w:t>
      </w:r>
    </w:p>
    <w:p w:rsidR="00210EFD" w:rsidRPr="00DD6ADC" w:rsidRDefault="00F62461">
      <w:pPr>
        <w:rPr>
          <w:sz w:val="20"/>
          <w:szCs w:val="20"/>
        </w:rPr>
      </w:pPr>
      <w:r w:rsidRPr="00DD6ADC">
        <w:rPr>
          <w:sz w:val="20"/>
          <w:szCs w:val="20"/>
        </w:rPr>
        <w:t>Наставник</w:t>
      </w:r>
      <w:r w:rsidR="00D85D21" w:rsidRPr="00DD6ADC">
        <w:rPr>
          <w:sz w:val="20"/>
          <w:szCs w:val="20"/>
        </w:rPr>
        <w:t>:</w:t>
      </w:r>
    </w:p>
    <w:sectPr w:rsidR="00210EFD" w:rsidRPr="00DD6ADC" w:rsidSect="00186CC1">
      <w:footerReference w:type="even" r:id="rId8"/>
      <w:footerReference w:type="default" r:id="rId9"/>
      <w:pgSz w:w="15840" w:h="12240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7EF" w:rsidRDefault="000967EF">
      <w:r>
        <w:separator/>
      </w:r>
    </w:p>
  </w:endnote>
  <w:endnote w:type="continuationSeparator" w:id="1">
    <w:p w:rsidR="000967EF" w:rsidRDefault="0009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EF" w:rsidRDefault="00704A9F" w:rsidP="00E809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967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67EF" w:rsidRDefault="000967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EF" w:rsidRDefault="000967EF">
    <w:pPr>
      <w:pStyle w:val="Footer"/>
    </w:pPr>
  </w:p>
  <w:p w:rsidR="000967EF" w:rsidRDefault="000967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7EF" w:rsidRDefault="000967EF">
      <w:r>
        <w:separator/>
      </w:r>
    </w:p>
  </w:footnote>
  <w:footnote w:type="continuationSeparator" w:id="1">
    <w:p w:rsidR="000967EF" w:rsidRDefault="00096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85A"/>
    <w:multiLevelType w:val="hybridMultilevel"/>
    <w:tmpl w:val="4808D3A0"/>
    <w:lvl w:ilvl="0" w:tplc="0D76B23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hyphenationZone w:val="425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676"/>
    <w:rsid w:val="00000C13"/>
    <w:rsid w:val="00001052"/>
    <w:rsid w:val="000017CB"/>
    <w:rsid w:val="00016AE7"/>
    <w:rsid w:val="00020077"/>
    <w:rsid w:val="00025676"/>
    <w:rsid w:val="000262CC"/>
    <w:rsid w:val="00027BAD"/>
    <w:rsid w:val="00030B48"/>
    <w:rsid w:val="00034CED"/>
    <w:rsid w:val="00036144"/>
    <w:rsid w:val="00041B3E"/>
    <w:rsid w:val="00042BF6"/>
    <w:rsid w:val="00042CDC"/>
    <w:rsid w:val="00043790"/>
    <w:rsid w:val="000438C7"/>
    <w:rsid w:val="0005139C"/>
    <w:rsid w:val="00051DD3"/>
    <w:rsid w:val="000529C4"/>
    <w:rsid w:val="00055187"/>
    <w:rsid w:val="000553D7"/>
    <w:rsid w:val="000628BE"/>
    <w:rsid w:val="00062B1E"/>
    <w:rsid w:val="00063291"/>
    <w:rsid w:val="00067BDC"/>
    <w:rsid w:val="00067CF8"/>
    <w:rsid w:val="000730D0"/>
    <w:rsid w:val="0007441B"/>
    <w:rsid w:val="00074474"/>
    <w:rsid w:val="00074DF7"/>
    <w:rsid w:val="00075417"/>
    <w:rsid w:val="000809FC"/>
    <w:rsid w:val="0008187D"/>
    <w:rsid w:val="00084B69"/>
    <w:rsid w:val="0009411B"/>
    <w:rsid w:val="000947D8"/>
    <w:rsid w:val="00095C50"/>
    <w:rsid w:val="000967EF"/>
    <w:rsid w:val="000A1260"/>
    <w:rsid w:val="000B3959"/>
    <w:rsid w:val="000B5846"/>
    <w:rsid w:val="000C1ABF"/>
    <w:rsid w:val="000C1D65"/>
    <w:rsid w:val="000C5D70"/>
    <w:rsid w:val="000C6B21"/>
    <w:rsid w:val="000C7E49"/>
    <w:rsid w:val="000D25E1"/>
    <w:rsid w:val="000D3406"/>
    <w:rsid w:val="000D3D8D"/>
    <w:rsid w:val="000D55A9"/>
    <w:rsid w:val="000D55EB"/>
    <w:rsid w:val="000E327A"/>
    <w:rsid w:val="000F14C3"/>
    <w:rsid w:val="000F28B4"/>
    <w:rsid w:val="000F682B"/>
    <w:rsid w:val="000F73DE"/>
    <w:rsid w:val="000F7A9B"/>
    <w:rsid w:val="00101B33"/>
    <w:rsid w:val="001060CC"/>
    <w:rsid w:val="00114EF8"/>
    <w:rsid w:val="001152FF"/>
    <w:rsid w:val="001176F1"/>
    <w:rsid w:val="0012578C"/>
    <w:rsid w:val="00126808"/>
    <w:rsid w:val="001321BC"/>
    <w:rsid w:val="00136563"/>
    <w:rsid w:val="00136D36"/>
    <w:rsid w:val="00140A25"/>
    <w:rsid w:val="00145229"/>
    <w:rsid w:val="00145D74"/>
    <w:rsid w:val="00150903"/>
    <w:rsid w:val="001524DF"/>
    <w:rsid w:val="00154E45"/>
    <w:rsid w:val="00155E56"/>
    <w:rsid w:val="00156E8D"/>
    <w:rsid w:val="0015743B"/>
    <w:rsid w:val="00163E28"/>
    <w:rsid w:val="00165C4A"/>
    <w:rsid w:val="001764DD"/>
    <w:rsid w:val="00176A66"/>
    <w:rsid w:val="00180CD7"/>
    <w:rsid w:val="00183DA5"/>
    <w:rsid w:val="00186CC1"/>
    <w:rsid w:val="001872C9"/>
    <w:rsid w:val="00187495"/>
    <w:rsid w:val="00190682"/>
    <w:rsid w:val="001939F6"/>
    <w:rsid w:val="0019561B"/>
    <w:rsid w:val="001A2CBF"/>
    <w:rsid w:val="001A5350"/>
    <w:rsid w:val="001B01E2"/>
    <w:rsid w:val="001B08A5"/>
    <w:rsid w:val="001B2AB5"/>
    <w:rsid w:val="001B30BB"/>
    <w:rsid w:val="001B5BB2"/>
    <w:rsid w:val="001B6663"/>
    <w:rsid w:val="001C3679"/>
    <w:rsid w:val="001C4729"/>
    <w:rsid w:val="001C5F43"/>
    <w:rsid w:val="001C6A24"/>
    <w:rsid w:val="001C717C"/>
    <w:rsid w:val="001C7DA0"/>
    <w:rsid w:val="001D5450"/>
    <w:rsid w:val="001D557C"/>
    <w:rsid w:val="001D77FE"/>
    <w:rsid w:val="001E122C"/>
    <w:rsid w:val="001E3108"/>
    <w:rsid w:val="001E5AFF"/>
    <w:rsid w:val="001E5BE4"/>
    <w:rsid w:val="001E6BEC"/>
    <w:rsid w:val="001F4572"/>
    <w:rsid w:val="001F695D"/>
    <w:rsid w:val="001F7121"/>
    <w:rsid w:val="00210EFD"/>
    <w:rsid w:val="0021231C"/>
    <w:rsid w:val="00212F84"/>
    <w:rsid w:val="00215271"/>
    <w:rsid w:val="0022329D"/>
    <w:rsid w:val="0022342F"/>
    <w:rsid w:val="002241BF"/>
    <w:rsid w:val="002319C3"/>
    <w:rsid w:val="00232D32"/>
    <w:rsid w:val="00233626"/>
    <w:rsid w:val="00236562"/>
    <w:rsid w:val="00236B48"/>
    <w:rsid w:val="0024117A"/>
    <w:rsid w:val="00250934"/>
    <w:rsid w:val="00251C69"/>
    <w:rsid w:val="00252EC8"/>
    <w:rsid w:val="00253241"/>
    <w:rsid w:val="00254877"/>
    <w:rsid w:val="00255715"/>
    <w:rsid w:val="00256914"/>
    <w:rsid w:val="00257911"/>
    <w:rsid w:val="0026197D"/>
    <w:rsid w:val="0026678F"/>
    <w:rsid w:val="0027320A"/>
    <w:rsid w:val="00277AF0"/>
    <w:rsid w:val="00286911"/>
    <w:rsid w:val="00290959"/>
    <w:rsid w:val="00295F27"/>
    <w:rsid w:val="0029775E"/>
    <w:rsid w:val="00297A8C"/>
    <w:rsid w:val="002A06AB"/>
    <w:rsid w:val="002A1632"/>
    <w:rsid w:val="002A49BE"/>
    <w:rsid w:val="002B04B1"/>
    <w:rsid w:val="002B3AFA"/>
    <w:rsid w:val="002B3CF8"/>
    <w:rsid w:val="002B4C85"/>
    <w:rsid w:val="002C33D7"/>
    <w:rsid w:val="002C4E8B"/>
    <w:rsid w:val="002D2B2B"/>
    <w:rsid w:val="002D69EE"/>
    <w:rsid w:val="002E5F85"/>
    <w:rsid w:val="002F00B7"/>
    <w:rsid w:val="002F4754"/>
    <w:rsid w:val="002F4F94"/>
    <w:rsid w:val="002F52E5"/>
    <w:rsid w:val="002F5CC3"/>
    <w:rsid w:val="00301C4F"/>
    <w:rsid w:val="003021FD"/>
    <w:rsid w:val="00306884"/>
    <w:rsid w:val="003072F4"/>
    <w:rsid w:val="00316A6E"/>
    <w:rsid w:val="003179B9"/>
    <w:rsid w:val="00320128"/>
    <w:rsid w:val="0032040D"/>
    <w:rsid w:val="00323B88"/>
    <w:rsid w:val="00323BD8"/>
    <w:rsid w:val="00324462"/>
    <w:rsid w:val="0032684A"/>
    <w:rsid w:val="00330AC3"/>
    <w:rsid w:val="003323B3"/>
    <w:rsid w:val="00333FB7"/>
    <w:rsid w:val="0033584F"/>
    <w:rsid w:val="003361FD"/>
    <w:rsid w:val="00336AC0"/>
    <w:rsid w:val="00340395"/>
    <w:rsid w:val="00355DA6"/>
    <w:rsid w:val="003560E6"/>
    <w:rsid w:val="003658A0"/>
    <w:rsid w:val="00371929"/>
    <w:rsid w:val="00372741"/>
    <w:rsid w:val="003736C6"/>
    <w:rsid w:val="0037517A"/>
    <w:rsid w:val="003751A5"/>
    <w:rsid w:val="00381B7E"/>
    <w:rsid w:val="00385ECF"/>
    <w:rsid w:val="00386E09"/>
    <w:rsid w:val="00390DF2"/>
    <w:rsid w:val="0039102F"/>
    <w:rsid w:val="00394A7E"/>
    <w:rsid w:val="003951C7"/>
    <w:rsid w:val="003A242D"/>
    <w:rsid w:val="003A3CA5"/>
    <w:rsid w:val="003A54FE"/>
    <w:rsid w:val="003B7EE6"/>
    <w:rsid w:val="003C0253"/>
    <w:rsid w:val="003C1945"/>
    <w:rsid w:val="003C35D2"/>
    <w:rsid w:val="003D0AD6"/>
    <w:rsid w:val="003E3649"/>
    <w:rsid w:val="003E4E5A"/>
    <w:rsid w:val="003E60D7"/>
    <w:rsid w:val="003E74DB"/>
    <w:rsid w:val="003F06BD"/>
    <w:rsid w:val="003F3F79"/>
    <w:rsid w:val="003F4543"/>
    <w:rsid w:val="003F6380"/>
    <w:rsid w:val="003F7266"/>
    <w:rsid w:val="003F7BD5"/>
    <w:rsid w:val="00401280"/>
    <w:rsid w:val="004049D8"/>
    <w:rsid w:val="0040668D"/>
    <w:rsid w:val="00407264"/>
    <w:rsid w:val="0041426F"/>
    <w:rsid w:val="00414F81"/>
    <w:rsid w:val="0042077E"/>
    <w:rsid w:val="00425074"/>
    <w:rsid w:val="00430EEF"/>
    <w:rsid w:val="00431E75"/>
    <w:rsid w:val="0043294B"/>
    <w:rsid w:val="0043352F"/>
    <w:rsid w:val="00436D6F"/>
    <w:rsid w:val="00437BC3"/>
    <w:rsid w:val="004404D6"/>
    <w:rsid w:val="004443C2"/>
    <w:rsid w:val="00446EEB"/>
    <w:rsid w:val="00446F4E"/>
    <w:rsid w:val="004477C4"/>
    <w:rsid w:val="00455464"/>
    <w:rsid w:val="00460076"/>
    <w:rsid w:val="00461773"/>
    <w:rsid w:val="00465E99"/>
    <w:rsid w:val="00466CCE"/>
    <w:rsid w:val="00475CEC"/>
    <w:rsid w:val="00476355"/>
    <w:rsid w:val="004774A3"/>
    <w:rsid w:val="004800D5"/>
    <w:rsid w:val="00481231"/>
    <w:rsid w:val="004873C8"/>
    <w:rsid w:val="0049035E"/>
    <w:rsid w:val="00491781"/>
    <w:rsid w:val="00494275"/>
    <w:rsid w:val="00495468"/>
    <w:rsid w:val="0049687A"/>
    <w:rsid w:val="004A0613"/>
    <w:rsid w:val="004A108C"/>
    <w:rsid w:val="004A3BA4"/>
    <w:rsid w:val="004A3DF7"/>
    <w:rsid w:val="004A3E44"/>
    <w:rsid w:val="004A4A2A"/>
    <w:rsid w:val="004A5A3C"/>
    <w:rsid w:val="004C33DE"/>
    <w:rsid w:val="004D77C8"/>
    <w:rsid w:val="004E3B2B"/>
    <w:rsid w:val="004E4E16"/>
    <w:rsid w:val="004E574A"/>
    <w:rsid w:val="004F3550"/>
    <w:rsid w:val="004F369F"/>
    <w:rsid w:val="004F4C8B"/>
    <w:rsid w:val="004F681C"/>
    <w:rsid w:val="00500072"/>
    <w:rsid w:val="00503D85"/>
    <w:rsid w:val="00504B7A"/>
    <w:rsid w:val="0050718F"/>
    <w:rsid w:val="005115D7"/>
    <w:rsid w:val="00514443"/>
    <w:rsid w:val="00524123"/>
    <w:rsid w:val="00534B13"/>
    <w:rsid w:val="00535BC4"/>
    <w:rsid w:val="00536F8B"/>
    <w:rsid w:val="005411A7"/>
    <w:rsid w:val="005430D5"/>
    <w:rsid w:val="005431B0"/>
    <w:rsid w:val="005436DF"/>
    <w:rsid w:val="0054380C"/>
    <w:rsid w:val="0054548A"/>
    <w:rsid w:val="005466AE"/>
    <w:rsid w:val="00546D16"/>
    <w:rsid w:val="00550CF7"/>
    <w:rsid w:val="00552519"/>
    <w:rsid w:val="00552DBB"/>
    <w:rsid w:val="0055361C"/>
    <w:rsid w:val="005538BC"/>
    <w:rsid w:val="005568F3"/>
    <w:rsid w:val="00560C36"/>
    <w:rsid w:val="005659EF"/>
    <w:rsid w:val="00573D20"/>
    <w:rsid w:val="005755D4"/>
    <w:rsid w:val="00575E74"/>
    <w:rsid w:val="00576005"/>
    <w:rsid w:val="00591B8C"/>
    <w:rsid w:val="005A11FB"/>
    <w:rsid w:val="005A457C"/>
    <w:rsid w:val="005A789E"/>
    <w:rsid w:val="005B3A06"/>
    <w:rsid w:val="005B5578"/>
    <w:rsid w:val="005B5CE9"/>
    <w:rsid w:val="005B6363"/>
    <w:rsid w:val="005C209C"/>
    <w:rsid w:val="005C2136"/>
    <w:rsid w:val="005D0D53"/>
    <w:rsid w:val="005D1159"/>
    <w:rsid w:val="005D186D"/>
    <w:rsid w:val="005D587B"/>
    <w:rsid w:val="005D699D"/>
    <w:rsid w:val="005E4D13"/>
    <w:rsid w:val="005E6EEB"/>
    <w:rsid w:val="005F0B6A"/>
    <w:rsid w:val="005F31DB"/>
    <w:rsid w:val="0060049D"/>
    <w:rsid w:val="00601220"/>
    <w:rsid w:val="00601223"/>
    <w:rsid w:val="006030D3"/>
    <w:rsid w:val="0060322E"/>
    <w:rsid w:val="00603685"/>
    <w:rsid w:val="006055C5"/>
    <w:rsid w:val="00607B04"/>
    <w:rsid w:val="00607C3A"/>
    <w:rsid w:val="00612F95"/>
    <w:rsid w:val="00613C87"/>
    <w:rsid w:val="00614229"/>
    <w:rsid w:val="006206E8"/>
    <w:rsid w:val="00621A92"/>
    <w:rsid w:val="006231B2"/>
    <w:rsid w:val="006266F0"/>
    <w:rsid w:val="00630541"/>
    <w:rsid w:val="006331C9"/>
    <w:rsid w:val="00637DFA"/>
    <w:rsid w:val="0064389A"/>
    <w:rsid w:val="00645B2F"/>
    <w:rsid w:val="006467C4"/>
    <w:rsid w:val="00651BC2"/>
    <w:rsid w:val="00652820"/>
    <w:rsid w:val="00652E0B"/>
    <w:rsid w:val="00656248"/>
    <w:rsid w:val="00657D96"/>
    <w:rsid w:val="00657EC5"/>
    <w:rsid w:val="006645AF"/>
    <w:rsid w:val="00673309"/>
    <w:rsid w:val="00674296"/>
    <w:rsid w:val="00674ED9"/>
    <w:rsid w:val="00676259"/>
    <w:rsid w:val="00676C3B"/>
    <w:rsid w:val="006801DF"/>
    <w:rsid w:val="00681738"/>
    <w:rsid w:val="006826DE"/>
    <w:rsid w:val="0068475D"/>
    <w:rsid w:val="0069357C"/>
    <w:rsid w:val="00694375"/>
    <w:rsid w:val="0069690E"/>
    <w:rsid w:val="006A7648"/>
    <w:rsid w:val="006B2567"/>
    <w:rsid w:val="006B2E47"/>
    <w:rsid w:val="006B57A0"/>
    <w:rsid w:val="006B6225"/>
    <w:rsid w:val="006B6F80"/>
    <w:rsid w:val="006C23F0"/>
    <w:rsid w:val="006C2C38"/>
    <w:rsid w:val="006C3DF5"/>
    <w:rsid w:val="006C6067"/>
    <w:rsid w:val="006D61D0"/>
    <w:rsid w:val="006D7D53"/>
    <w:rsid w:val="006E186A"/>
    <w:rsid w:val="006E33CA"/>
    <w:rsid w:val="006E4E6A"/>
    <w:rsid w:val="006E7362"/>
    <w:rsid w:val="006F310D"/>
    <w:rsid w:val="006F3492"/>
    <w:rsid w:val="006F67A8"/>
    <w:rsid w:val="006F6CF0"/>
    <w:rsid w:val="006F7EB9"/>
    <w:rsid w:val="00704A9F"/>
    <w:rsid w:val="00704FA4"/>
    <w:rsid w:val="00705C9A"/>
    <w:rsid w:val="00706FBD"/>
    <w:rsid w:val="00707A1E"/>
    <w:rsid w:val="007136D8"/>
    <w:rsid w:val="00714E7D"/>
    <w:rsid w:val="007206ED"/>
    <w:rsid w:val="00726D75"/>
    <w:rsid w:val="0073581B"/>
    <w:rsid w:val="007536B6"/>
    <w:rsid w:val="00760FEA"/>
    <w:rsid w:val="007622DA"/>
    <w:rsid w:val="0076276D"/>
    <w:rsid w:val="007642B0"/>
    <w:rsid w:val="0077118F"/>
    <w:rsid w:val="0077164D"/>
    <w:rsid w:val="00772A10"/>
    <w:rsid w:val="007734E2"/>
    <w:rsid w:val="0077603E"/>
    <w:rsid w:val="00790C7D"/>
    <w:rsid w:val="0079120D"/>
    <w:rsid w:val="007A0345"/>
    <w:rsid w:val="007A1078"/>
    <w:rsid w:val="007A4514"/>
    <w:rsid w:val="007A4C29"/>
    <w:rsid w:val="007A7974"/>
    <w:rsid w:val="007B0093"/>
    <w:rsid w:val="007B0745"/>
    <w:rsid w:val="007B11F6"/>
    <w:rsid w:val="007B2B8E"/>
    <w:rsid w:val="007B2DFA"/>
    <w:rsid w:val="007B3F3B"/>
    <w:rsid w:val="007B47DF"/>
    <w:rsid w:val="007C16C3"/>
    <w:rsid w:val="007C2CCE"/>
    <w:rsid w:val="007C3CCA"/>
    <w:rsid w:val="007C562D"/>
    <w:rsid w:val="007D465D"/>
    <w:rsid w:val="007E5381"/>
    <w:rsid w:val="007F41B8"/>
    <w:rsid w:val="007F54BF"/>
    <w:rsid w:val="007F77C8"/>
    <w:rsid w:val="008003F2"/>
    <w:rsid w:val="008010BA"/>
    <w:rsid w:val="00803E72"/>
    <w:rsid w:val="00806300"/>
    <w:rsid w:val="00806DF5"/>
    <w:rsid w:val="008110F1"/>
    <w:rsid w:val="0081455A"/>
    <w:rsid w:val="008168FE"/>
    <w:rsid w:val="00817147"/>
    <w:rsid w:val="0082145B"/>
    <w:rsid w:val="0082263F"/>
    <w:rsid w:val="0084168D"/>
    <w:rsid w:val="008421C4"/>
    <w:rsid w:val="00842B15"/>
    <w:rsid w:val="008432EF"/>
    <w:rsid w:val="00843834"/>
    <w:rsid w:val="00845CAD"/>
    <w:rsid w:val="00854EAF"/>
    <w:rsid w:val="008557C2"/>
    <w:rsid w:val="00863DE0"/>
    <w:rsid w:val="0086503A"/>
    <w:rsid w:val="00867CB3"/>
    <w:rsid w:val="00871DA7"/>
    <w:rsid w:val="00872610"/>
    <w:rsid w:val="00874E25"/>
    <w:rsid w:val="00875D0C"/>
    <w:rsid w:val="00877552"/>
    <w:rsid w:val="00882CAA"/>
    <w:rsid w:val="00884F5B"/>
    <w:rsid w:val="0088724C"/>
    <w:rsid w:val="008902A3"/>
    <w:rsid w:val="00892ED3"/>
    <w:rsid w:val="00893DB7"/>
    <w:rsid w:val="008A0B8E"/>
    <w:rsid w:val="008A2C5F"/>
    <w:rsid w:val="008A65FE"/>
    <w:rsid w:val="008A705E"/>
    <w:rsid w:val="008B41C5"/>
    <w:rsid w:val="008C6ADD"/>
    <w:rsid w:val="008D56A3"/>
    <w:rsid w:val="008D5C1B"/>
    <w:rsid w:val="008D75D2"/>
    <w:rsid w:val="008E6175"/>
    <w:rsid w:val="008F1D0B"/>
    <w:rsid w:val="008F59B0"/>
    <w:rsid w:val="008F720A"/>
    <w:rsid w:val="0090392A"/>
    <w:rsid w:val="0090451B"/>
    <w:rsid w:val="009047EE"/>
    <w:rsid w:val="009056B2"/>
    <w:rsid w:val="00906CEB"/>
    <w:rsid w:val="0090722A"/>
    <w:rsid w:val="00913947"/>
    <w:rsid w:val="00913A35"/>
    <w:rsid w:val="00915B36"/>
    <w:rsid w:val="009203F8"/>
    <w:rsid w:val="0092336B"/>
    <w:rsid w:val="00923846"/>
    <w:rsid w:val="0093204E"/>
    <w:rsid w:val="00933666"/>
    <w:rsid w:val="00935BC1"/>
    <w:rsid w:val="00937857"/>
    <w:rsid w:val="00937B87"/>
    <w:rsid w:val="0094678C"/>
    <w:rsid w:val="00946D32"/>
    <w:rsid w:val="009503BF"/>
    <w:rsid w:val="0095085E"/>
    <w:rsid w:val="00950ED0"/>
    <w:rsid w:val="0095293C"/>
    <w:rsid w:val="0095298F"/>
    <w:rsid w:val="00955851"/>
    <w:rsid w:val="009576E1"/>
    <w:rsid w:val="009578CB"/>
    <w:rsid w:val="00960B20"/>
    <w:rsid w:val="009641A9"/>
    <w:rsid w:val="009649BC"/>
    <w:rsid w:val="00964A25"/>
    <w:rsid w:val="00967223"/>
    <w:rsid w:val="0097093A"/>
    <w:rsid w:val="009760BE"/>
    <w:rsid w:val="00985E97"/>
    <w:rsid w:val="00986579"/>
    <w:rsid w:val="0098691D"/>
    <w:rsid w:val="009901A6"/>
    <w:rsid w:val="009A0550"/>
    <w:rsid w:val="009A299F"/>
    <w:rsid w:val="009A2FD8"/>
    <w:rsid w:val="009B53A6"/>
    <w:rsid w:val="009B5F01"/>
    <w:rsid w:val="009B72D3"/>
    <w:rsid w:val="009B7BA6"/>
    <w:rsid w:val="009D263B"/>
    <w:rsid w:val="009D4210"/>
    <w:rsid w:val="009D5C95"/>
    <w:rsid w:val="009D6261"/>
    <w:rsid w:val="009D69D9"/>
    <w:rsid w:val="009D6D1A"/>
    <w:rsid w:val="009D733B"/>
    <w:rsid w:val="009E05A9"/>
    <w:rsid w:val="009E1C4C"/>
    <w:rsid w:val="009E3296"/>
    <w:rsid w:val="009F1979"/>
    <w:rsid w:val="009F19D4"/>
    <w:rsid w:val="009F2A97"/>
    <w:rsid w:val="009F3C94"/>
    <w:rsid w:val="00A03D87"/>
    <w:rsid w:val="00A06485"/>
    <w:rsid w:val="00A142EC"/>
    <w:rsid w:val="00A15774"/>
    <w:rsid w:val="00A1695F"/>
    <w:rsid w:val="00A23A1D"/>
    <w:rsid w:val="00A2421B"/>
    <w:rsid w:val="00A249EB"/>
    <w:rsid w:val="00A406A9"/>
    <w:rsid w:val="00A41A11"/>
    <w:rsid w:val="00A44956"/>
    <w:rsid w:val="00A44C9E"/>
    <w:rsid w:val="00A44D78"/>
    <w:rsid w:val="00A45415"/>
    <w:rsid w:val="00A5002E"/>
    <w:rsid w:val="00A506C5"/>
    <w:rsid w:val="00A5100B"/>
    <w:rsid w:val="00A55CC4"/>
    <w:rsid w:val="00A57F7F"/>
    <w:rsid w:val="00A614C1"/>
    <w:rsid w:val="00A63D27"/>
    <w:rsid w:val="00A659B8"/>
    <w:rsid w:val="00A667A0"/>
    <w:rsid w:val="00A675CA"/>
    <w:rsid w:val="00A73104"/>
    <w:rsid w:val="00A743DB"/>
    <w:rsid w:val="00A75C3A"/>
    <w:rsid w:val="00A80372"/>
    <w:rsid w:val="00A835EB"/>
    <w:rsid w:val="00A838DA"/>
    <w:rsid w:val="00A83C70"/>
    <w:rsid w:val="00A96EEA"/>
    <w:rsid w:val="00AA27C6"/>
    <w:rsid w:val="00AA4458"/>
    <w:rsid w:val="00AB171F"/>
    <w:rsid w:val="00AB2AE8"/>
    <w:rsid w:val="00AB4CA8"/>
    <w:rsid w:val="00AB76F0"/>
    <w:rsid w:val="00AC023B"/>
    <w:rsid w:val="00AC2272"/>
    <w:rsid w:val="00AC4216"/>
    <w:rsid w:val="00AC4DDB"/>
    <w:rsid w:val="00AC7D7E"/>
    <w:rsid w:val="00AD0132"/>
    <w:rsid w:val="00AD1B5A"/>
    <w:rsid w:val="00AD355B"/>
    <w:rsid w:val="00AD4DCA"/>
    <w:rsid w:val="00AD4EDB"/>
    <w:rsid w:val="00AD642A"/>
    <w:rsid w:val="00AD6B27"/>
    <w:rsid w:val="00AE2527"/>
    <w:rsid w:val="00AE3A8F"/>
    <w:rsid w:val="00AF0052"/>
    <w:rsid w:val="00AF1CCC"/>
    <w:rsid w:val="00AF61ED"/>
    <w:rsid w:val="00B0003E"/>
    <w:rsid w:val="00B01F95"/>
    <w:rsid w:val="00B10F59"/>
    <w:rsid w:val="00B12376"/>
    <w:rsid w:val="00B14FC5"/>
    <w:rsid w:val="00B1574B"/>
    <w:rsid w:val="00B16907"/>
    <w:rsid w:val="00B17C09"/>
    <w:rsid w:val="00B17E01"/>
    <w:rsid w:val="00B22FE6"/>
    <w:rsid w:val="00B2361E"/>
    <w:rsid w:val="00B23E1F"/>
    <w:rsid w:val="00B26413"/>
    <w:rsid w:val="00B275DF"/>
    <w:rsid w:val="00B2763C"/>
    <w:rsid w:val="00B27EC9"/>
    <w:rsid w:val="00B35BEF"/>
    <w:rsid w:val="00B3617B"/>
    <w:rsid w:val="00B40C49"/>
    <w:rsid w:val="00B4161B"/>
    <w:rsid w:val="00B434AF"/>
    <w:rsid w:val="00B460A7"/>
    <w:rsid w:val="00B50383"/>
    <w:rsid w:val="00B603DC"/>
    <w:rsid w:val="00B60958"/>
    <w:rsid w:val="00B61C90"/>
    <w:rsid w:val="00B61EC4"/>
    <w:rsid w:val="00B728FB"/>
    <w:rsid w:val="00B731F4"/>
    <w:rsid w:val="00B73D0B"/>
    <w:rsid w:val="00B7667B"/>
    <w:rsid w:val="00B817D9"/>
    <w:rsid w:val="00B826E1"/>
    <w:rsid w:val="00B82C2B"/>
    <w:rsid w:val="00B86600"/>
    <w:rsid w:val="00B9021A"/>
    <w:rsid w:val="00B90F90"/>
    <w:rsid w:val="00B92F48"/>
    <w:rsid w:val="00B9608C"/>
    <w:rsid w:val="00BA0315"/>
    <w:rsid w:val="00BA236A"/>
    <w:rsid w:val="00BA61A2"/>
    <w:rsid w:val="00BB000D"/>
    <w:rsid w:val="00BB0081"/>
    <w:rsid w:val="00BB22AF"/>
    <w:rsid w:val="00BB3170"/>
    <w:rsid w:val="00BB4D08"/>
    <w:rsid w:val="00BC4BF3"/>
    <w:rsid w:val="00BC5D8E"/>
    <w:rsid w:val="00BC66F2"/>
    <w:rsid w:val="00BD0042"/>
    <w:rsid w:val="00BD0117"/>
    <w:rsid w:val="00BD22DF"/>
    <w:rsid w:val="00BD488A"/>
    <w:rsid w:val="00BD743D"/>
    <w:rsid w:val="00BE18FD"/>
    <w:rsid w:val="00BE2D7F"/>
    <w:rsid w:val="00BE4F67"/>
    <w:rsid w:val="00BF06C5"/>
    <w:rsid w:val="00BF2152"/>
    <w:rsid w:val="00BF4A07"/>
    <w:rsid w:val="00BF4A62"/>
    <w:rsid w:val="00C01F56"/>
    <w:rsid w:val="00C0354C"/>
    <w:rsid w:val="00C037D5"/>
    <w:rsid w:val="00C03820"/>
    <w:rsid w:val="00C042C4"/>
    <w:rsid w:val="00C06B02"/>
    <w:rsid w:val="00C115E8"/>
    <w:rsid w:val="00C15C69"/>
    <w:rsid w:val="00C16B50"/>
    <w:rsid w:val="00C17145"/>
    <w:rsid w:val="00C22CA4"/>
    <w:rsid w:val="00C30040"/>
    <w:rsid w:val="00C41896"/>
    <w:rsid w:val="00C43DF0"/>
    <w:rsid w:val="00C47A62"/>
    <w:rsid w:val="00C47DEC"/>
    <w:rsid w:val="00C513FC"/>
    <w:rsid w:val="00C5153C"/>
    <w:rsid w:val="00C5192E"/>
    <w:rsid w:val="00C53908"/>
    <w:rsid w:val="00C55196"/>
    <w:rsid w:val="00C557EF"/>
    <w:rsid w:val="00C57F81"/>
    <w:rsid w:val="00C61496"/>
    <w:rsid w:val="00C6237B"/>
    <w:rsid w:val="00C67177"/>
    <w:rsid w:val="00C672F6"/>
    <w:rsid w:val="00C678CB"/>
    <w:rsid w:val="00C74797"/>
    <w:rsid w:val="00C77D35"/>
    <w:rsid w:val="00C81966"/>
    <w:rsid w:val="00C83AEF"/>
    <w:rsid w:val="00C83C1F"/>
    <w:rsid w:val="00C84809"/>
    <w:rsid w:val="00C9005B"/>
    <w:rsid w:val="00C90EAB"/>
    <w:rsid w:val="00C94FFE"/>
    <w:rsid w:val="00C974D1"/>
    <w:rsid w:val="00CA2091"/>
    <w:rsid w:val="00CA7425"/>
    <w:rsid w:val="00CA79B3"/>
    <w:rsid w:val="00CB09E3"/>
    <w:rsid w:val="00CB0DCD"/>
    <w:rsid w:val="00CB5226"/>
    <w:rsid w:val="00CB5F57"/>
    <w:rsid w:val="00CB67D5"/>
    <w:rsid w:val="00CC583F"/>
    <w:rsid w:val="00CC7BB9"/>
    <w:rsid w:val="00CD087B"/>
    <w:rsid w:val="00CD24ED"/>
    <w:rsid w:val="00CD4D4F"/>
    <w:rsid w:val="00CD69D7"/>
    <w:rsid w:val="00CD706E"/>
    <w:rsid w:val="00CD7141"/>
    <w:rsid w:val="00CD7793"/>
    <w:rsid w:val="00CE1827"/>
    <w:rsid w:val="00CE6FC5"/>
    <w:rsid w:val="00CF2AE3"/>
    <w:rsid w:val="00D00F32"/>
    <w:rsid w:val="00D049B8"/>
    <w:rsid w:val="00D04BA2"/>
    <w:rsid w:val="00D07306"/>
    <w:rsid w:val="00D079C8"/>
    <w:rsid w:val="00D07F59"/>
    <w:rsid w:val="00D1089B"/>
    <w:rsid w:val="00D1277C"/>
    <w:rsid w:val="00D20494"/>
    <w:rsid w:val="00D20D99"/>
    <w:rsid w:val="00D23E5D"/>
    <w:rsid w:val="00D26226"/>
    <w:rsid w:val="00D27AA1"/>
    <w:rsid w:val="00D408BA"/>
    <w:rsid w:val="00D44594"/>
    <w:rsid w:val="00D44FFE"/>
    <w:rsid w:val="00D45932"/>
    <w:rsid w:val="00D46EAB"/>
    <w:rsid w:val="00D51BF6"/>
    <w:rsid w:val="00D54FE6"/>
    <w:rsid w:val="00D56726"/>
    <w:rsid w:val="00D6258B"/>
    <w:rsid w:val="00D633C3"/>
    <w:rsid w:val="00D644EF"/>
    <w:rsid w:val="00D65F92"/>
    <w:rsid w:val="00D673BF"/>
    <w:rsid w:val="00D700DB"/>
    <w:rsid w:val="00D731BB"/>
    <w:rsid w:val="00D73B52"/>
    <w:rsid w:val="00D7795C"/>
    <w:rsid w:val="00D83616"/>
    <w:rsid w:val="00D84D0A"/>
    <w:rsid w:val="00D85887"/>
    <w:rsid w:val="00D85D21"/>
    <w:rsid w:val="00D93500"/>
    <w:rsid w:val="00D946F0"/>
    <w:rsid w:val="00D96367"/>
    <w:rsid w:val="00D972E8"/>
    <w:rsid w:val="00DA67C6"/>
    <w:rsid w:val="00DA67C9"/>
    <w:rsid w:val="00DA6E8B"/>
    <w:rsid w:val="00DB122A"/>
    <w:rsid w:val="00DB308D"/>
    <w:rsid w:val="00DB3987"/>
    <w:rsid w:val="00DB4A06"/>
    <w:rsid w:val="00DB6DE8"/>
    <w:rsid w:val="00DC0001"/>
    <w:rsid w:val="00DC0ACA"/>
    <w:rsid w:val="00DC33F7"/>
    <w:rsid w:val="00DD06AC"/>
    <w:rsid w:val="00DD29EE"/>
    <w:rsid w:val="00DD544C"/>
    <w:rsid w:val="00DD6ADC"/>
    <w:rsid w:val="00DD73B1"/>
    <w:rsid w:val="00DE2956"/>
    <w:rsid w:val="00DE41A3"/>
    <w:rsid w:val="00DF1281"/>
    <w:rsid w:val="00DF2E3E"/>
    <w:rsid w:val="00DF3E8A"/>
    <w:rsid w:val="00DF48D3"/>
    <w:rsid w:val="00E020C8"/>
    <w:rsid w:val="00E03CB2"/>
    <w:rsid w:val="00E044DF"/>
    <w:rsid w:val="00E06F0B"/>
    <w:rsid w:val="00E07381"/>
    <w:rsid w:val="00E10877"/>
    <w:rsid w:val="00E13DEA"/>
    <w:rsid w:val="00E1549E"/>
    <w:rsid w:val="00E2346F"/>
    <w:rsid w:val="00E31656"/>
    <w:rsid w:val="00E358FC"/>
    <w:rsid w:val="00E36DB2"/>
    <w:rsid w:val="00E4196B"/>
    <w:rsid w:val="00E43D46"/>
    <w:rsid w:val="00E46F4A"/>
    <w:rsid w:val="00E514FE"/>
    <w:rsid w:val="00E53DAA"/>
    <w:rsid w:val="00E55847"/>
    <w:rsid w:val="00E56B98"/>
    <w:rsid w:val="00E66502"/>
    <w:rsid w:val="00E712CD"/>
    <w:rsid w:val="00E722EE"/>
    <w:rsid w:val="00E73DBD"/>
    <w:rsid w:val="00E75BAE"/>
    <w:rsid w:val="00E77783"/>
    <w:rsid w:val="00E77D11"/>
    <w:rsid w:val="00E809ED"/>
    <w:rsid w:val="00E8149A"/>
    <w:rsid w:val="00E83E53"/>
    <w:rsid w:val="00E86329"/>
    <w:rsid w:val="00E8750E"/>
    <w:rsid w:val="00E91008"/>
    <w:rsid w:val="00E9173E"/>
    <w:rsid w:val="00EA2C44"/>
    <w:rsid w:val="00EA30D1"/>
    <w:rsid w:val="00EA6598"/>
    <w:rsid w:val="00EC0194"/>
    <w:rsid w:val="00EC0DEA"/>
    <w:rsid w:val="00EC155E"/>
    <w:rsid w:val="00EC3F7D"/>
    <w:rsid w:val="00EC4111"/>
    <w:rsid w:val="00EC64ED"/>
    <w:rsid w:val="00EC7349"/>
    <w:rsid w:val="00EC7445"/>
    <w:rsid w:val="00ED08A1"/>
    <w:rsid w:val="00ED683C"/>
    <w:rsid w:val="00ED6D21"/>
    <w:rsid w:val="00ED6FEC"/>
    <w:rsid w:val="00EF2CBF"/>
    <w:rsid w:val="00EF4596"/>
    <w:rsid w:val="00EF4950"/>
    <w:rsid w:val="00EF4B66"/>
    <w:rsid w:val="00EF5557"/>
    <w:rsid w:val="00EF7510"/>
    <w:rsid w:val="00EF7765"/>
    <w:rsid w:val="00F006E7"/>
    <w:rsid w:val="00F03708"/>
    <w:rsid w:val="00F067A3"/>
    <w:rsid w:val="00F112AF"/>
    <w:rsid w:val="00F11D7B"/>
    <w:rsid w:val="00F1216B"/>
    <w:rsid w:val="00F12F8D"/>
    <w:rsid w:val="00F14AFA"/>
    <w:rsid w:val="00F2362B"/>
    <w:rsid w:val="00F308AA"/>
    <w:rsid w:val="00F35E26"/>
    <w:rsid w:val="00F37817"/>
    <w:rsid w:val="00F4690E"/>
    <w:rsid w:val="00F47CDA"/>
    <w:rsid w:val="00F52769"/>
    <w:rsid w:val="00F60676"/>
    <w:rsid w:val="00F62461"/>
    <w:rsid w:val="00F62E47"/>
    <w:rsid w:val="00F6413B"/>
    <w:rsid w:val="00F64B7B"/>
    <w:rsid w:val="00F65D6D"/>
    <w:rsid w:val="00F70C30"/>
    <w:rsid w:val="00F74232"/>
    <w:rsid w:val="00F76963"/>
    <w:rsid w:val="00F7730E"/>
    <w:rsid w:val="00F82D12"/>
    <w:rsid w:val="00F84970"/>
    <w:rsid w:val="00F86994"/>
    <w:rsid w:val="00F874D5"/>
    <w:rsid w:val="00F90961"/>
    <w:rsid w:val="00F93946"/>
    <w:rsid w:val="00F95507"/>
    <w:rsid w:val="00F96EC9"/>
    <w:rsid w:val="00F97FD2"/>
    <w:rsid w:val="00FA000C"/>
    <w:rsid w:val="00FA1054"/>
    <w:rsid w:val="00FA19DB"/>
    <w:rsid w:val="00FA1C70"/>
    <w:rsid w:val="00FA2332"/>
    <w:rsid w:val="00FA73A9"/>
    <w:rsid w:val="00FB0AD4"/>
    <w:rsid w:val="00FB7D46"/>
    <w:rsid w:val="00FC0115"/>
    <w:rsid w:val="00FD23F7"/>
    <w:rsid w:val="00FD3295"/>
    <w:rsid w:val="00FE1BDA"/>
    <w:rsid w:val="00FE2280"/>
    <w:rsid w:val="00FE3E9C"/>
    <w:rsid w:val="00FE68ED"/>
    <w:rsid w:val="00FE791B"/>
    <w:rsid w:val="00FF1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C7DA0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1C7DA0"/>
  </w:style>
  <w:style w:type="paragraph" w:styleId="ListParagraph">
    <w:name w:val="List Paragraph"/>
    <w:basedOn w:val="Normal"/>
    <w:uiPriority w:val="34"/>
    <w:qFormat/>
    <w:rsid w:val="00027B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B603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03DC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044DF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7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3B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3B1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7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3B1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D73B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73B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dyText1">
    <w:name w:val="Body Text1"/>
    <w:basedOn w:val="DefaultParagraphFont"/>
    <w:rsid w:val="00DD73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D73B1"/>
  </w:style>
  <w:style w:type="paragraph" w:styleId="NormalWeb">
    <w:name w:val="Normal (Web)"/>
    <w:basedOn w:val="Normal"/>
    <w:uiPriority w:val="99"/>
    <w:unhideWhenUsed/>
    <w:rsid w:val="00DD73B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D73B1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848B-1A46-4FE9-9B74-EC656F7F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21</Words>
  <Characters>14617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НГЛЕСКИ ЈЕЗИК – 8</vt:lpstr>
    </vt:vector>
  </TitlesOfParts>
  <Company>home</Company>
  <LinksUpToDate>false</LinksUpToDate>
  <CharactersWithSpaces>1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НГЛЕСКИ ЈЕЗИК – 8</dc:title>
  <dc:creator>Goca</dc:creator>
  <cp:lastModifiedBy>Dejan</cp:lastModifiedBy>
  <cp:revision>5</cp:revision>
  <cp:lastPrinted>2019-06-18T12:28:00Z</cp:lastPrinted>
  <dcterms:created xsi:type="dcterms:W3CDTF">2025-09-10T13:05:00Z</dcterms:created>
  <dcterms:modified xsi:type="dcterms:W3CDTF">2025-09-14T11:51:00Z</dcterms:modified>
</cp:coreProperties>
</file>